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D72B58" w:rsidRPr="00017DD7" w14:paraId="23609096" w14:textId="77777777" w:rsidTr="00E76103">
        <w:trPr>
          <w:trHeight w:val="1689"/>
          <w:jc w:val="center"/>
        </w:trPr>
        <w:tc>
          <w:tcPr>
            <w:tcW w:w="8265" w:type="dxa"/>
          </w:tcPr>
          <w:p w14:paraId="5F06CFD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418317A" wp14:editId="7F2EDC2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58" w:rsidRPr="00017DD7" w14:paraId="348B5971" w14:textId="77777777" w:rsidTr="00E76103">
        <w:trPr>
          <w:trHeight w:val="235"/>
          <w:jc w:val="center"/>
        </w:trPr>
        <w:tc>
          <w:tcPr>
            <w:tcW w:w="8265" w:type="dxa"/>
          </w:tcPr>
          <w:p w14:paraId="4A97971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D72B58" w:rsidRPr="00017DD7" w14:paraId="2CF74935" w14:textId="77777777" w:rsidTr="00E76103">
        <w:trPr>
          <w:trHeight w:val="1735"/>
          <w:jc w:val="center"/>
        </w:trPr>
        <w:tc>
          <w:tcPr>
            <w:tcW w:w="8265" w:type="dxa"/>
          </w:tcPr>
          <w:p w14:paraId="60F31DF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9D16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212AC2C8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007F414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D72B58" w:rsidRPr="00017DD7" w14:paraId="16E3E62F" w14:textId="77777777" w:rsidTr="00E76103">
        <w:trPr>
          <w:trHeight w:val="575"/>
          <w:jc w:val="center"/>
        </w:trPr>
        <w:tc>
          <w:tcPr>
            <w:tcW w:w="8265" w:type="dxa"/>
          </w:tcPr>
          <w:p w14:paraId="25C053F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5E62FF2A" w14:textId="4FA3ACEC" w:rsidR="00D72B58" w:rsidRPr="00017DD7" w:rsidRDefault="00D72B58" w:rsidP="00E76103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D72B58" w:rsidRPr="00017DD7" w14:paraId="347EA08A" w14:textId="77777777" w:rsidTr="00E76103">
        <w:trPr>
          <w:trHeight w:val="270"/>
          <w:jc w:val="center"/>
        </w:trPr>
        <w:tc>
          <w:tcPr>
            <w:tcW w:w="8265" w:type="dxa"/>
          </w:tcPr>
          <w:p w14:paraId="400254DE" w14:textId="5F5DA9D3" w:rsidR="00D72B58" w:rsidRPr="00017DD7" w:rsidRDefault="00D72B58" w:rsidP="00E76103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 w:rsidR="00A0268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78E1AA71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FAA6A" wp14:editId="2AF988D7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A1D44BE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0454A8D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DEEAD8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E44207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7C5CD0D" w14:textId="77777777" w:rsidR="00D72B58" w:rsidRPr="00017DD7" w:rsidRDefault="00D72B58" w:rsidP="00D72B58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A0268A" w:rsidRPr="00017DD7" w14:paraId="3A345933" w14:textId="77777777" w:rsidTr="00A0268A">
        <w:trPr>
          <w:trHeight w:val="420"/>
          <w:jc w:val="center"/>
        </w:trPr>
        <w:tc>
          <w:tcPr>
            <w:tcW w:w="9649" w:type="dxa"/>
            <w:gridSpan w:val="2"/>
          </w:tcPr>
          <w:p w14:paraId="67015C07" w14:textId="464F8BB7" w:rsidR="00A0268A" w:rsidRPr="00017DD7" w:rsidRDefault="00A0268A" w:rsidP="00A0268A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A0268A" w:rsidRPr="00017DD7" w14:paraId="1B896AC3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0A2A8051" w14:textId="1F1ED94E" w:rsidR="00A0268A" w:rsidRPr="00DF02B6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 w:rsidR="00DF0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  <w:t xml:space="preserve"> 24</w:t>
            </w:r>
          </w:p>
        </w:tc>
      </w:tr>
      <w:tr w:rsidR="00A0268A" w:rsidRPr="00017DD7" w14:paraId="0475E9F8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3DE139DF" w14:textId="26B86353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A0268A" w:rsidRPr="00017DD7" w14:paraId="032901E0" w14:textId="77777777" w:rsidTr="00A0268A">
        <w:trPr>
          <w:trHeight w:val="1286"/>
          <w:jc w:val="center"/>
        </w:trPr>
        <w:tc>
          <w:tcPr>
            <w:tcW w:w="9649" w:type="dxa"/>
            <w:gridSpan w:val="2"/>
          </w:tcPr>
          <w:p w14:paraId="4941FA38" w14:textId="4737E4C1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D72B58" w:rsidRPr="00017DD7" w14:paraId="1C3C8256" w14:textId="77777777" w:rsidTr="00A0268A">
        <w:trPr>
          <w:trHeight w:val="1564"/>
          <w:jc w:val="center"/>
        </w:trPr>
        <w:tc>
          <w:tcPr>
            <w:tcW w:w="6698" w:type="dxa"/>
          </w:tcPr>
          <w:p w14:paraId="5739A5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98CF3A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F6C84C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2F36E3" w14:textId="6D690FF4" w:rsidR="00D72B58" w:rsidRPr="00DF02B6" w:rsidRDefault="00D72B58" w:rsidP="00E76103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="00A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О-</w:t>
            </w:r>
            <w:r w:rsidR="00AA0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6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2</w:t>
            </w:r>
          </w:p>
          <w:p w14:paraId="1B5985D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546F9D95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8FD443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72F62E1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3FF1043E" w14:textId="510575F1" w:rsidR="00D72B58" w:rsidRPr="00DF02B6" w:rsidRDefault="00DF02B6" w:rsidP="00DF02B6">
            <w:pPr>
              <w:widowControl w:val="0"/>
              <w:autoSpaceDE w:val="0"/>
              <w:autoSpaceDN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                  </w:t>
            </w:r>
            <w:r w:rsidR="00AA0F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  <w:r w:rsidR="00DC6A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Гасанов</w:t>
            </w:r>
            <w:r w:rsidR="00AA0F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  <w:r w:rsidR="00DC6A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  <w:r w:rsidR="00DC6A3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  <w:r w:rsidR="00DC6A38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  <w:tr w:rsidR="00D72B58" w:rsidRPr="00017DD7" w14:paraId="6167C1CD" w14:textId="77777777" w:rsidTr="00A0268A">
        <w:trPr>
          <w:trHeight w:val="639"/>
          <w:jc w:val="center"/>
        </w:trPr>
        <w:tc>
          <w:tcPr>
            <w:tcW w:w="6698" w:type="dxa"/>
          </w:tcPr>
          <w:p w14:paraId="5860DF7A" w14:textId="03C41297" w:rsidR="00D72B58" w:rsidRPr="00017DD7" w:rsidRDefault="00D72B58" w:rsidP="00E76103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  <w:r w:rsidR="00CF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</w:p>
        </w:tc>
        <w:tc>
          <w:tcPr>
            <w:tcW w:w="2951" w:type="dxa"/>
          </w:tcPr>
          <w:p w14:paraId="176A3B0B" w14:textId="775C0B67" w:rsidR="00D72B58" w:rsidRPr="00ED5181" w:rsidRDefault="00D37BDF" w:rsidP="00E76103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</w:t>
            </w:r>
            <w:r w:rsidR="00A0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482C723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1E789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405CBEC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D6CC8A5" w14:textId="77777777" w:rsidR="00D72B58" w:rsidRPr="00017DD7" w:rsidRDefault="00D72B58" w:rsidP="00D72B58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D72B58" w:rsidRPr="00017DD7" w14:paraId="223B0C84" w14:textId="77777777" w:rsidTr="00E76103">
        <w:trPr>
          <w:trHeight w:val="569"/>
          <w:jc w:val="center"/>
        </w:trPr>
        <w:tc>
          <w:tcPr>
            <w:tcW w:w="3669" w:type="dxa"/>
          </w:tcPr>
          <w:p w14:paraId="115A265B" w14:textId="33602AEF" w:rsidR="00D72B58" w:rsidRPr="00017DD7" w:rsidRDefault="00A0268A" w:rsidP="00E76103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="00D72B58"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4A7E1E51" w14:textId="1EB45CCA" w:rsidR="00D72B58" w:rsidRPr="00017DD7" w:rsidRDefault="00D72B5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635DD82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D72B58" w:rsidRPr="00017DD7" w14:paraId="4CC7381C" w14:textId="77777777" w:rsidTr="00E76103">
        <w:trPr>
          <w:trHeight w:val="454"/>
          <w:jc w:val="center"/>
        </w:trPr>
        <w:tc>
          <w:tcPr>
            <w:tcW w:w="3669" w:type="dxa"/>
          </w:tcPr>
          <w:p w14:paraId="4E5BF9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397D6DE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BEEB29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2F469CCE" w14:textId="46553B9D" w:rsidR="00D72B58" w:rsidRPr="00017DD7" w:rsidRDefault="002605F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42FA630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1AB5D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11C07685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8F98D2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2E67539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2BE9BE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B2F64A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9F4DA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73A2B0" w14:textId="0653AABE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506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</w:p>
    <w:p w14:paraId="163526A9" w14:textId="77777777" w:rsidR="00D72B58" w:rsidRDefault="00D72B58" w:rsidP="00D72B58">
      <w:pPr>
        <w:jc w:val="center"/>
        <w:rPr>
          <w:rStyle w:val="fontstyle01"/>
          <w:b w:val="0"/>
          <w:bCs w:val="0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id w:val="15774740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59893BCB" w14:textId="630E19DE" w:rsidR="00A73626" w:rsidRPr="00A73626" w:rsidRDefault="00A73626" w:rsidP="00A73626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7362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414C628" w14:textId="205AC59E" w:rsidR="00F7537F" w:rsidRPr="00F7537F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53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53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53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336525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5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29F55" w14:textId="79AB6E67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6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6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75F91" w14:textId="580FB28A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7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7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9EF6D" w14:textId="55A32605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8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8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319D1" w14:textId="5224F14C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9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9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22C16" w14:textId="012AB765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0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0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21491" w14:textId="16BD61AA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1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1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BF0F2" w14:textId="08BAC132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2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2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72778" w14:textId="65C9661D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3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3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1D8DE" w14:textId="08A74D29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4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4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B848" w14:textId="6A1E49A9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5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5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F70E9" w14:textId="3FC1A665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6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6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B4A74" w14:textId="56D07CB2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7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7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3F345" w14:textId="3A94D2C6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8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8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88193" w14:textId="10A430F3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9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9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FA045" w14:textId="187BD868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0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0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55ED" w14:textId="12AF937C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1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1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13D49" w14:textId="65179AB9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2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2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911B4" w14:textId="7AB753D0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3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3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90DB8" w14:textId="62A3EC04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4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0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4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011E8" w14:textId="3C960482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5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5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9E63" w14:textId="26472335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6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6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82324" w14:textId="63C86520" w:rsidR="00F7537F" w:rsidRPr="00F7537F" w:rsidRDefault="0036227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7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7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8FA7D" w14:textId="2F44EBBD" w:rsidR="00F7537F" w:rsidRPr="00F7537F" w:rsidRDefault="0036227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336548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8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7C812" w14:textId="3D8E6228" w:rsidR="00A73626" w:rsidRDefault="00A73626">
          <w:r w:rsidRPr="00F753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0BEA1B0" w14:textId="0C4DB9B4" w:rsidR="0088416E" w:rsidRPr="00A73626" w:rsidRDefault="00A73626" w:rsidP="00A73626">
      <w:pPr>
        <w:rPr>
          <w:rStyle w:val="fontstyle21"/>
          <w:b/>
          <w:bCs/>
        </w:rPr>
      </w:pPr>
      <w:r>
        <w:rPr>
          <w:rStyle w:val="fontstyle21"/>
          <w:b/>
          <w:bCs/>
        </w:rPr>
        <w:br w:type="page"/>
      </w:r>
    </w:p>
    <w:p w14:paraId="2E12EDD4" w14:textId="57AA800E" w:rsidR="00DC4A9A" w:rsidRPr="00DC4A9A" w:rsidRDefault="00DC4A9A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2" w:name="_Toc164336525"/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  <w:bookmarkEnd w:id="2"/>
    </w:p>
    <w:p w14:paraId="27528627" w14:textId="7B356509" w:rsidR="00D72B58" w:rsidRPr="005E59E1" w:rsidRDefault="00D72B58" w:rsidP="00D72B58">
      <w:pPr>
        <w:pStyle w:val="a3"/>
        <w:numPr>
          <w:ilvl w:val="0"/>
          <w:numId w:val="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3F144A9" w14:textId="3B7DB3CB" w:rsidR="00D72B58" w:rsidRPr="008544DB" w:rsidRDefault="00D72B58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79E3CD99" w14:textId="1B271619" w:rsidR="00D72B58" w:rsidRDefault="00D72B58" w:rsidP="008544D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8544DB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44DB"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имплементировать интерфейс Comparator,</w:t>
      </w:r>
      <w:r w:rsidR="008544DB">
        <w:rPr>
          <w:rFonts w:ascii="Times New Roman" w:hAnsi="Times New Roman" w:cs="Times New Roman"/>
          <w:sz w:val="28"/>
          <w:szCs w:val="28"/>
        </w:rPr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сравнивающий два массива с одинаковыми типами элементов по количеству элементов в данных массивах.</w:t>
      </w:r>
    </w:p>
    <w:p w14:paraId="33536E5A" w14:textId="77777777" w:rsidR="00D72B58" w:rsidRDefault="00D72B58" w:rsidP="00D72B5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E7FADA4" w14:textId="77777777" w:rsidR="008544DB" w:rsidRPr="008544DB" w:rsidRDefault="00D72B58" w:rsidP="00E76103">
      <w:pPr>
        <w:pStyle w:val="a3"/>
        <w:numPr>
          <w:ilvl w:val="0"/>
          <w:numId w:val="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74851B4" w14:textId="49E61278" w:rsidR="000C1225" w:rsidRPr="000C1225" w:rsidRDefault="000C1225" w:rsidP="008544DB">
      <w:pPr>
        <w:rPr>
          <w:rStyle w:val="fontstyle21"/>
          <w:color w:val="auto"/>
          <w:sz w:val="32"/>
          <w:szCs w:val="32"/>
        </w:rPr>
      </w:pPr>
    </w:p>
    <w:p w14:paraId="0CC1223D" w14:textId="640FBCF7" w:rsidR="00D37BDF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FE1EA01" w14:textId="666DE772" w:rsidR="00D72B58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bjec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&gt; comparator = 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 -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length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1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2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comparator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newArr1, newArr2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48DB1010" w14:textId="75436C4C" w:rsidR="00D72B58" w:rsidRPr="00ED5181" w:rsidRDefault="00D72B58" w:rsidP="000C1225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8ED36A4" w14:textId="00FDF993" w:rsidR="001019A5" w:rsidRPr="00323229" w:rsidRDefault="008544DB" w:rsidP="0032322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D25592" wp14:editId="0129961D">
            <wp:extent cx="37814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C1CD" w14:textId="38E877A2" w:rsidR="00DC4A9A" w:rsidRDefault="00DC4A9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3FE11C" w14:textId="5D385949" w:rsidR="008544DB" w:rsidRPr="00DC4A9A" w:rsidRDefault="008544DB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3" w:name="_Toc164336526"/>
      <w:r>
        <w:rPr>
          <w:rStyle w:val="fontstyle21"/>
          <w:b/>
          <w:bCs/>
          <w:sz w:val="32"/>
          <w:szCs w:val="32"/>
        </w:rPr>
        <w:lastRenderedPageBreak/>
        <w:t>Практическая работа №2</w:t>
      </w:r>
      <w:bookmarkEnd w:id="3"/>
    </w:p>
    <w:p w14:paraId="50ABF0F2" w14:textId="77777777" w:rsidR="008544DB" w:rsidRPr="005E59E1" w:rsidRDefault="008544DB" w:rsidP="008544DB">
      <w:pPr>
        <w:pStyle w:val="a3"/>
        <w:numPr>
          <w:ilvl w:val="0"/>
          <w:numId w:val="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F4764D4" w14:textId="4F44E01D" w:rsidR="008544DB" w:rsidRPr="008544DB" w:rsidRDefault="008544DB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Работа со Stream API в Java 8.</w:t>
      </w:r>
    </w:p>
    <w:p w14:paraId="4DEE7CE2" w14:textId="7129F894" w:rsidR="008544DB" w:rsidRDefault="008544DB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44DB">
        <w:rPr>
          <w:rFonts w:ascii="Times New Roman" w:hAnsi="Times New Roman" w:cs="Times New Roman"/>
          <w:sz w:val="28"/>
          <w:szCs w:val="28"/>
        </w:rPr>
        <w:t>ильтрация по возрасту больше, чем 20, сортировка по посл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букве имени, увеличение возраста каждого на 3,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возраста всех элементов.</w:t>
      </w:r>
    </w:p>
    <w:p w14:paraId="5139C690" w14:textId="77777777" w:rsidR="008544DB" w:rsidRPr="008544DB" w:rsidRDefault="008544DB" w:rsidP="008544DB">
      <w:pPr>
        <w:pStyle w:val="a3"/>
        <w:numPr>
          <w:ilvl w:val="0"/>
          <w:numId w:val="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AA5F2A3" w14:textId="75799B7B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</w:p>
    <w:p w14:paraId="5E98D6B9" w14:textId="21FE6660" w:rsidR="000C1225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C744E67" w14:textId="2B215CD8" w:rsidR="008544DB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time.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list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8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and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9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vet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Oblakov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Lesh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Terek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Timur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Ivan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Denis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Pet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Nasty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idorov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stream =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rea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av = stream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age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orte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ek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age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+=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pToIn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::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g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verag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av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Comparator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lement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int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retur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To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24F0AF5E" w14:textId="77777777" w:rsidR="008544DB" w:rsidRPr="00ED5181" w:rsidRDefault="008544DB" w:rsidP="000C1225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0847CD8" w14:textId="15930B24" w:rsidR="008544DB" w:rsidRDefault="008544DB" w:rsidP="000C122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2220AA" wp14:editId="584BCC42">
            <wp:extent cx="223837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EA4" w14:textId="6CE2EE12" w:rsidR="00D72B58" w:rsidRDefault="00D72B58" w:rsidP="008544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CAC535" w14:textId="63864233" w:rsidR="00F24029" w:rsidRPr="00DC4A9A" w:rsidRDefault="00F24029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4" w:name="_Toc164336527"/>
      <w:r>
        <w:rPr>
          <w:rStyle w:val="fontstyle21"/>
          <w:b/>
          <w:bCs/>
          <w:sz w:val="32"/>
          <w:szCs w:val="32"/>
        </w:rPr>
        <w:t>Практическая работа №3</w:t>
      </w:r>
      <w:bookmarkEnd w:id="4"/>
    </w:p>
    <w:p w14:paraId="52FC5E91" w14:textId="77777777" w:rsidR="00F24029" w:rsidRPr="005E59E1" w:rsidRDefault="00F24029" w:rsidP="00F24029">
      <w:pPr>
        <w:pStyle w:val="a3"/>
        <w:numPr>
          <w:ilvl w:val="0"/>
          <w:numId w:val="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6C4B220" w14:textId="2ECD4A9B" w:rsidR="00F24029" w:rsidRPr="008544DB" w:rsidRDefault="00F24029" w:rsidP="00F2402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з</w:t>
      </w:r>
      <w:r w:rsidRPr="00F24029">
        <w:rPr>
          <w:rFonts w:ascii="Times New Roman" w:hAnsi="Times New Roman" w:cs="Times New Roman"/>
          <w:sz w:val="28"/>
          <w:szCs w:val="28"/>
        </w:rPr>
        <w:t>накомство с конкурентным программированием в Jav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29">
        <w:rPr>
          <w:rFonts w:ascii="Times New Roman" w:hAnsi="Times New Roman" w:cs="Times New Roman"/>
          <w:sz w:val="28"/>
          <w:szCs w:val="28"/>
        </w:rPr>
        <w:t>Потокобезопасность, ключевое слово syncrhonized, мьютексы, семафоры, мониторы, барьеры.</w:t>
      </w:r>
    </w:p>
    <w:p w14:paraId="11AC1EC3" w14:textId="7FB4A0E8" w:rsidR="00F24029" w:rsidRDefault="00F24029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с</w:t>
      </w:r>
      <w:r w:rsidR="005379CC" w:rsidRPr="005379CC">
        <w:rPr>
          <w:rFonts w:ascii="Times New Roman" w:hAnsi="Times New Roman" w:cs="Times New Roman"/>
          <w:sz w:val="28"/>
          <w:szCs w:val="28"/>
        </w:rPr>
        <w:t>оздать свои потокобезопасные имплементации интерфейсов: List с использованием Semaphore</w:t>
      </w:r>
      <w:r w:rsidR="005379CC">
        <w:rPr>
          <w:rFonts w:ascii="Times New Roman" w:hAnsi="Times New Roman" w:cs="Times New Roman"/>
          <w:sz w:val="28"/>
          <w:szCs w:val="28"/>
        </w:rPr>
        <w:t xml:space="preserve"> и </w:t>
      </w:r>
      <w:r w:rsidR="005379CC" w:rsidRPr="005379CC">
        <w:rPr>
          <w:rFonts w:ascii="Times New Roman" w:hAnsi="Times New Roman" w:cs="Times New Roman"/>
          <w:sz w:val="28"/>
          <w:szCs w:val="28"/>
        </w:rPr>
        <w:t>Map с использованием ключевого слова synchronized.</w:t>
      </w:r>
    </w:p>
    <w:p w14:paraId="1324E979" w14:textId="77777777" w:rsidR="00F24029" w:rsidRPr="008544DB" w:rsidRDefault="00F24029" w:rsidP="00F24029">
      <w:pPr>
        <w:pStyle w:val="a3"/>
        <w:numPr>
          <w:ilvl w:val="0"/>
          <w:numId w:val="3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24A6E8C7" w14:textId="0586499E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</w:p>
    <w:p w14:paraId="228A3DB0" w14:textId="5C30CA7F" w:rsidR="000C1225" w:rsidRPr="000C1225" w:rsidRDefault="000C1225" w:rsidP="00F24029">
      <w:pPr>
        <w:rPr>
          <w:rStyle w:val="fontstyle21"/>
          <w:color w:val="auto"/>
          <w:sz w:val="32"/>
          <w:szCs w:val="32"/>
          <w:lang w:val="en-US"/>
        </w:rPr>
      </w:pPr>
      <w:r w:rsidRPr="000C1225">
        <w:rPr>
          <w:rStyle w:val="fontstyle21"/>
          <w:color w:val="auto"/>
          <w:sz w:val="32"/>
          <w:szCs w:val="32"/>
        </w:rPr>
        <w:t>Файл</w:t>
      </w:r>
      <w:r w:rsidRPr="000C1225">
        <w:rPr>
          <w:rStyle w:val="fontstyle21"/>
          <w:color w:val="auto"/>
          <w:sz w:val="32"/>
          <w:szCs w:val="32"/>
          <w:lang w:val="en-US"/>
        </w:rPr>
        <w:t>: Main.java</w:t>
      </w:r>
    </w:p>
    <w:p w14:paraId="27704BB0" w14:textId="5732CAA8" w:rsidR="00F24029" w:rsidRPr="005379CC" w:rsidRDefault="005379CC" w:rsidP="00F2402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Semapho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semaphore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mapho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is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1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1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nterruptedException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    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2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8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2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nterruptedException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1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2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3EF8F30" w14:textId="77777777" w:rsidR="005379CC" w:rsidRDefault="005379CC" w:rsidP="005379CC">
      <w:pPr>
        <w:rPr>
          <w:rStyle w:val="fontstyle21"/>
          <w:color w:val="auto"/>
          <w:sz w:val="32"/>
          <w:szCs w:val="32"/>
          <w:lang w:val="en-US"/>
        </w:rPr>
      </w:pPr>
    </w:p>
    <w:p w14:paraId="2D4A8846" w14:textId="347C77BF" w:rsidR="000C1225" w:rsidRPr="00895222" w:rsidRDefault="000C1225" w:rsidP="000C1225">
      <w:pPr>
        <w:rPr>
          <w:rStyle w:val="fontstyle21"/>
          <w:color w:val="auto"/>
          <w:sz w:val="32"/>
          <w:szCs w:val="32"/>
          <w:lang w:val="en-US"/>
        </w:rPr>
      </w:pPr>
    </w:p>
    <w:p w14:paraId="3C4AD50A" w14:textId="29898AC5" w:rsidR="000C1225" w:rsidRPr="00C61C81" w:rsidRDefault="000C1225" w:rsidP="005379CC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C61C81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C61C81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B8E4608" w14:textId="77777777" w:rsidR="005379CC" w:rsidRDefault="005379CC" w:rsidP="005379C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0CAA451A" w14:textId="7E13633E" w:rsidR="005379CC" w:rsidRPr="00E6595A" w:rsidRDefault="005379CC" w:rsidP="00E659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ynchronizedMap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int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Map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спользованием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лючевого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лова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ynchronized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 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i &lt;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i++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synchronized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j =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j &lt;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j++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key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,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=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hread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i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C68ED9" w14:textId="77777777" w:rsidR="00F24029" w:rsidRPr="00ED5181" w:rsidRDefault="00F24029" w:rsidP="000C1225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862E816" w14:textId="2C5D91EB" w:rsidR="00F24029" w:rsidRDefault="00910E1D" w:rsidP="00910E1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B3A616" wp14:editId="69337A0E">
            <wp:extent cx="2857500" cy="7754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048" cy="7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B85" w14:textId="5D645874" w:rsidR="00F24029" w:rsidRDefault="00910E1D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B0217C" wp14:editId="746C4D5C">
            <wp:extent cx="2880360" cy="33001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8051" b="10201"/>
                    <a:stretch/>
                  </pic:blipFill>
                  <pic:spPr bwMode="auto">
                    <a:xfrm>
                      <a:off x="0" y="0"/>
                      <a:ext cx="2889126" cy="33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3939" w14:textId="037A2CCF" w:rsidR="00E46014" w:rsidRDefault="00E46014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B345B2" w14:textId="221C0644" w:rsidR="00E46014" w:rsidRPr="00DC4A9A" w:rsidRDefault="00E46014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5" w:name="_Toc164336528"/>
      <w:r>
        <w:rPr>
          <w:rStyle w:val="fontstyle21"/>
          <w:b/>
          <w:bCs/>
          <w:sz w:val="32"/>
          <w:szCs w:val="32"/>
        </w:rPr>
        <w:t>Практическая работа №4</w:t>
      </w:r>
      <w:bookmarkEnd w:id="5"/>
    </w:p>
    <w:p w14:paraId="39859F73" w14:textId="77777777" w:rsidR="00E46014" w:rsidRPr="005E59E1" w:rsidRDefault="00E46014" w:rsidP="00E46014">
      <w:pPr>
        <w:pStyle w:val="a3"/>
        <w:numPr>
          <w:ilvl w:val="0"/>
          <w:numId w:val="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642BF4A" w14:textId="455B3280" w:rsidR="00E46014" w:rsidRPr="007E09BE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7E09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7E09BE">
        <w:rPr>
          <w:lang w:val="en-US"/>
        </w:rPr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>абота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9BE" w:rsidRPr="007E09BE">
        <w:rPr>
          <w:rFonts w:ascii="Times New Roman" w:hAnsi="Times New Roman" w:cs="Times New Roman"/>
          <w:sz w:val="28"/>
          <w:szCs w:val="28"/>
        </w:rPr>
        <w:t>с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ExecutorService, CompletableFuture.</w:t>
      </w:r>
    </w:p>
    <w:p w14:paraId="052777E3" w14:textId="76DE678A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>еализовать собственную имплементацию ExecutorService с единственным параметром конструктора – количеством потоков.</w:t>
      </w:r>
    </w:p>
    <w:p w14:paraId="562F0226" w14:textId="77777777" w:rsidR="00E46014" w:rsidRPr="008544DB" w:rsidRDefault="00E46014" w:rsidP="00E46014">
      <w:pPr>
        <w:pStyle w:val="a3"/>
        <w:numPr>
          <w:ilvl w:val="0"/>
          <w:numId w:val="4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E71AB59" w14:textId="4CB9D15B" w:rsidR="000C1225" w:rsidRDefault="000C1225" w:rsidP="00E46014">
      <w:pPr>
        <w:rPr>
          <w:rStyle w:val="fontstyle21"/>
          <w:color w:val="auto"/>
          <w:sz w:val="32"/>
          <w:szCs w:val="32"/>
        </w:rPr>
      </w:pPr>
    </w:p>
    <w:p w14:paraId="2F9D27E2" w14:textId="20E14DC8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90ADB78" w14:textId="77519529" w:rsidR="00E46014" w:rsidRPr="000C1225" w:rsidRDefault="007E09B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package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4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Blocking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LinkedBlocking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CustomExecutorServic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executorService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i &lt;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i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inal int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Number = i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ask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taskNumber + 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executed by thread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locking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nabl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stomExecutorServic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threads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taskQueu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nkedBlocking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i &lt;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i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WorkerThread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orkerThread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workerThread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nterruptedException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WorkerThread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orkerThread :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clas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WorkerThread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whi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!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Interrupte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ask =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ak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task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nterruptedException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FB09990" w14:textId="77777777" w:rsidR="00E46014" w:rsidRPr="00ED5181" w:rsidRDefault="00E46014" w:rsidP="000C1225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5001EF3" w14:textId="218EFFF8" w:rsidR="00E46014" w:rsidRPr="0075084E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4BB97CB" wp14:editId="6BBB2707">
            <wp:extent cx="3133725" cy="2076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C75" w14:textId="6EDA4B9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C83D1" w14:textId="5B18E2FE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6" w:name="_Toc164336529"/>
      <w:r>
        <w:rPr>
          <w:rStyle w:val="fontstyle21"/>
          <w:b/>
          <w:bCs/>
          <w:sz w:val="32"/>
          <w:szCs w:val="32"/>
        </w:rPr>
        <w:t>Практическая работа №5</w:t>
      </w:r>
      <w:bookmarkEnd w:id="6"/>
    </w:p>
    <w:p w14:paraId="6629DB44" w14:textId="77777777" w:rsidR="00E46014" w:rsidRPr="005E59E1" w:rsidRDefault="00E46014" w:rsidP="00E46014">
      <w:pPr>
        <w:pStyle w:val="a3"/>
        <w:numPr>
          <w:ilvl w:val="0"/>
          <w:numId w:val="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2F9C33B" w14:textId="772BA6AF" w:rsidR="0075084E" w:rsidRDefault="00E46014" w:rsidP="00E4601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75084E"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>познакомиться с паттернами проектирования, их определением и классификацией. Обзор паттернов GoF. Паттерн Синглтон.</w:t>
      </w:r>
    </w:p>
    <w:p w14:paraId="632D9BBB" w14:textId="5BF1E2F8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75084E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>реализовать паттерн Singleton как минимум 3-мя способами.</w:t>
      </w:r>
    </w:p>
    <w:p w14:paraId="67BC465F" w14:textId="77777777" w:rsidR="00E46014" w:rsidRPr="008544DB" w:rsidRDefault="00E46014" w:rsidP="00E46014">
      <w:pPr>
        <w:pStyle w:val="a3"/>
        <w:numPr>
          <w:ilvl w:val="0"/>
          <w:numId w:val="5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7176DBB" w14:textId="23B73C64" w:rsidR="000C1225" w:rsidRDefault="000C1225" w:rsidP="000C1225">
      <w:pPr>
        <w:rPr>
          <w:rStyle w:val="fontstyle21"/>
          <w:color w:val="auto"/>
          <w:sz w:val="32"/>
          <w:szCs w:val="32"/>
        </w:rPr>
      </w:pPr>
    </w:p>
    <w:p w14:paraId="4B80EC46" w14:textId="0F7FD55C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7BBFE5" w14:textId="1ED570DA" w:rsidR="00E46014" w:rsidRPr="000C1225" w:rsidRDefault="0075084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5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Реализовать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аттерн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ingleton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ак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инимум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3-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пособами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 =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i &lt;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i++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ток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i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стой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имер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Ленива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нициализаци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ull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отокобезопасный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synchronized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B712994" w14:textId="77777777" w:rsidR="00E46014" w:rsidRPr="00ED5181" w:rsidRDefault="00E46014" w:rsidP="000C1225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F54FDD7" w14:textId="442794C5" w:rsidR="00E46014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596BF1" wp14:editId="778EDFC1">
            <wp:extent cx="3371850" cy="2143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545" w14:textId="3AD27709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4D593" w14:textId="70F49D04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7" w:name="_Toc164336530"/>
      <w:r>
        <w:rPr>
          <w:rStyle w:val="fontstyle21"/>
          <w:b/>
          <w:bCs/>
          <w:sz w:val="32"/>
          <w:szCs w:val="32"/>
        </w:rPr>
        <w:t>Практическая работа №6</w:t>
      </w:r>
      <w:bookmarkEnd w:id="7"/>
    </w:p>
    <w:p w14:paraId="1CC25341" w14:textId="77777777" w:rsidR="00E46014" w:rsidRPr="005E59E1" w:rsidRDefault="00E46014" w:rsidP="00E46014">
      <w:pPr>
        <w:pStyle w:val="a3"/>
        <w:numPr>
          <w:ilvl w:val="0"/>
          <w:numId w:val="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60098D6" w14:textId="7BD5158D" w:rsidR="00E46014" w:rsidRPr="008544DB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з</w:t>
      </w:r>
      <w:r w:rsidR="005711BD" w:rsidRPr="005711BD">
        <w:rPr>
          <w:rFonts w:ascii="Times New Roman" w:hAnsi="Times New Roman" w:cs="Times New Roman"/>
          <w:sz w:val="28"/>
          <w:szCs w:val="28"/>
        </w:rPr>
        <w:t>накомство с реализацией порождающих паттернов проектирования.</w:t>
      </w:r>
    </w:p>
    <w:p w14:paraId="177E14D8" w14:textId="3485DA80" w:rsidR="00E46014" w:rsidRDefault="00E46014" w:rsidP="00C61C8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н</w:t>
      </w:r>
      <w:r w:rsidR="005711BD" w:rsidRPr="005711BD">
        <w:rPr>
          <w:rFonts w:ascii="Times New Roman" w:hAnsi="Times New Roman" w:cs="Times New Roman"/>
          <w:sz w:val="28"/>
          <w:szCs w:val="28"/>
        </w:rPr>
        <w:t>аписать реализацию паттернов «Фабричный метод», «Абстрактная фабрика», «Строитель», «Прототип».</w:t>
      </w:r>
    </w:p>
    <w:p w14:paraId="5AF24E13" w14:textId="77777777" w:rsidR="00E46014" w:rsidRPr="008544DB" w:rsidRDefault="00E46014" w:rsidP="00E46014">
      <w:pPr>
        <w:pStyle w:val="a3"/>
        <w:numPr>
          <w:ilvl w:val="0"/>
          <w:numId w:val="6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F862FE2" w14:textId="186FBB93" w:rsidR="00C61C81" w:rsidRPr="00C61C81" w:rsidRDefault="00C61C81" w:rsidP="00C61C81">
      <w:pPr>
        <w:rPr>
          <w:rStyle w:val="fontstyle21"/>
          <w:color w:val="auto"/>
          <w:sz w:val="32"/>
          <w:szCs w:val="32"/>
        </w:rPr>
      </w:pPr>
    </w:p>
    <w:p w14:paraId="6BAC30A3" w14:textId="29E7B3DD" w:rsidR="00C61C81" w:rsidRPr="0088416E" w:rsidRDefault="00C61C81" w:rsidP="00E46014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E574EC" w14:textId="77777777" w:rsidR="00D26936" w:rsidRPr="0088416E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C61C81">
        <w:rPr>
          <w:rFonts w:ascii="Cascadia Mono" w:hAnsi="Cascadia Mono"/>
          <w:color w:val="D55FDE"/>
          <w:lang w:val="en-US"/>
        </w:rPr>
        <w:t>package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Task</w:t>
      </w:r>
      <w:r w:rsidRPr="0088416E">
        <w:rPr>
          <w:rFonts w:ascii="Cascadia Mono" w:hAnsi="Cascadia Mono"/>
          <w:color w:val="E5C07B"/>
        </w:rPr>
        <w:t>6</w:t>
      </w:r>
      <w:r w:rsidRPr="0088416E">
        <w:rPr>
          <w:rFonts w:ascii="Cascadia Mono" w:hAnsi="Cascadia Mono"/>
          <w:color w:val="BBBBBB"/>
        </w:rPr>
        <w:t>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</w:r>
      <w:r w:rsidRPr="00C61C81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class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Main</w:t>
      </w:r>
      <w:r w:rsidRPr="0088416E">
        <w:rPr>
          <w:rFonts w:ascii="Cascadia Mono" w:hAnsi="Cascadia Mono"/>
          <w:color w:val="E5C07B"/>
        </w:rPr>
        <w:br/>
      </w:r>
      <w:r w:rsidRPr="0088416E">
        <w:rPr>
          <w:rFonts w:ascii="Cascadia Mono" w:hAnsi="Cascadia Mono"/>
          <w:color w:val="BBBBBB"/>
        </w:rPr>
        <w:t>{</w:t>
      </w:r>
      <w:r w:rsidRPr="0088416E">
        <w:rPr>
          <w:rFonts w:ascii="Cascadia Mono" w:hAnsi="Cascadia Mono"/>
          <w:color w:val="BBBBBB"/>
        </w:rPr>
        <w:br/>
        <w:t xml:space="preserve">    </w:t>
      </w:r>
      <w:r w:rsidRPr="00C61C81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stat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void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61AFEF"/>
          <w:lang w:val="en-US"/>
        </w:rPr>
        <w:t>main</w:t>
      </w:r>
      <w:r w:rsidRPr="0088416E">
        <w:rPr>
          <w:rFonts w:ascii="Cascadia Mono" w:hAnsi="Cascadia Mono"/>
          <w:color w:val="BBBBBB"/>
        </w:rPr>
        <w:t>(</w:t>
      </w:r>
      <w:r w:rsidRPr="00C61C81">
        <w:rPr>
          <w:rFonts w:ascii="Cascadia Mono" w:hAnsi="Cascadia Mono"/>
          <w:color w:val="E5C07B"/>
          <w:lang w:val="en-US"/>
        </w:rPr>
        <w:t>String</w:t>
      </w:r>
      <w:r w:rsidRPr="0088416E">
        <w:rPr>
          <w:rFonts w:ascii="Cascadia Mono" w:hAnsi="Cascadia Mono"/>
          <w:color w:val="BBBBBB"/>
        </w:rPr>
        <w:t xml:space="preserve">[] </w:t>
      </w:r>
      <w:r w:rsidRPr="00C61C81">
        <w:rPr>
          <w:rFonts w:ascii="Cascadia Mono" w:hAnsi="Cascadia Mono"/>
          <w:color w:val="D19A66"/>
          <w:lang w:val="en-US"/>
        </w:rPr>
        <w:t>args</w:t>
      </w:r>
      <w:r w:rsidRPr="0088416E">
        <w:rPr>
          <w:rFonts w:ascii="Cascadia Mono" w:hAnsi="Cascadia Mono"/>
          <w:color w:val="BBBBBB"/>
        </w:rPr>
        <w:t>)</w:t>
      </w:r>
      <w:r w:rsidRPr="0088416E">
        <w:rPr>
          <w:rFonts w:ascii="Cascadia Mono" w:hAnsi="Cascadia Mono"/>
          <w:color w:val="BBBBBB"/>
        </w:rPr>
        <w:br/>
        <w:t xml:space="preserve">    {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Фабричный</w:t>
      </w:r>
      <w:r w:rsidRPr="0088416E">
        <w:rPr>
          <w:rFonts w:ascii="Cascadia Mono" w:hAnsi="Cascadia Mono"/>
          <w:color w:val="5C6370"/>
        </w:rPr>
        <w:t xml:space="preserve"> </w:t>
      </w:r>
      <w:r>
        <w:rPr>
          <w:rFonts w:ascii="Cascadia Mono" w:hAnsi="Cascadia Mono"/>
          <w:color w:val="5C6370"/>
        </w:rPr>
        <w:t>метод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Фабричный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FactoryMethod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lastRenderedPageBreak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Абстрактная</w:t>
      </w:r>
      <w:r w:rsidRPr="0088416E">
        <w:rPr>
          <w:rFonts w:ascii="Cascadia Mono" w:hAnsi="Cascadia Mono"/>
          <w:color w:val="5C6370"/>
        </w:rPr>
        <w:t xml:space="preserve"> </w:t>
      </w:r>
      <w:r>
        <w:rPr>
          <w:rFonts w:ascii="Cascadia Mono" w:hAnsi="Cascadia Mono"/>
          <w:color w:val="5C6370"/>
        </w:rPr>
        <w:t>фабрика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Абстрактная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фабрика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AbstractFactory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Строитель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Строитель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Builder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Прототип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Прототип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Prototype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}</w:t>
      </w:r>
      <w:r w:rsidRPr="0088416E">
        <w:rPr>
          <w:rFonts w:ascii="Cascadia Mono" w:hAnsi="Cascadia Mono"/>
          <w:color w:val="BBBBBB"/>
        </w:rPr>
        <w:br/>
        <w:t>}</w:t>
      </w:r>
    </w:p>
    <w:p w14:paraId="463A435D" w14:textId="77777777" w:rsidR="00E46014" w:rsidRPr="0088416E" w:rsidRDefault="00E46014" w:rsidP="00E46014">
      <w:pPr>
        <w:rPr>
          <w:rStyle w:val="fontstyle21"/>
          <w:color w:val="auto"/>
          <w:sz w:val="32"/>
          <w:szCs w:val="32"/>
        </w:rPr>
      </w:pPr>
    </w:p>
    <w:p w14:paraId="7D59748A" w14:textId="7E1B055D" w:rsidR="00C61C81" w:rsidRPr="00C61C81" w:rsidRDefault="00C61C81" w:rsidP="00C61C8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FactoryMethod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74AFB05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bookmarkStart w:id="8" w:name="_Hlk162202539"/>
      <w:r w:rsidRPr="00D26936">
        <w:rPr>
          <w:rFonts w:ascii="Cascadia Mono" w:hAnsi="Cascadia Mono"/>
          <w:color w:val="E5C07B"/>
          <w:lang w:val="en-US"/>
        </w:rPr>
        <w:t>FactoryMethod</w:t>
      </w:r>
      <w:bookmarkEnd w:id="8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actoryMethod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 xml:space="preserve">Factory </w:t>
      </w:r>
      <w:r w:rsidRPr="00D26936">
        <w:rPr>
          <w:rFonts w:ascii="Cascadia Mono" w:hAnsi="Cascadia Mono"/>
          <w:color w:val="BBBBBB"/>
          <w:lang w:val="en-US"/>
        </w:rPr>
        <w:t xml:space="preserve">factory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Panel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анель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actory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Wood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еревян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PanelFactory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Panel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Panel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WoodFactory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Wood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Wood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Виды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домов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r w:rsidRPr="00D26936">
        <w:rPr>
          <w:rFonts w:ascii="Cascadia Mono" w:hAnsi="Cascadia Mono"/>
          <w:color w:val="BBBBBB"/>
          <w:lang w:val="en-US"/>
        </w:rPr>
        <w:t>{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PanelHous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PanelHous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Panel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WoodHous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WoodHous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Wooden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1A10E5A" w14:textId="77777777" w:rsidR="00D26936" w:rsidRPr="00D26936" w:rsidRDefault="00D26936" w:rsidP="00E46014">
      <w:pPr>
        <w:rPr>
          <w:rStyle w:val="fontstyle21"/>
          <w:color w:val="auto"/>
          <w:sz w:val="32"/>
          <w:szCs w:val="32"/>
          <w:lang w:val="en-US"/>
        </w:rPr>
      </w:pPr>
    </w:p>
    <w:p w14:paraId="0D24FEDD" w14:textId="761E5F7E" w:rsidR="00D26936" w:rsidRPr="00CD3390" w:rsidRDefault="00C61C81" w:rsidP="00D2693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D26936" w:rsidRPr="00D26936">
        <w:rPr>
          <w:rStyle w:val="fontstyle21"/>
          <w:color w:val="auto"/>
          <w:sz w:val="32"/>
          <w:szCs w:val="32"/>
          <w:lang w:val="en-US"/>
        </w:rPr>
        <w:t>AbstractFac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7596660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Abstract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AbstractFactory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ElfFactory</w:t>
      </w:r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TankFactory</w:t>
      </w:r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hero1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    hero2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Оружие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Sword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дар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ечом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Bow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ыстрел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з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лука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Герой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r w:rsidRPr="00D26936">
        <w:rPr>
          <w:rFonts w:ascii="Cascadia Mono" w:hAnsi="Cascadia Mono"/>
          <w:color w:val="EF596F"/>
          <w:lang w:val="en-US"/>
        </w:rPr>
        <w:t>HeroWeapon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HeroFactory </w:t>
      </w:r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HeroWeapon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>HeroWeapon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Hero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TankFactory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Hero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Swor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ElfFactory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Hero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Bow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3DD95A72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29D3A651" w14:textId="462FB7DC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Build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ABF5C38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aker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bread1 = 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RyeBreadBuilder</w:t>
      </w:r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bread1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bread2 = 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WheatBreadBuilder</w:t>
      </w:r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bread2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Для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FlourTyp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flourTyp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FlourTyp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flourTyp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Additive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additive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Additive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additive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int </w:t>
      </w:r>
      <w:r w:rsidRPr="00D26936">
        <w:rPr>
          <w:rFonts w:ascii="Cascadia Mono" w:hAnsi="Cascadia Mono"/>
          <w:color w:val="EF596F"/>
          <w:lang w:val="en-US"/>
        </w:rPr>
        <w:t>saltCount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saltCount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Flour </w:t>
      </w:r>
      <w:r w:rsidRPr="00D26936">
        <w:rPr>
          <w:rFonts w:ascii="Cascadia Mono" w:hAnsi="Cascadia Mono"/>
          <w:color w:val="EF596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Additive </w:t>
      </w:r>
      <w:r w:rsidRPr="00D26936">
        <w:rPr>
          <w:rFonts w:ascii="Cascadia Mono" w:hAnsi="Cascadia Mono"/>
          <w:color w:val="EF596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alt </w:t>
      </w:r>
      <w:r w:rsidRPr="00D26936">
        <w:rPr>
          <w:rFonts w:ascii="Cascadia Mono" w:hAnsi="Cascadia Mono"/>
          <w:color w:val="EF596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61AFEF"/>
          <w:lang w:val="en-US"/>
        </w:rPr>
        <w:t>toString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Хлеб</w:t>
      </w:r>
      <w:r w:rsidRPr="00D26936">
        <w:rPr>
          <w:rFonts w:ascii="Cascadia Mono" w:hAnsi="Cascadia Mono"/>
          <w:color w:val="89CA78"/>
          <w:lang w:val="en-US"/>
        </w:rPr>
        <w:t xml:space="preserve">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 {"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FlourType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добавки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AdditiveName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соль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saltCount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>"}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Получение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r w:rsidRPr="00D26936">
        <w:rPr>
          <w:rFonts w:ascii="Cascadia Mono" w:hAnsi="Cascadia Mono"/>
          <w:color w:val="61AFEF"/>
          <w:lang w:val="en-US"/>
        </w:rPr>
        <w:t>CreateBread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BreadBuilder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Nam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Flour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Additiv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Sal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Bread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BreadBuilde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bread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SetNam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SetFlour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SetAdditiv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SetSal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RyeBreadBuilder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Bread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Nam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Ржано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Flou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flour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Ржанная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Additiv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additiv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Отсутствую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Sal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salt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4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WheatBreadBuilder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Bread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Nam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Flou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flour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ая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Additiv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additiv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лучшитель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хлебопекар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Sal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salt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5FC3E83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13E93DEF" w14:textId="33A5BB3A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Prototyp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7E18791" w14:textId="59D5DA88" w:rsidR="00D26936" w:rsidRPr="00503FB9" w:rsidRDefault="00D26936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Prototyp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Prototyp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20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19A66"/>
          <w:lang w:val="en-US"/>
        </w:rPr>
        <w:t>40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1_1 = figure1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2_1 = figure2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r w:rsidRPr="00D26936">
        <w:rPr>
          <w:rFonts w:ascii="Cascadia Mono" w:hAnsi="Cascadia Mono"/>
          <w:color w:val="E5C07B"/>
          <w:lang w:val="en-US"/>
        </w:rPr>
        <w:t>IFigur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 xml:space="preserve">IFigure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Rectang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IFigur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Y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IFigure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рямоугольник</w:t>
      </w:r>
      <w:r w:rsidRPr="00D26936">
        <w:rPr>
          <w:rFonts w:ascii="Cascadia Mono" w:hAnsi="Cascadia Mono"/>
          <w:color w:val="89CA78"/>
          <w:lang w:val="en-US"/>
        </w:rPr>
        <w:t xml:space="preserve">: X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, Y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Circ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IFigur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Radius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IFigure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Круг</w:t>
      </w:r>
      <w:r w:rsidRPr="00D26936">
        <w:rPr>
          <w:rFonts w:ascii="Cascadia Mono" w:hAnsi="Cascadia Mono"/>
          <w:color w:val="89CA78"/>
          <w:lang w:val="en-US"/>
        </w:rPr>
        <w:t xml:space="preserve">: </w:t>
      </w:r>
      <w:r>
        <w:rPr>
          <w:rFonts w:ascii="Cascadia Mono" w:hAnsi="Cascadia Mono"/>
          <w:color w:val="89CA78"/>
        </w:rPr>
        <w:t>Радиус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10088187" w14:textId="77777777" w:rsidR="00E46014" w:rsidRPr="00ED5181" w:rsidRDefault="00E46014" w:rsidP="006F59CC">
      <w:pPr>
        <w:pStyle w:val="a3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15DCCDE" w14:textId="25D31C59" w:rsidR="00E46014" w:rsidRDefault="00DF7107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DE60E2" wp14:editId="210DB485">
            <wp:extent cx="6119495" cy="4023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095" w14:textId="7777777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1BA87" w14:textId="0B8315E2" w:rsidR="00DF7107" w:rsidRPr="00DC4A9A" w:rsidRDefault="00DF7107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9" w:name="_Toc164336531"/>
      <w:r>
        <w:rPr>
          <w:rStyle w:val="fontstyle21"/>
          <w:b/>
          <w:bCs/>
          <w:sz w:val="32"/>
          <w:szCs w:val="32"/>
        </w:rPr>
        <w:t>Практическая работа №7</w:t>
      </w:r>
      <w:bookmarkEnd w:id="9"/>
    </w:p>
    <w:p w14:paraId="23BDB2CC" w14:textId="77777777" w:rsidR="00DF7107" w:rsidRPr="005E59E1" w:rsidRDefault="00DF7107" w:rsidP="00DF7107">
      <w:pPr>
        <w:pStyle w:val="a3"/>
        <w:numPr>
          <w:ilvl w:val="0"/>
          <w:numId w:val="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F810936" w14:textId="0C942197" w:rsidR="00DF7107" w:rsidRPr="008544DB" w:rsidRDefault="00DF7107" w:rsidP="00DF710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Реализация структурных паттернов проектирования.</w:t>
      </w:r>
    </w:p>
    <w:p w14:paraId="32B5A7A8" w14:textId="30E235F0" w:rsidR="009E2019" w:rsidRDefault="00DF7107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9E2019">
        <w:rPr>
          <w:rFonts w:ascii="Times New Roman" w:hAnsi="Times New Roman" w:cs="Times New Roman"/>
          <w:sz w:val="28"/>
          <w:szCs w:val="28"/>
        </w:rPr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9E2019">
        <w:rPr>
          <w:rFonts w:ascii="Times New Roman" w:hAnsi="Times New Roman" w:cs="Times New Roman"/>
          <w:sz w:val="28"/>
          <w:szCs w:val="28"/>
        </w:rPr>
        <w:t xml:space="preserve">ов </w:t>
      </w:r>
      <w:r w:rsidR="009E2019" w:rsidRPr="009E2019">
        <w:rPr>
          <w:rFonts w:ascii="Times New Roman" w:hAnsi="Times New Roman" w:cs="Times New Roman"/>
          <w:sz w:val="28"/>
          <w:szCs w:val="28"/>
        </w:rPr>
        <w:t>Адаптер</w:t>
      </w:r>
      <w:r w:rsidR="009E2019">
        <w:rPr>
          <w:rFonts w:ascii="Times New Roman" w:hAnsi="Times New Roman" w:cs="Times New Roman"/>
          <w:sz w:val="28"/>
          <w:szCs w:val="28"/>
        </w:rPr>
        <w:t xml:space="preserve"> и </w:t>
      </w:r>
      <w:r w:rsidR="009E2019" w:rsidRPr="009E2019">
        <w:rPr>
          <w:rFonts w:ascii="Times New Roman" w:hAnsi="Times New Roman" w:cs="Times New Roman"/>
          <w:sz w:val="28"/>
          <w:szCs w:val="28"/>
        </w:rPr>
        <w:t>Декоратор.</w:t>
      </w:r>
    </w:p>
    <w:p w14:paraId="37743EE0" w14:textId="77777777" w:rsidR="00DF7107" w:rsidRPr="008544DB" w:rsidRDefault="00DF7107" w:rsidP="00DF7107">
      <w:pPr>
        <w:pStyle w:val="a3"/>
        <w:numPr>
          <w:ilvl w:val="0"/>
          <w:numId w:val="7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35998F3" w14:textId="3EE6422F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</w:p>
    <w:p w14:paraId="66B67F7C" w14:textId="41E05A68" w:rsidR="00503FB9" w:rsidRPr="0088416E" w:rsidRDefault="00503FB9" w:rsidP="00DF7107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7B60DF8" w14:textId="77777777" w:rsidR="001A1022" w:rsidRPr="0088416E" w:rsidRDefault="001A1022" w:rsidP="001A102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</w:pP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ackage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</w:t>
      </w:r>
      <w:r w:rsidRPr="0088416E">
        <w:rPr>
          <w:rFonts w:ascii="Cascadia Mono" w:eastAsia="Times New Roman" w:hAnsi="Cascadia Mono" w:cs="Courier New"/>
          <w:color w:val="E5C07B"/>
          <w:sz w:val="20"/>
          <w:szCs w:val="20"/>
          <w:lang w:eastAsia="ru-RU"/>
        </w:rPr>
        <w:t>7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ubl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8416E">
        <w:rPr>
          <w:rFonts w:ascii="Cascadia Mono" w:eastAsia="Times New Roman" w:hAnsi="Cascadia Mono" w:cs="Courier New"/>
          <w:color w:val="E5C07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{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ubl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stat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void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 xml:space="preserve">[] 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{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Адаптер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»:"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ew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dapter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Декоратор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»:"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ew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ecorator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lastRenderedPageBreak/>
        <w:t xml:space="preserve">    }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>}</w:t>
      </w:r>
    </w:p>
    <w:p w14:paraId="10BB02B9" w14:textId="3A3F757A" w:rsidR="00DF7107" w:rsidRPr="0088416E" w:rsidRDefault="00DF7107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</w:rPr>
      </w:pPr>
    </w:p>
    <w:p w14:paraId="7140D4CA" w14:textId="40FC383F" w:rsidR="00503FB9" w:rsidRPr="00503FB9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Adapt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CF5E3A9" w14:textId="77777777" w:rsidR="001A1022" w:rsidRPr="001A1022" w:rsidRDefault="001A1022" w:rsidP="001A1022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1A1022">
        <w:rPr>
          <w:rFonts w:ascii="Cascadia Mono" w:hAnsi="Cascadia Mono"/>
          <w:color w:val="D55FDE"/>
          <w:lang w:val="en-US"/>
        </w:rPr>
        <w:t xml:space="preserve">package </w:t>
      </w:r>
      <w:r w:rsidRPr="001A1022">
        <w:rPr>
          <w:rFonts w:ascii="Cascadia Mono" w:hAnsi="Cascadia Mono"/>
          <w:color w:val="E5C07B"/>
          <w:lang w:val="en-US"/>
        </w:rPr>
        <w:t>Task7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public class </w:t>
      </w:r>
      <w:r w:rsidRPr="001A1022">
        <w:rPr>
          <w:rFonts w:ascii="Cascadia Mono" w:hAnsi="Cascadia Mono"/>
          <w:color w:val="E5C07B"/>
          <w:lang w:val="en-US"/>
        </w:rPr>
        <w:t>Adapt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r w:rsidRPr="001A1022">
        <w:rPr>
          <w:rFonts w:ascii="Cascadia Mono" w:hAnsi="Cascadia Mono"/>
          <w:color w:val="61AFEF"/>
          <w:lang w:val="en-US"/>
        </w:rPr>
        <w:t>Adapter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Driver </w:t>
      </w:r>
      <w:r w:rsidRPr="001A1022">
        <w:rPr>
          <w:rFonts w:ascii="Cascadia Mono" w:hAnsi="Cascadia Mono"/>
          <w:color w:val="BBBBBB"/>
          <w:lang w:val="en-US"/>
        </w:rPr>
        <w:t xml:space="preserve">driver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r w:rsidRPr="001A1022">
        <w:rPr>
          <w:rFonts w:ascii="Cascadia Mono" w:hAnsi="Cascadia Mono"/>
          <w:color w:val="BBBBBB"/>
          <w:lang w:val="en-US"/>
        </w:rPr>
        <w:t xml:space="preserve">auto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Auto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r w:rsidRPr="001A1022">
        <w:rPr>
          <w:rFonts w:ascii="Cascadia Mono" w:hAnsi="Cascadia Mono"/>
          <w:color w:val="BBBBBB"/>
          <w:lang w:val="en-US"/>
        </w:rPr>
        <w:t>(auto)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BBBBBB"/>
          <w:lang w:val="en-US"/>
        </w:rPr>
        <w:t xml:space="preserve">camel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ITransport </w:t>
      </w:r>
      <w:r w:rsidRPr="001A1022">
        <w:rPr>
          <w:rFonts w:ascii="Cascadia Mono" w:hAnsi="Cascadia Mono"/>
          <w:color w:val="BBBBBB"/>
          <w:lang w:val="en-US"/>
        </w:rPr>
        <w:t xml:space="preserve">camelTransport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CamelToTransportAdapter</w:t>
      </w:r>
      <w:r w:rsidRPr="001A1022">
        <w:rPr>
          <w:rFonts w:ascii="Cascadia Mono" w:hAnsi="Cascadia Mono"/>
          <w:color w:val="BBBBBB"/>
          <w:lang w:val="en-US"/>
        </w:rPr>
        <w:t>(camel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r w:rsidRPr="001A1022">
        <w:rPr>
          <w:rFonts w:ascii="Cascadia Mono" w:hAnsi="Cascadia Mono"/>
          <w:color w:val="BBBBBB"/>
          <w:lang w:val="en-US"/>
        </w:rPr>
        <w:t>(camelTransport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Travel</w:t>
      </w:r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E5C07B"/>
          <w:lang w:val="en-US"/>
        </w:rPr>
        <w:t xml:space="preserve">ITransport </w:t>
      </w:r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r w:rsidRPr="001A1022">
        <w:rPr>
          <w:rFonts w:ascii="Cascadia Mono" w:hAnsi="Cascadia Mono"/>
          <w:color w:val="E5C07B"/>
          <w:lang w:val="en-US"/>
        </w:rPr>
        <w:t>ITransport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r w:rsidRPr="001A1022">
        <w:rPr>
          <w:rFonts w:ascii="Cascadia Mono" w:hAnsi="Cascadia Mono"/>
          <w:color w:val="E5C07B"/>
          <w:lang w:val="en-US"/>
        </w:rPr>
        <w:t>ITransport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врум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врум</w:t>
      </w:r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r w:rsidRPr="001A1022">
        <w:rPr>
          <w:rFonts w:ascii="Cascadia Mono" w:hAnsi="Cascadia Mono"/>
          <w:color w:val="E5C07B"/>
          <w:lang w:val="en-US"/>
        </w:rPr>
        <w:t>IAnimal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r w:rsidRPr="001A1022">
        <w:rPr>
          <w:rFonts w:ascii="Cascadia Mono" w:hAnsi="Cascadia Mono"/>
          <w:color w:val="E5C07B"/>
          <w:lang w:val="en-US"/>
        </w:rPr>
        <w:t>IAnimal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ерблюд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дет</w:t>
      </w:r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CamelToTransportAdapter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r w:rsidRPr="001A1022">
        <w:rPr>
          <w:rFonts w:ascii="Cascadia Mono" w:hAnsi="Cascadia Mono"/>
          <w:color w:val="E5C07B"/>
          <w:lang w:val="en-US"/>
        </w:rPr>
        <w:t>ITransport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EF596F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r w:rsidRPr="001A1022">
        <w:rPr>
          <w:rFonts w:ascii="Cascadia Mono" w:hAnsi="Cascadia Mono"/>
          <w:color w:val="61AFEF"/>
          <w:lang w:val="en-US"/>
        </w:rPr>
        <w:t>CamelToTransportAdapter</w:t>
      </w:r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lastRenderedPageBreak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F596F"/>
          <w:lang w:val="en-US"/>
        </w:rPr>
        <w:t xml:space="preserve">camel </w:t>
      </w:r>
      <w:r w:rsidRPr="001A1022">
        <w:rPr>
          <w:rFonts w:ascii="Cascadia Mono" w:hAnsi="Cascadia Mono"/>
          <w:color w:val="BBBBBB"/>
          <w:lang w:val="en-US"/>
        </w:rPr>
        <w:t xml:space="preserve">=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F596F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</w:p>
    <w:p w14:paraId="2F8A96DF" w14:textId="67C331DA" w:rsidR="001A1022" w:rsidRPr="001A1022" w:rsidRDefault="001A1022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D96A16C" w14:textId="6708830E" w:rsidR="00503FB9" w:rsidRPr="00A33410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Decorato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65C667D" w14:textId="657B646D" w:rsidR="001A1022" w:rsidRPr="00A33410" w:rsidRDefault="00A01025" w:rsidP="00A01025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 xml:space="preserve">package </w:t>
      </w:r>
      <w:r w:rsidRPr="00A33410">
        <w:rPr>
          <w:rFonts w:ascii="Cascadia Mono" w:hAnsi="Cascadia Mono"/>
          <w:color w:val="E5C07B"/>
          <w:lang w:val="en-US"/>
        </w:rPr>
        <w:t>Task7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public class </w:t>
      </w:r>
      <w:r w:rsidRPr="00A33410">
        <w:rPr>
          <w:rFonts w:ascii="Cascadia Mono" w:hAnsi="Cascadia Mono"/>
          <w:color w:val="E5C07B"/>
          <w:lang w:val="en-US"/>
        </w:rPr>
        <w:t>Decorator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Decorator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BBBBBB"/>
          <w:lang w:val="en-US"/>
        </w:rPr>
        <w:t xml:space="preserve">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r w:rsidRPr="00A33410">
        <w:rPr>
          <w:rFonts w:ascii="Cascadia Mono" w:hAnsi="Cascadia Mono"/>
          <w:color w:val="E5C07B"/>
          <w:lang w:val="en-US"/>
        </w:rPr>
        <w:t>ItalianPizza</w:t>
      </w:r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r w:rsidRPr="00A33410">
        <w:rPr>
          <w:rFonts w:ascii="Cascadia Mono" w:hAnsi="Cascadia Mono"/>
          <w:color w:val="E5C07B"/>
          <w:lang w:val="en-US"/>
        </w:rPr>
        <w:t>TomatoPizza</w:t>
      </w:r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r w:rsidRPr="00A33410">
        <w:rPr>
          <w:rFonts w:ascii="Cascadia Mono" w:hAnsi="Cascadia Mono"/>
          <w:color w:val="E5C07B"/>
          <w:lang w:val="en-US"/>
        </w:rPr>
        <w:t>BulgerianPizza</w:t>
      </w:r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r w:rsidRPr="00A33410">
        <w:rPr>
          <w:rFonts w:ascii="Cascadia Mono" w:hAnsi="Cascadia Mono"/>
          <w:color w:val="E5C07B"/>
          <w:lang w:val="en-US"/>
        </w:rPr>
        <w:t>CheesePizza</w:t>
      </w:r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F596F"/>
          <w:lang w:val="en-US"/>
        </w:rPr>
        <w:t xml:space="preserve">Name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abstract 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r w:rsidRPr="00A33410">
        <w:rPr>
          <w:rFonts w:ascii="Cascadia Mono" w:hAnsi="Cascadia Mono"/>
          <w:color w:val="E5C07B"/>
          <w:lang w:val="en-US"/>
        </w:rPr>
        <w:t xml:space="preserve">ItalianPizza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ItalianPizza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Итальян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r w:rsidRPr="00A33410">
        <w:rPr>
          <w:rFonts w:ascii="Cascadia Mono" w:hAnsi="Cascadia Mono"/>
          <w:color w:val="E5C07B"/>
          <w:lang w:val="en-US"/>
        </w:rPr>
        <w:t xml:space="preserve">BulgerianPizza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BulgerianPizza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Болгар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r w:rsidRPr="00A33410">
        <w:rPr>
          <w:rFonts w:ascii="Cascadia Mono" w:hAnsi="Cascadia Mono"/>
          <w:color w:val="E5C07B"/>
          <w:lang w:val="en-US"/>
        </w:rPr>
        <w:t xml:space="preserve">PizzaDecorator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rotected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PizzaDecorato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this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 xml:space="preserve">PizzaModel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r w:rsidRPr="00A33410">
        <w:rPr>
          <w:rFonts w:ascii="Cascadia Mono" w:hAnsi="Cascadia Mono"/>
          <w:color w:val="D19A66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r w:rsidRPr="00A33410">
        <w:rPr>
          <w:rFonts w:ascii="Cascadia Mono" w:hAnsi="Cascadia Mono"/>
          <w:color w:val="E5C07B"/>
          <w:lang w:val="en-US"/>
        </w:rPr>
        <w:t xml:space="preserve">TomatoPizza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Decorator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TomatoPizza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 xml:space="preserve">Name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омидорами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r w:rsidRPr="00A33410">
        <w:rPr>
          <w:rFonts w:ascii="Cascadia Mono" w:hAnsi="Cascadia Mono"/>
          <w:color w:val="E5C07B"/>
          <w:lang w:val="en-US"/>
        </w:rPr>
        <w:t xml:space="preserve">CheesePizza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Decorator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CheesePizza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 xml:space="preserve">Name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сыром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</w:p>
    <w:p w14:paraId="71642E06" w14:textId="320680A3" w:rsidR="00DF7107" w:rsidRPr="009E2019" w:rsidRDefault="00DF7107" w:rsidP="006F59CC">
      <w:pPr>
        <w:pStyle w:val="a3"/>
        <w:numPr>
          <w:ilvl w:val="0"/>
          <w:numId w:val="7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E81CC26" w14:textId="1620EC10" w:rsidR="009E2019" w:rsidRDefault="00A01025" w:rsidP="009E201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0CF091" wp14:editId="3214DD11">
            <wp:extent cx="6119495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7BB" w14:textId="77777777" w:rsidR="00A01025" w:rsidRDefault="00A01025" w:rsidP="009E2019">
      <w:pPr>
        <w:jc w:val="center"/>
        <w:rPr>
          <w:rStyle w:val="fontstyle21"/>
          <w:b/>
          <w:bCs/>
          <w:sz w:val="32"/>
          <w:szCs w:val="32"/>
        </w:rPr>
      </w:pPr>
    </w:p>
    <w:p w14:paraId="0B5C4ABA" w14:textId="6571A02D" w:rsidR="009E2019" w:rsidRPr="009E2019" w:rsidRDefault="009E2019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0" w:name="_Toc164336532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8</w:t>
      </w:r>
      <w:bookmarkEnd w:id="10"/>
    </w:p>
    <w:p w14:paraId="6EAB860D" w14:textId="77777777" w:rsidR="009E2019" w:rsidRPr="005E59E1" w:rsidRDefault="009E2019" w:rsidP="009E2019">
      <w:pPr>
        <w:pStyle w:val="a3"/>
        <w:numPr>
          <w:ilvl w:val="0"/>
          <w:numId w:val="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42A1AD" w14:textId="36DB74F4" w:rsidR="009E2019" w:rsidRPr="00A01025" w:rsidRDefault="009E2019" w:rsidP="009E201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01025" w:rsidRPr="00A01025">
        <w:rPr>
          <w:rFonts w:ascii="Times New Roman" w:hAnsi="Times New Roman" w:cs="Times New Roman"/>
          <w:sz w:val="28"/>
          <w:szCs w:val="28"/>
        </w:rPr>
        <w:t>Реализация поведенческих паттернов проектирования.</w:t>
      </w:r>
    </w:p>
    <w:p w14:paraId="6889E2BB" w14:textId="768457AB" w:rsidR="009E2019" w:rsidRDefault="009E2019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A01025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A01025">
        <w:rPr>
          <w:rFonts w:ascii="Times New Roman" w:hAnsi="Times New Roman" w:cs="Times New Roman"/>
          <w:sz w:val="28"/>
          <w:szCs w:val="28"/>
        </w:rPr>
        <w:t>ов Стратегия и Шаблонный метод</w:t>
      </w:r>
      <w:r w:rsidR="00A01025" w:rsidRPr="009E2019">
        <w:rPr>
          <w:rFonts w:ascii="Times New Roman" w:hAnsi="Times New Roman" w:cs="Times New Roman"/>
          <w:sz w:val="28"/>
          <w:szCs w:val="28"/>
        </w:rPr>
        <w:t>.</w:t>
      </w:r>
    </w:p>
    <w:p w14:paraId="0CCC1427" w14:textId="77777777" w:rsidR="009E2019" w:rsidRPr="008544DB" w:rsidRDefault="009E2019" w:rsidP="009E2019">
      <w:pPr>
        <w:pStyle w:val="a3"/>
        <w:numPr>
          <w:ilvl w:val="0"/>
          <w:numId w:val="8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61272ECA" w14:textId="043BB8C0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</w:p>
    <w:p w14:paraId="5B0B1EAE" w14:textId="79E452AC" w:rsidR="00503FB9" w:rsidRPr="0088416E" w:rsidRDefault="00503FB9" w:rsidP="009E201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93AE416" w14:textId="77777777" w:rsidR="00A01025" w:rsidRPr="0088416E" w:rsidRDefault="00A01025" w:rsidP="00A01025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503FB9">
        <w:rPr>
          <w:rFonts w:ascii="Cascadia Mono" w:hAnsi="Cascadia Mono"/>
          <w:color w:val="D55FDE"/>
          <w:lang w:val="en-US"/>
        </w:rPr>
        <w:t>package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Task</w:t>
      </w:r>
      <w:r w:rsidRPr="0088416E">
        <w:rPr>
          <w:rFonts w:ascii="Cascadia Mono" w:hAnsi="Cascadia Mono"/>
          <w:color w:val="E5C07B"/>
        </w:rPr>
        <w:t>8</w:t>
      </w:r>
      <w:r w:rsidRPr="0088416E">
        <w:rPr>
          <w:rFonts w:ascii="Cascadia Mono" w:hAnsi="Cascadia Mono"/>
          <w:color w:val="BBBBBB"/>
        </w:rPr>
        <w:t>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</w:r>
      <w:r w:rsidRPr="00503FB9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class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Main</w:t>
      </w:r>
      <w:r w:rsidRPr="0088416E">
        <w:rPr>
          <w:rFonts w:ascii="Cascadia Mono" w:hAnsi="Cascadia Mono"/>
          <w:color w:val="E5C07B"/>
        </w:rPr>
        <w:br/>
      </w:r>
      <w:r w:rsidRPr="0088416E">
        <w:rPr>
          <w:rFonts w:ascii="Cascadia Mono" w:hAnsi="Cascadia Mono"/>
          <w:color w:val="BBBBBB"/>
        </w:rPr>
        <w:t>{</w:t>
      </w:r>
      <w:r w:rsidRPr="0088416E">
        <w:rPr>
          <w:rFonts w:ascii="Cascadia Mono" w:hAnsi="Cascadia Mono"/>
          <w:color w:val="BBBBBB"/>
        </w:rPr>
        <w:br/>
        <w:t xml:space="preserve">    </w:t>
      </w:r>
      <w:r w:rsidRPr="00503FB9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stat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void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61AFEF"/>
          <w:lang w:val="en-US"/>
        </w:rPr>
        <w:t>main</w:t>
      </w:r>
      <w:r w:rsidRPr="0088416E">
        <w:rPr>
          <w:rFonts w:ascii="Cascadia Mono" w:hAnsi="Cascadia Mono"/>
          <w:color w:val="BBBBBB"/>
        </w:rPr>
        <w:t>(</w:t>
      </w:r>
      <w:r w:rsidRPr="00503FB9">
        <w:rPr>
          <w:rFonts w:ascii="Cascadia Mono" w:hAnsi="Cascadia Mono"/>
          <w:color w:val="E5C07B"/>
          <w:lang w:val="en-US"/>
        </w:rPr>
        <w:t>String</w:t>
      </w:r>
      <w:r w:rsidRPr="0088416E">
        <w:rPr>
          <w:rFonts w:ascii="Cascadia Mono" w:hAnsi="Cascadia Mono"/>
          <w:color w:val="BBBBBB"/>
        </w:rPr>
        <w:t xml:space="preserve">[] </w:t>
      </w:r>
      <w:r w:rsidRPr="00503FB9">
        <w:rPr>
          <w:rFonts w:ascii="Cascadia Mono" w:hAnsi="Cascadia Mono"/>
          <w:color w:val="D19A66"/>
          <w:lang w:val="en-US"/>
        </w:rPr>
        <w:t>args</w:t>
      </w:r>
      <w:r w:rsidRPr="0088416E">
        <w:rPr>
          <w:rFonts w:ascii="Cascadia Mono" w:hAnsi="Cascadia Mono"/>
          <w:color w:val="BBBBBB"/>
        </w:rPr>
        <w:t>)</w:t>
      </w:r>
      <w:r w:rsidRPr="0088416E">
        <w:rPr>
          <w:rFonts w:ascii="Cascadia Mono" w:hAnsi="Cascadia Mono"/>
          <w:color w:val="BBBBBB"/>
        </w:rPr>
        <w:br/>
        <w:t xml:space="preserve">    {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Стратегия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Strategy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Шаблонный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Shablon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61AFEF"/>
          <w:lang w:val="en-US"/>
        </w:rPr>
        <w:t>println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}</w:t>
      </w:r>
      <w:r w:rsidRPr="0088416E">
        <w:rPr>
          <w:rFonts w:ascii="Cascadia Mono" w:hAnsi="Cascadia Mono"/>
          <w:color w:val="BBBBBB"/>
        </w:rPr>
        <w:br/>
        <w:t>}</w:t>
      </w:r>
    </w:p>
    <w:p w14:paraId="125C21ED" w14:textId="77777777" w:rsidR="00A01025" w:rsidRPr="0088416E" w:rsidRDefault="00A01025" w:rsidP="009E2019">
      <w:pPr>
        <w:rPr>
          <w:rStyle w:val="fontstyle21"/>
          <w:color w:val="auto"/>
          <w:sz w:val="32"/>
          <w:szCs w:val="32"/>
        </w:rPr>
      </w:pPr>
    </w:p>
    <w:p w14:paraId="27F7902B" w14:textId="4129D062" w:rsidR="00503FB9" w:rsidRPr="00DC6A38" w:rsidRDefault="00503FB9" w:rsidP="00A010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DC6A38">
        <w:rPr>
          <w:rStyle w:val="fontstyle21"/>
          <w:color w:val="auto"/>
          <w:sz w:val="32"/>
          <w:szCs w:val="32"/>
        </w:rPr>
        <w:t xml:space="preserve">: </w:t>
      </w:r>
      <w:r w:rsidRPr="00503FB9">
        <w:rPr>
          <w:rStyle w:val="fontstyle21"/>
          <w:color w:val="auto"/>
          <w:sz w:val="32"/>
          <w:szCs w:val="32"/>
          <w:lang w:val="en-US"/>
        </w:rPr>
        <w:t>Strategy</w:t>
      </w:r>
      <w:r w:rsidRPr="00DC6A38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90B656E" w14:textId="4BEA8CFF" w:rsidR="00A37D72" w:rsidRPr="00DC6A38" w:rsidRDefault="00A37D72" w:rsidP="00A37D72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A37D72">
        <w:rPr>
          <w:rFonts w:ascii="Cascadia Mono" w:hAnsi="Cascadia Mono"/>
          <w:color w:val="D55FDE"/>
          <w:lang w:val="en-US"/>
        </w:rPr>
        <w:t>package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Task</w:t>
      </w:r>
      <w:r w:rsidRPr="00DC6A38">
        <w:rPr>
          <w:rFonts w:ascii="Cascadia Mono" w:hAnsi="Cascadia Mono"/>
          <w:color w:val="E5C07B"/>
        </w:rPr>
        <w:t>8</w:t>
      </w:r>
      <w:r w:rsidRPr="00DC6A38">
        <w:rPr>
          <w:rFonts w:ascii="Cascadia Mono" w:hAnsi="Cascadia Mono"/>
          <w:color w:val="BBBBBB"/>
        </w:rPr>
        <w:t>;</w:t>
      </w:r>
      <w:r w:rsidRPr="00DC6A38">
        <w:rPr>
          <w:rFonts w:ascii="Cascadia Mono" w:hAnsi="Cascadia Mono"/>
          <w:color w:val="BBBBBB"/>
        </w:rPr>
        <w:br/>
      </w:r>
      <w:r w:rsidRPr="00DC6A38">
        <w:rPr>
          <w:rFonts w:ascii="Cascadia Mono" w:hAnsi="Cascadia Mono"/>
          <w:color w:val="BBBBBB"/>
        </w:rPr>
        <w:br/>
      </w:r>
      <w:r w:rsidRPr="00A37D72">
        <w:rPr>
          <w:rFonts w:ascii="Cascadia Mono" w:hAnsi="Cascadia Mono"/>
          <w:color w:val="D55FDE"/>
          <w:lang w:val="en-US"/>
        </w:rPr>
        <w:t>public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>class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Strategy</w:t>
      </w:r>
      <w:r w:rsidRPr="00DC6A38">
        <w:rPr>
          <w:rFonts w:ascii="Cascadia Mono" w:hAnsi="Cascadia Mono"/>
          <w:color w:val="E5C07B"/>
        </w:rPr>
        <w:br/>
      </w:r>
      <w:r w:rsidRPr="00DC6A38">
        <w:rPr>
          <w:rFonts w:ascii="Cascadia Mono" w:hAnsi="Cascadia Mono"/>
          <w:color w:val="BBBBBB"/>
        </w:rPr>
        <w:t>{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>public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61AFEF"/>
          <w:lang w:val="en-US"/>
        </w:rPr>
        <w:t>Strategy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A37D72">
        <w:rPr>
          <w:rFonts w:ascii="Cascadia Mono" w:hAnsi="Cascadia Mono"/>
          <w:color w:val="D55FDE"/>
          <w:lang w:val="en-US"/>
        </w:rPr>
        <w:t>var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>auto</w:t>
      </w:r>
      <w:r w:rsidRPr="00DC6A38">
        <w:rPr>
          <w:rFonts w:ascii="Cascadia Mono" w:hAnsi="Cascadia Mono"/>
          <w:color w:val="BBBBBB"/>
        </w:rPr>
        <w:t xml:space="preserve"> = </w:t>
      </w:r>
      <w:r w:rsidRPr="00A37D72">
        <w:rPr>
          <w:rFonts w:ascii="Cascadia Mono" w:hAnsi="Cascadia Mono"/>
          <w:color w:val="D55FDE"/>
          <w:lang w:val="en-US"/>
        </w:rPr>
        <w:t>new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 w:rsidRPr="00A37D72">
        <w:rPr>
          <w:rFonts w:ascii="Cascadia Mono" w:hAnsi="Cascadia Mono"/>
          <w:color w:val="89CA78"/>
          <w:lang w:val="en-US"/>
        </w:rPr>
        <w:t>Volvo</w:t>
      </w:r>
      <w:r w:rsidRPr="00DC6A38">
        <w:rPr>
          <w:rFonts w:ascii="Cascadia Mono" w:hAnsi="Cascadia Mono"/>
          <w:color w:val="89CA78"/>
        </w:rPr>
        <w:t>"</w:t>
      </w:r>
      <w:r w:rsidRPr="00DC6A38">
        <w:rPr>
          <w:rFonts w:ascii="Cascadia Mono" w:hAnsi="Cascadia Mono"/>
          <w:color w:val="BBBBBB"/>
        </w:rPr>
        <w:t xml:space="preserve">, </w:t>
      </w:r>
      <w:r w:rsidRPr="00A37D72">
        <w:rPr>
          <w:rFonts w:ascii="Cascadia Mono" w:hAnsi="Cascadia Mono"/>
          <w:color w:val="D55FDE"/>
          <w:lang w:val="en-US"/>
        </w:rPr>
        <w:t>new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PetrolMove</w:t>
      </w:r>
      <w:r w:rsidRPr="00DC6A38">
        <w:rPr>
          <w:rFonts w:ascii="Cascadia Mono" w:hAnsi="Cascadia Mono"/>
          <w:color w:val="BBBBBB"/>
        </w:rPr>
        <w:t>());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A37D72">
        <w:rPr>
          <w:rFonts w:ascii="Cascadia Mono" w:hAnsi="Cascadia Mono"/>
          <w:color w:val="BBBBBB"/>
          <w:lang w:val="en-US"/>
        </w:rPr>
        <w:t>auto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61AFEF"/>
          <w:lang w:val="en-US"/>
        </w:rPr>
        <w:t>Drive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A37D72">
        <w:rPr>
          <w:rFonts w:ascii="Cascadia Mono" w:hAnsi="Cascadia Mono"/>
          <w:color w:val="BBBBBB"/>
          <w:lang w:val="en-US"/>
        </w:rPr>
        <w:t>auto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EF596F"/>
          <w:lang w:val="en-US"/>
        </w:rPr>
        <w:t>moveType</w:t>
      </w:r>
      <w:r w:rsidRPr="00DC6A38">
        <w:rPr>
          <w:rFonts w:ascii="Cascadia Mono" w:hAnsi="Cascadia Mono"/>
          <w:color w:val="EF596F"/>
        </w:rPr>
        <w:t xml:space="preserve"> </w:t>
      </w:r>
      <w:r w:rsidRPr="00DC6A38">
        <w:rPr>
          <w:rFonts w:ascii="Cascadia Mono" w:hAnsi="Cascadia Mono"/>
          <w:color w:val="BBBBBB"/>
        </w:rPr>
        <w:t xml:space="preserve">= </w:t>
      </w:r>
      <w:r w:rsidRPr="00A37D72">
        <w:rPr>
          <w:rFonts w:ascii="Cascadia Mono" w:hAnsi="Cascadia Mono"/>
          <w:color w:val="D55FDE"/>
          <w:lang w:val="en-US"/>
        </w:rPr>
        <w:t>new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ElectricMove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A37D72">
        <w:rPr>
          <w:rFonts w:ascii="Cascadia Mono" w:hAnsi="Cascadia Mono"/>
          <w:color w:val="BBBBBB"/>
          <w:lang w:val="en-US"/>
        </w:rPr>
        <w:t>auto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61AFEF"/>
          <w:lang w:val="en-US"/>
        </w:rPr>
        <w:t>Drive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  <w:t>}</w:t>
      </w:r>
      <w:r w:rsidRPr="00DC6A38">
        <w:rPr>
          <w:rFonts w:ascii="Cascadia Mono" w:hAnsi="Cascadia Mono"/>
          <w:color w:val="BBBBBB"/>
        </w:rPr>
        <w:br/>
      </w:r>
      <w:r w:rsidRPr="00DC6A38">
        <w:rPr>
          <w:rFonts w:ascii="Cascadia Mono" w:hAnsi="Cascadia Mono"/>
          <w:color w:val="BBBBBB"/>
        </w:rPr>
        <w:br/>
      </w:r>
      <w:r w:rsidRPr="00A37D72">
        <w:rPr>
          <w:rFonts w:ascii="Cascadia Mono" w:hAnsi="Cascadia Mono"/>
          <w:color w:val="D55FDE"/>
          <w:lang w:val="en-US"/>
        </w:rPr>
        <w:t>interface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IMovable</w:t>
      </w:r>
      <w:r w:rsidRPr="00DC6A38">
        <w:rPr>
          <w:rFonts w:ascii="Cascadia Mono" w:hAnsi="Cascadia Mono"/>
          <w:color w:val="E5C07B"/>
        </w:rPr>
        <w:br/>
      </w:r>
      <w:r w:rsidRPr="00DC6A38">
        <w:rPr>
          <w:rFonts w:ascii="Cascadia Mono" w:hAnsi="Cascadia Mono"/>
          <w:color w:val="BBBBBB"/>
        </w:rPr>
        <w:t>{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>}</w:t>
      </w:r>
      <w:r w:rsidRPr="00DC6A38">
        <w:rPr>
          <w:rFonts w:ascii="Cascadia Mono" w:hAnsi="Cascadia Mono"/>
          <w:color w:val="BBBBBB"/>
        </w:rPr>
        <w:br/>
      </w:r>
      <w:r w:rsidRPr="00A37D72">
        <w:rPr>
          <w:rFonts w:ascii="Cascadia Mono" w:hAnsi="Cascadia Mono"/>
          <w:color w:val="D55FDE"/>
          <w:lang w:val="en-US"/>
        </w:rPr>
        <w:t>class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PetrolMove</w:t>
      </w:r>
      <w:r w:rsidRPr="00DC6A38">
        <w:rPr>
          <w:rFonts w:ascii="Cascadia Mono" w:hAnsi="Cascadia Mono"/>
          <w:color w:val="E5C07B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>implements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IMovable</w:t>
      </w:r>
      <w:r w:rsidRPr="00DC6A38">
        <w:rPr>
          <w:rFonts w:ascii="Cascadia Mono" w:hAnsi="Cascadia Mono"/>
          <w:color w:val="E5C07B"/>
        </w:rPr>
        <w:br/>
      </w:r>
      <w:r w:rsidRPr="00DC6A38">
        <w:rPr>
          <w:rFonts w:ascii="Cascadia Mono" w:hAnsi="Cascadia Mono"/>
          <w:color w:val="BBBBBB"/>
        </w:rPr>
        <w:lastRenderedPageBreak/>
        <w:t>{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>public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A37D72">
        <w:rPr>
          <w:rFonts w:ascii="Cascadia Mono" w:hAnsi="Cascadia Mono"/>
          <w:color w:val="E5C07B"/>
          <w:lang w:val="en-US"/>
        </w:rPr>
        <w:t>System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Машина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бензине</w:t>
      </w:r>
      <w:r w:rsidRPr="00DC6A38">
        <w:rPr>
          <w:rFonts w:ascii="Cascadia Mono" w:hAnsi="Cascadia Mono"/>
          <w:color w:val="89CA78"/>
        </w:rPr>
        <w:t>"</w:t>
      </w:r>
      <w:r w:rsidRPr="00DC6A38">
        <w:rPr>
          <w:rFonts w:ascii="Cascadia Mono" w:hAnsi="Cascadia Mono"/>
          <w:color w:val="BBBBBB"/>
        </w:rPr>
        <w:t>)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  <w:t>}</w:t>
      </w:r>
      <w:r w:rsidRPr="00DC6A38">
        <w:rPr>
          <w:rFonts w:ascii="Cascadia Mono" w:hAnsi="Cascadia Mono"/>
          <w:color w:val="BBBBBB"/>
        </w:rPr>
        <w:br/>
      </w:r>
      <w:r w:rsidRPr="00A37D72">
        <w:rPr>
          <w:rFonts w:ascii="Cascadia Mono" w:hAnsi="Cascadia Mono"/>
          <w:color w:val="D55FDE"/>
          <w:lang w:val="en-US"/>
        </w:rPr>
        <w:t>class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ElectricMove</w:t>
      </w:r>
      <w:r w:rsidRPr="00DC6A38">
        <w:rPr>
          <w:rFonts w:ascii="Cascadia Mono" w:hAnsi="Cascadia Mono"/>
          <w:color w:val="E5C07B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>implements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IMovable</w:t>
      </w:r>
      <w:r w:rsidRPr="00DC6A38">
        <w:rPr>
          <w:rFonts w:ascii="Cascadia Mono" w:hAnsi="Cascadia Mono"/>
          <w:color w:val="E5C07B"/>
        </w:rPr>
        <w:br/>
      </w:r>
      <w:r w:rsidRPr="00DC6A38">
        <w:rPr>
          <w:rFonts w:ascii="Cascadia Mono" w:hAnsi="Cascadia Mono"/>
          <w:color w:val="BBBBBB"/>
        </w:rPr>
        <w:t>{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>public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A37D72">
        <w:rPr>
          <w:rFonts w:ascii="Cascadia Mono" w:hAnsi="Cascadia Mono"/>
          <w:color w:val="E5C07B"/>
          <w:lang w:val="en-US"/>
        </w:rPr>
        <w:t>System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Машина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электричестве</w:t>
      </w:r>
      <w:r w:rsidRPr="00DC6A38">
        <w:rPr>
          <w:rFonts w:ascii="Cascadia Mono" w:hAnsi="Cascadia Mono"/>
          <w:color w:val="89CA78"/>
        </w:rPr>
        <w:t>"</w:t>
      </w:r>
      <w:r w:rsidRPr="00DC6A38">
        <w:rPr>
          <w:rFonts w:ascii="Cascadia Mono" w:hAnsi="Cascadia Mono"/>
          <w:color w:val="BBBBBB"/>
        </w:rPr>
        <w:t>);</w:t>
      </w:r>
      <w:r w:rsidR="00895222" w:rsidRPr="00DC6A38">
        <w:rPr>
          <w:rFonts w:ascii="Cascadia Mono" w:hAnsi="Cascadia Mono"/>
          <w:color w:val="BBBBBB"/>
        </w:rPr>
        <w:t xml:space="preserve"> #</w:t>
      </w:r>
      <w:r w:rsidR="00895222">
        <w:rPr>
          <w:rFonts w:asciiTheme="minorHAnsi" w:hAnsiTheme="minorHAnsi"/>
          <w:color w:val="BBBBBB"/>
        </w:rPr>
        <w:t>не</w:t>
      </w:r>
      <w:r w:rsidR="00895222" w:rsidRPr="00DC6A38">
        <w:rPr>
          <w:rFonts w:asciiTheme="minorHAnsi" w:hAnsiTheme="minorHAnsi"/>
          <w:color w:val="BBBBBB"/>
        </w:rPr>
        <w:t xml:space="preserve"> </w:t>
      </w:r>
      <w:r w:rsidR="00895222">
        <w:rPr>
          <w:rFonts w:asciiTheme="minorHAnsi" w:hAnsiTheme="minorHAnsi"/>
          <w:color w:val="BBBBBB"/>
        </w:rPr>
        <w:t>одобряем</w:t>
      </w:r>
      <w:r w:rsidR="00D412C3" w:rsidRPr="00DC6A38">
        <w:rPr>
          <w:rFonts w:asciiTheme="minorHAnsi" w:hAnsiTheme="minorHAnsi"/>
          <w:color w:val="BBBBBB"/>
        </w:rPr>
        <w:t xml:space="preserve"> </w:t>
      </w:r>
      <w:r w:rsidR="00D412C3">
        <w:rPr>
          <w:rFonts w:asciiTheme="minorHAnsi" w:hAnsiTheme="minorHAnsi"/>
          <w:color w:val="BBBBBB"/>
        </w:rPr>
        <w:t>электрички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  <w:t>}</w:t>
      </w:r>
      <w:r w:rsidRPr="00DC6A38">
        <w:rPr>
          <w:rFonts w:ascii="Cascadia Mono" w:hAnsi="Cascadia Mono"/>
          <w:color w:val="BBBBBB"/>
        </w:rPr>
        <w:br/>
      </w:r>
      <w:r w:rsidRPr="00DC6A38">
        <w:rPr>
          <w:rFonts w:ascii="Cascadia Mono" w:hAnsi="Cascadia Mono"/>
          <w:color w:val="BBBBBB"/>
        </w:rPr>
        <w:br/>
      </w:r>
      <w:r w:rsidRPr="00A37D72">
        <w:rPr>
          <w:rFonts w:ascii="Cascadia Mono" w:hAnsi="Cascadia Mono"/>
          <w:color w:val="D55FDE"/>
          <w:lang w:val="en-US"/>
        </w:rPr>
        <w:t>class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DC6A38">
        <w:rPr>
          <w:rFonts w:ascii="Cascadia Mono" w:hAnsi="Cascadia Mono"/>
          <w:color w:val="E5C07B"/>
        </w:rPr>
        <w:br/>
      </w:r>
      <w:r w:rsidRPr="00DC6A38">
        <w:rPr>
          <w:rFonts w:ascii="Cascadia Mono" w:hAnsi="Cascadia Mono"/>
          <w:color w:val="BBBBBB"/>
        </w:rPr>
        <w:t>{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A37D72">
        <w:rPr>
          <w:rFonts w:ascii="Cascadia Mono" w:hAnsi="Cascadia Mono"/>
          <w:color w:val="E5C07B"/>
          <w:lang w:val="en-US"/>
        </w:rPr>
        <w:t>String</w:t>
      </w:r>
      <w:r w:rsidRPr="00DC6A38">
        <w:rPr>
          <w:rFonts w:ascii="Cascadia Mono" w:hAnsi="Cascadia Mono"/>
          <w:color w:val="E5C07B"/>
        </w:rPr>
        <w:t xml:space="preserve"> </w:t>
      </w:r>
      <w:r w:rsidRPr="00A37D72">
        <w:rPr>
          <w:rFonts w:ascii="Cascadia Mono" w:hAnsi="Cascadia Mono"/>
          <w:color w:val="EF596F"/>
          <w:lang w:val="en-US"/>
        </w:rPr>
        <w:t>model</w:t>
      </w:r>
      <w:r w:rsidRPr="00DC6A38">
        <w:rPr>
          <w:rFonts w:ascii="Cascadia Mono" w:hAnsi="Cascadia Mono"/>
          <w:color w:val="BBBBBB"/>
        </w:rPr>
        <w:t>;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A37D72">
        <w:rPr>
          <w:rFonts w:ascii="Cascadia Mono" w:hAnsi="Cascadia Mono"/>
          <w:color w:val="E5C07B"/>
          <w:lang w:val="en-US"/>
        </w:rPr>
        <w:t>IMovable</w:t>
      </w:r>
      <w:r w:rsidRPr="00DC6A38">
        <w:rPr>
          <w:rFonts w:ascii="Cascadia Mono" w:hAnsi="Cascadia Mono"/>
          <w:color w:val="E5C07B"/>
        </w:rPr>
        <w:t xml:space="preserve"> </w:t>
      </w:r>
      <w:r w:rsidRPr="00A37D72">
        <w:rPr>
          <w:rFonts w:ascii="Cascadia Mono" w:hAnsi="Cascadia Mono"/>
          <w:color w:val="EF596F"/>
          <w:lang w:val="en-US"/>
        </w:rPr>
        <w:t>moveType</w:t>
      </w:r>
      <w:r w:rsidRPr="00DC6A38">
        <w:rPr>
          <w:rFonts w:ascii="Cascadia Mono" w:hAnsi="Cascadia Mono"/>
          <w:color w:val="BBBBBB"/>
        </w:rPr>
        <w:t>;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>public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61AFEF"/>
          <w:lang w:val="en-US"/>
        </w:rPr>
        <w:t>Auto</w:t>
      </w:r>
      <w:r w:rsidRPr="00DC6A38">
        <w:rPr>
          <w:rFonts w:ascii="Cascadia Mono" w:hAnsi="Cascadia Mono"/>
          <w:color w:val="BBBBBB"/>
        </w:rPr>
        <w:t>(</w:t>
      </w:r>
      <w:r w:rsidRPr="00A37D72">
        <w:rPr>
          <w:rFonts w:ascii="Cascadia Mono" w:hAnsi="Cascadia Mono"/>
          <w:color w:val="E5C07B"/>
          <w:lang w:val="en-US"/>
        </w:rPr>
        <w:t>String</w:t>
      </w:r>
      <w:r w:rsidRPr="00DC6A38">
        <w:rPr>
          <w:rFonts w:ascii="Cascadia Mono" w:hAnsi="Cascadia Mono"/>
          <w:color w:val="E5C07B"/>
        </w:rPr>
        <w:t xml:space="preserve">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DC6A38">
        <w:rPr>
          <w:rFonts w:ascii="Cascadia Mono" w:hAnsi="Cascadia Mono"/>
          <w:color w:val="BBBBBB"/>
        </w:rPr>
        <w:t xml:space="preserve">, </w:t>
      </w:r>
      <w:r w:rsidRPr="00A37D72">
        <w:rPr>
          <w:rFonts w:ascii="Cascadia Mono" w:hAnsi="Cascadia Mono"/>
          <w:color w:val="E5C07B"/>
          <w:lang w:val="en-US"/>
        </w:rPr>
        <w:t>IMovable</w:t>
      </w:r>
      <w:r w:rsidRPr="00DC6A38">
        <w:rPr>
          <w:rFonts w:ascii="Cascadia Mono" w:hAnsi="Cascadia Mono"/>
          <w:color w:val="E5C07B"/>
        </w:rPr>
        <w:t xml:space="preserve"> </w:t>
      </w:r>
      <w:r w:rsidRPr="00A37D72">
        <w:rPr>
          <w:rFonts w:ascii="Cascadia Mono" w:hAnsi="Cascadia Mono"/>
          <w:color w:val="D19A66"/>
          <w:lang w:val="en-US"/>
        </w:rPr>
        <w:t>moveType</w:t>
      </w:r>
      <w:r w:rsidRPr="00DC6A38">
        <w:rPr>
          <w:rFonts w:ascii="Cascadia Mono" w:hAnsi="Cascadia Mono"/>
          <w:color w:val="BBBBBB"/>
        </w:rPr>
        <w:t>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A37D72">
        <w:rPr>
          <w:rFonts w:ascii="Cascadia Mono" w:hAnsi="Cascadia Mono"/>
          <w:color w:val="D55FDE"/>
          <w:lang w:val="en-US"/>
        </w:rPr>
        <w:t>this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EF596F"/>
          <w:lang w:val="en-US"/>
        </w:rPr>
        <w:t>model</w:t>
      </w:r>
      <w:r w:rsidRPr="00DC6A38">
        <w:rPr>
          <w:rFonts w:ascii="Cascadia Mono" w:hAnsi="Cascadia Mono"/>
          <w:color w:val="EF596F"/>
        </w:rPr>
        <w:t xml:space="preserve"> </w:t>
      </w:r>
      <w:r w:rsidRPr="00DC6A38">
        <w:rPr>
          <w:rFonts w:ascii="Cascadia Mono" w:hAnsi="Cascadia Mono"/>
          <w:color w:val="BBBBBB"/>
        </w:rPr>
        <w:t xml:space="preserve">=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DC6A38">
        <w:rPr>
          <w:rFonts w:ascii="Cascadia Mono" w:hAnsi="Cascadia Mono"/>
          <w:color w:val="BBBBBB"/>
        </w:rPr>
        <w:t>;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A37D72">
        <w:rPr>
          <w:rFonts w:ascii="Cascadia Mono" w:hAnsi="Cascadia Mono"/>
          <w:color w:val="D55FDE"/>
          <w:lang w:val="en-US"/>
        </w:rPr>
        <w:t>this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EF596F"/>
          <w:lang w:val="en-US"/>
        </w:rPr>
        <w:t>moveType</w:t>
      </w:r>
      <w:r w:rsidRPr="00DC6A38">
        <w:rPr>
          <w:rFonts w:ascii="Cascadia Mono" w:hAnsi="Cascadia Mono"/>
          <w:color w:val="EF596F"/>
        </w:rPr>
        <w:t xml:space="preserve"> </w:t>
      </w:r>
      <w:r w:rsidRPr="00DC6A38">
        <w:rPr>
          <w:rFonts w:ascii="Cascadia Mono" w:hAnsi="Cascadia Mono"/>
          <w:color w:val="BBBBBB"/>
        </w:rPr>
        <w:t xml:space="preserve">= </w:t>
      </w:r>
      <w:r w:rsidRPr="00A37D72">
        <w:rPr>
          <w:rFonts w:ascii="Cascadia Mono" w:hAnsi="Cascadia Mono"/>
          <w:color w:val="D19A66"/>
          <w:lang w:val="en-US"/>
        </w:rPr>
        <w:t>moveType</w:t>
      </w:r>
      <w:r w:rsidRPr="00DC6A38">
        <w:rPr>
          <w:rFonts w:ascii="Cascadia Mono" w:hAnsi="Cascadia Mono"/>
          <w:color w:val="BBBBBB"/>
        </w:rPr>
        <w:t>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>public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A37D72">
        <w:rPr>
          <w:rFonts w:ascii="Cascadia Mono" w:hAnsi="Cascadia Mono"/>
          <w:color w:val="61AFEF"/>
          <w:lang w:val="en-US"/>
        </w:rPr>
        <w:t>Drive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A37D72">
        <w:rPr>
          <w:rFonts w:ascii="Cascadia Mono" w:hAnsi="Cascadia Mono"/>
          <w:color w:val="EF596F"/>
          <w:lang w:val="en-US"/>
        </w:rPr>
        <w:t>moveType</w:t>
      </w:r>
      <w:r w:rsidRPr="00DC6A38">
        <w:rPr>
          <w:rFonts w:ascii="Cascadia Mono" w:hAnsi="Cascadia Mono"/>
          <w:color w:val="BBBBBB"/>
        </w:rPr>
        <w:t>.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  <w:t>}</w:t>
      </w:r>
    </w:p>
    <w:p w14:paraId="22B51196" w14:textId="77777777" w:rsidR="00A37D72" w:rsidRPr="00DC6A38" w:rsidRDefault="00A37D72" w:rsidP="00A01025">
      <w:pPr>
        <w:rPr>
          <w:rStyle w:val="fontstyle21"/>
          <w:color w:val="auto"/>
          <w:sz w:val="32"/>
          <w:szCs w:val="32"/>
        </w:rPr>
      </w:pPr>
    </w:p>
    <w:p w14:paraId="1909AD07" w14:textId="6535A6A8" w:rsidR="00503FB9" w:rsidRPr="00DC6A38" w:rsidRDefault="00503FB9" w:rsidP="00A010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DC6A38">
        <w:rPr>
          <w:rStyle w:val="fontstyle21"/>
          <w:color w:val="auto"/>
          <w:sz w:val="32"/>
          <w:szCs w:val="32"/>
        </w:rPr>
        <w:t xml:space="preserve">: </w:t>
      </w:r>
      <w:r w:rsidRPr="00503FB9">
        <w:rPr>
          <w:rStyle w:val="fontstyle21"/>
          <w:color w:val="auto"/>
          <w:sz w:val="32"/>
          <w:szCs w:val="32"/>
          <w:lang w:val="en-US"/>
        </w:rPr>
        <w:t>Shablon</w:t>
      </w:r>
      <w:r w:rsidRPr="00DC6A38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72E5BF3" w14:textId="77777777" w:rsidR="00503FB9" w:rsidRPr="00DC6A38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0C1225">
        <w:rPr>
          <w:rFonts w:ascii="Cascadia Mono" w:hAnsi="Cascadia Mono"/>
          <w:color w:val="D55FDE"/>
          <w:lang w:val="en-US"/>
        </w:rPr>
        <w:t>package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E5C07B"/>
          <w:lang w:val="en-US"/>
        </w:rPr>
        <w:t>Task</w:t>
      </w:r>
      <w:r w:rsidRPr="00DC6A38">
        <w:rPr>
          <w:rFonts w:ascii="Cascadia Mono" w:hAnsi="Cascadia Mono"/>
          <w:color w:val="E5C07B"/>
        </w:rPr>
        <w:t>8</w:t>
      </w:r>
      <w:r w:rsidRPr="00DC6A38">
        <w:rPr>
          <w:rFonts w:ascii="Cascadia Mono" w:hAnsi="Cascadia Mono"/>
          <w:color w:val="BBBBBB"/>
        </w:rPr>
        <w:t>;</w:t>
      </w:r>
      <w:r w:rsidRPr="00DC6A38">
        <w:rPr>
          <w:rFonts w:ascii="Cascadia Mono" w:hAnsi="Cascadia Mono"/>
          <w:color w:val="BBBBBB"/>
        </w:rPr>
        <w:br/>
      </w:r>
      <w:r w:rsidRPr="00DC6A38">
        <w:rPr>
          <w:rFonts w:ascii="Cascadia Mono" w:hAnsi="Cascadia Mono"/>
          <w:color w:val="BBBBBB"/>
        </w:rPr>
        <w:br/>
      </w:r>
      <w:r w:rsidRPr="000C1225">
        <w:rPr>
          <w:rFonts w:ascii="Cascadia Mono" w:hAnsi="Cascadia Mono"/>
          <w:color w:val="D55FDE"/>
          <w:lang w:val="en-US"/>
        </w:rPr>
        <w:t>public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D55FDE"/>
          <w:lang w:val="en-US"/>
        </w:rPr>
        <w:t>class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E5C07B"/>
          <w:lang w:val="en-US"/>
        </w:rPr>
        <w:t>Shablon</w:t>
      </w:r>
      <w:r w:rsidRPr="00DC6A38">
        <w:rPr>
          <w:rFonts w:ascii="Cascadia Mono" w:hAnsi="Cascadia Mono"/>
          <w:color w:val="E5C07B"/>
        </w:rPr>
        <w:br/>
      </w:r>
      <w:r w:rsidRPr="00DC6A38">
        <w:rPr>
          <w:rFonts w:ascii="Cascadia Mono" w:hAnsi="Cascadia Mono"/>
          <w:color w:val="BBBBBB"/>
        </w:rPr>
        <w:t>{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public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Shablon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>var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BBBBBB"/>
          <w:lang w:val="en-US"/>
        </w:rPr>
        <w:t>school</w:t>
      </w:r>
      <w:r w:rsidRPr="00DC6A38">
        <w:rPr>
          <w:rFonts w:ascii="Cascadia Mono" w:hAnsi="Cascadia Mono"/>
          <w:color w:val="BBBBBB"/>
        </w:rPr>
        <w:t xml:space="preserve"> = </w:t>
      </w:r>
      <w:r w:rsidRPr="000C1225">
        <w:rPr>
          <w:rFonts w:ascii="Cascadia Mono" w:hAnsi="Cascadia Mono"/>
          <w:color w:val="D55FDE"/>
          <w:lang w:val="en-US"/>
        </w:rPr>
        <w:t>new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E5C07B"/>
          <w:lang w:val="en-US"/>
        </w:rPr>
        <w:t>School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>var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BBBBBB"/>
          <w:lang w:val="en-US"/>
        </w:rPr>
        <w:t>university</w:t>
      </w:r>
      <w:r w:rsidRPr="00DC6A38">
        <w:rPr>
          <w:rFonts w:ascii="Cascadia Mono" w:hAnsi="Cascadia Mono"/>
          <w:color w:val="BBBBBB"/>
        </w:rPr>
        <w:t xml:space="preserve"> = </w:t>
      </w:r>
      <w:r w:rsidRPr="000C1225">
        <w:rPr>
          <w:rFonts w:ascii="Cascadia Mono" w:hAnsi="Cascadia Mono"/>
          <w:color w:val="D55FDE"/>
          <w:lang w:val="en-US"/>
        </w:rPr>
        <w:t>new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E5C07B"/>
          <w:lang w:val="en-US"/>
        </w:rPr>
        <w:t>University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BBBBBB"/>
          <w:lang w:val="en-US"/>
        </w:rPr>
        <w:t>school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61AFEF"/>
          <w:lang w:val="en-US"/>
        </w:rPr>
        <w:t>Learn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BBBBBB"/>
          <w:lang w:val="en-US"/>
        </w:rPr>
        <w:t>university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61AFEF"/>
          <w:lang w:val="en-US"/>
        </w:rPr>
        <w:t>Learn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  <w:t>}</w:t>
      </w:r>
      <w:r w:rsidRPr="00DC6A38">
        <w:rPr>
          <w:rFonts w:ascii="Cascadia Mono" w:hAnsi="Cascadia Mono"/>
          <w:color w:val="BBBBBB"/>
        </w:rPr>
        <w:br/>
      </w:r>
      <w:r w:rsidRPr="00DC6A38">
        <w:rPr>
          <w:rFonts w:ascii="Cascadia Mono" w:hAnsi="Cascadia Mono"/>
          <w:color w:val="BBBBBB"/>
        </w:rPr>
        <w:br/>
      </w:r>
      <w:r w:rsidRPr="000C1225">
        <w:rPr>
          <w:rFonts w:ascii="Cascadia Mono" w:hAnsi="Cascadia Mono"/>
          <w:color w:val="D55FDE"/>
          <w:lang w:val="en-US"/>
        </w:rPr>
        <w:t>abstract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D55FDE"/>
          <w:lang w:val="en-US"/>
        </w:rPr>
        <w:t>class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DC6A38">
        <w:rPr>
          <w:rFonts w:ascii="Cascadia Mono" w:hAnsi="Cascadia Mono"/>
          <w:color w:val="E5C07B"/>
        </w:rPr>
        <w:br/>
      </w:r>
      <w:r w:rsidRPr="00DC6A38">
        <w:rPr>
          <w:rFonts w:ascii="Cascadia Mono" w:hAnsi="Cascadia Mono"/>
          <w:color w:val="BBBBBB"/>
        </w:rPr>
        <w:t>{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Learn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DoHomework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abstract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abstract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DoHomework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</w:r>
      <w:r w:rsidRPr="00DC6A38">
        <w:rPr>
          <w:rFonts w:ascii="Cascadia Mono" w:hAnsi="Cascadia Mono"/>
          <w:color w:val="BBBBBB"/>
        </w:rPr>
        <w:lastRenderedPageBreak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abstract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DC6A38">
        <w:rPr>
          <w:rFonts w:ascii="Cascadia Mono" w:hAnsi="Cascadia Mono"/>
          <w:color w:val="BBBBBB"/>
        </w:rPr>
        <w:t>();</w:t>
      </w:r>
      <w:r w:rsidRPr="00DC6A38">
        <w:rPr>
          <w:rFonts w:ascii="Cascadia Mono" w:hAnsi="Cascadia Mono"/>
          <w:color w:val="BBBBBB"/>
        </w:rPr>
        <w:br/>
        <w:t>}</w:t>
      </w:r>
      <w:r w:rsidRPr="00DC6A38">
        <w:rPr>
          <w:rFonts w:ascii="Cascadia Mono" w:hAnsi="Cascadia Mono"/>
          <w:color w:val="BBBBBB"/>
        </w:rPr>
        <w:br/>
      </w:r>
      <w:r w:rsidRPr="000C1225">
        <w:rPr>
          <w:rFonts w:ascii="Cascadia Mono" w:hAnsi="Cascadia Mono"/>
          <w:color w:val="D55FDE"/>
          <w:lang w:val="en-US"/>
        </w:rPr>
        <w:t>class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E5C07B"/>
          <w:lang w:val="en-US"/>
        </w:rPr>
        <w:t>School</w:t>
      </w:r>
      <w:r w:rsidRPr="00DC6A38">
        <w:rPr>
          <w:rFonts w:ascii="Cascadia Mono" w:hAnsi="Cascadia Mono"/>
          <w:color w:val="E5C07B"/>
        </w:rPr>
        <w:t xml:space="preserve"> </w:t>
      </w:r>
      <w:r w:rsidRPr="000C1225">
        <w:rPr>
          <w:rFonts w:ascii="Cascadia Mono" w:hAnsi="Cascadia Mono"/>
          <w:color w:val="D55FDE"/>
          <w:lang w:val="en-US"/>
        </w:rPr>
        <w:t>extends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DC6A38">
        <w:rPr>
          <w:rFonts w:ascii="Cascadia Mono" w:hAnsi="Cascadia Mono"/>
          <w:color w:val="E5C07B"/>
        </w:rPr>
        <w:br/>
      </w:r>
      <w:r w:rsidRPr="00DC6A38">
        <w:rPr>
          <w:rFonts w:ascii="Cascadia Mono" w:hAnsi="Cascadia Mono"/>
          <w:color w:val="BBBBBB"/>
        </w:rPr>
        <w:t>{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Идем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в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класс</w:t>
      </w:r>
      <w:r w:rsidRPr="00DC6A38">
        <w:rPr>
          <w:rFonts w:ascii="Cascadia Mono" w:hAnsi="Cascadia Mono"/>
          <w:color w:val="89CA78"/>
        </w:rPr>
        <w:t>"</w:t>
      </w:r>
      <w:r w:rsidRPr="00DC6A38">
        <w:rPr>
          <w:rFonts w:ascii="Cascadia Mono" w:hAnsi="Cascadia Mono"/>
          <w:color w:val="BBBBBB"/>
        </w:rPr>
        <w:t>)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DoHomework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Делаем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DC6A38">
        <w:rPr>
          <w:rFonts w:ascii="Cascadia Mono" w:hAnsi="Cascadia Mono"/>
          <w:color w:val="89CA78"/>
        </w:rPr>
        <w:t>"</w:t>
      </w:r>
      <w:r w:rsidRPr="00DC6A38">
        <w:rPr>
          <w:rFonts w:ascii="Cascadia Mono" w:hAnsi="Cascadia Mono"/>
          <w:color w:val="BBBBBB"/>
        </w:rPr>
        <w:t>)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осещаем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уроки</w:t>
      </w:r>
      <w:r w:rsidRPr="00DC6A38">
        <w:rPr>
          <w:rFonts w:ascii="Cascadia Mono" w:hAnsi="Cascadia Mono"/>
          <w:color w:val="89CA78"/>
        </w:rPr>
        <w:t>"</w:t>
      </w:r>
      <w:r w:rsidRPr="00DC6A38">
        <w:rPr>
          <w:rFonts w:ascii="Cascadia Mono" w:hAnsi="Cascadia Mono"/>
          <w:color w:val="BBBBBB"/>
        </w:rPr>
        <w:t>)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  <w:t>}</w:t>
      </w:r>
      <w:r w:rsidRPr="00DC6A38">
        <w:rPr>
          <w:rFonts w:ascii="Cascadia Mono" w:hAnsi="Cascadia Mono"/>
          <w:color w:val="BBBBBB"/>
        </w:rPr>
        <w:br/>
      </w:r>
      <w:r w:rsidRPr="000C1225">
        <w:rPr>
          <w:rFonts w:ascii="Cascadia Mono" w:hAnsi="Cascadia Mono"/>
          <w:color w:val="D55FDE"/>
          <w:lang w:val="en-US"/>
        </w:rPr>
        <w:t>class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E5C07B"/>
          <w:lang w:val="en-US"/>
        </w:rPr>
        <w:t>University</w:t>
      </w:r>
      <w:r w:rsidRPr="00DC6A38">
        <w:rPr>
          <w:rFonts w:ascii="Cascadia Mono" w:hAnsi="Cascadia Mono"/>
          <w:color w:val="E5C07B"/>
        </w:rPr>
        <w:t xml:space="preserve"> </w:t>
      </w:r>
      <w:r w:rsidRPr="000C1225">
        <w:rPr>
          <w:rFonts w:ascii="Cascadia Mono" w:hAnsi="Cascadia Mono"/>
          <w:color w:val="D55FDE"/>
          <w:lang w:val="en-US"/>
        </w:rPr>
        <w:t>extends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DC6A38">
        <w:rPr>
          <w:rFonts w:ascii="Cascadia Mono" w:hAnsi="Cascadia Mono"/>
          <w:color w:val="E5C07B"/>
        </w:rPr>
        <w:br/>
      </w:r>
      <w:r w:rsidRPr="00DC6A38">
        <w:rPr>
          <w:rFonts w:ascii="Cascadia Mono" w:hAnsi="Cascadia Mono"/>
          <w:color w:val="BBBBBB"/>
        </w:rPr>
        <w:t>{</w:t>
      </w: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оступаем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курс</w:t>
      </w:r>
      <w:r w:rsidRPr="00DC6A38">
        <w:rPr>
          <w:rFonts w:ascii="Cascadia Mono" w:hAnsi="Cascadia Mono"/>
          <w:color w:val="89CA78"/>
        </w:rPr>
        <w:t>"</w:t>
      </w:r>
      <w:r w:rsidRPr="00DC6A38">
        <w:rPr>
          <w:rFonts w:ascii="Cascadia Mono" w:hAnsi="Cascadia Mono"/>
          <w:color w:val="BBBBBB"/>
        </w:rPr>
        <w:t>);</w:t>
      </w:r>
      <w:r w:rsidRPr="00DC6A38">
        <w:rPr>
          <w:rFonts w:ascii="Cascadia Mono" w:hAnsi="Cascadia Mono"/>
          <w:color w:val="BBBBBB"/>
        </w:rPr>
        <w:br/>
        <w:t xml:space="preserve">    }</w:t>
      </w:r>
    </w:p>
    <w:p w14:paraId="722CC352" w14:textId="77777777" w:rsidR="00503FB9" w:rsidRPr="00DC6A38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DoHomework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Делаем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DC6A38">
        <w:rPr>
          <w:rFonts w:ascii="Cascadia Mono" w:hAnsi="Cascadia Mono"/>
          <w:color w:val="89CA78"/>
        </w:rPr>
        <w:t xml:space="preserve"> (</w:t>
      </w:r>
      <w:r>
        <w:rPr>
          <w:rFonts w:ascii="Cascadia Mono" w:hAnsi="Cascadia Mono"/>
          <w:color w:val="89CA78"/>
        </w:rPr>
        <w:t>нуу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такое</w:t>
      </w:r>
      <w:r w:rsidRPr="00DC6A38">
        <w:rPr>
          <w:rFonts w:ascii="Cascadia Mono" w:hAnsi="Cascadia Mono"/>
          <w:color w:val="89CA78"/>
        </w:rPr>
        <w:t>)"</w:t>
      </w:r>
      <w:r w:rsidRPr="00DC6A38">
        <w:rPr>
          <w:rFonts w:ascii="Cascadia Mono" w:hAnsi="Cascadia Mono"/>
          <w:color w:val="BBBBBB"/>
        </w:rPr>
        <w:t>);</w:t>
      </w:r>
      <w:r w:rsidRPr="00DC6A38">
        <w:rPr>
          <w:rFonts w:ascii="Cascadia Mono" w:hAnsi="Cascadia Mono"/>
          <w:color w:val="BBBBBB"/>
        </w:rPr>
        <w:br/>
        <w:t xml:space="preserve">    }</w:t>
      </w:r>
    </w:p>
    <w:p w14:paraId="32B4A138" w14:textId="788A7162" w:rsidR="00A01025" w:rsidRPr="00DC6A38" w:rsidRDefault="00A37D72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DC6A38">
        <w:rPr>
          <w:rFonts w:ascii="Cascadia Mono" w:hAnsi="Cascadia Mono"/>
          <w:color w:val="BBBBBB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>void</w:t>
      </w:r>
      <w:r w:rsidRPr="00DC6A38">
        <w:rPr>
          <w:rFonts w:ascii="Cascadia Mono" w:hAnsi="Cascadia Mono"/>
          <w:color w:val="D55FDE"/>
        </w:rPr>
        <w:t xml:space="preserve">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DC6A38">
        <w:rPr>
          <w:rFonts w:ascii="Cascadia Mono" w:hAnsi="Cascadia Mono"/>
          <w:color w:val="BBBBBB"/>
        </w:rPr>
        <w:t>()</w:t>
      </w:r>
      <w:r w:rsidRPr="00DC6A38">
        <w:rPr>
          <w:rFonts w:ascii="Cascadia Mono" w:hAnsi="Cascadia Mono"/>
          <w:color w:val="BBBBBB"/>
        </w:rPr>
        <w:br/>
        <w:t xml:space="preserve">    {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осещаем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практики</w:t>
      </w:r>
      <w:r w:rsidRPr="00DC6A38">
        <w:rPr>
          <w:rFonts w:ascii="Cascadia Mono" w:hAnsi="Cascadia Mono"/>
          <w:color w:val="89CA78"/>
        </w:rPr>
        <w:t>"</w:t>
      </w:r>
      <w:r w:rsidRPr="00DC6A38">
        <w:rPr>
          <w:rFonts w:ascii="Cascadia Mono" w:hAnsi="Cascadia Mono"/>
          <w:color w:val="BBBBBB"/>
        </w:rPr>
        <w:t>);</w:t>
      </w:r>
      <w:r w:rsidRPr="00DC6A38">
        <w:rPr>
          <w:rFonts w:ascii="Cascadia Mono" w:hAnsi="Cascadia Mono"/>
          <w:color w:val="BBBBBB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DC6A38">
        <w:rPr>
          <w:rFonts w:ascii="Cascadia Mono" w:hAnsi="Cascadia Mono"/>
          <w:color w:val="BBBBBB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DC6A38">
        <w:rPr>
          <w:rFonts w:ascii="Cascadia Mono" w:hAnsi="Cascadia Mono"/>
          <w:color w:val="BBBBBB"/>
        </w:rPr>
        <w:t>(</w:t>
      </w:r>
      <w:r w:rsidRPr="00DC6A38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осещаем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лекции</w:t>
      </w:r>
      <w:r w:rsidRPr="00DC6A38">
        <w:rPr>
          <w:rFonts w:ascii="Cascadia Mono" w:hAnsi="Cascadia Mono"/>
          <w:color w:val="89CA78"/>
        </w:rPr>
        <w:t xml:space="preserve"> (</w:t>
      </w:r>
      <w:r>
        <w:rPr>
          <w:rFonts w:ascii="Cascadia Mono" w:hAnsi="Cascadia Mono"/>
          <w:color w:val="89CA78"/>
        </w:rPr>
        <w:t>как</w:t>
      </w:r>
      <w:r w:rsidRPr="00DC6A38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получится</w:t>
      </w:r>
      <w:r w:rsidRPr="00DC6A38">
        <w:rPr>
          <w:rFonts w:ascii="Cascadia Mono" w:hAnsi="Cascadia Mono"/>
          <w:color w:val="89CA78"/>
        </w:rPr>
        <w:t>)"</w:t>
      </w:r>
      <w:r w:rsidRPr="00DC6A38">
        <w:rPr>
          <w:rFonts w:ascii="Cascadia Mono" w:hAnsi="Cascadia Mono"/>
          <w:color w:val="BBBBBB"/>
        </w:rPr>
        <w:t>);</w:t>
      </w:r>
      <w:r w:rsidRPr="00DC6A38">
        <w:rPr>
          <w:rFonts w:ascii="Cascadia Mono" w:hAnsi="Cascadia Mono"/>
          <w:color w:val="BBBBBB"/>
        </w:rPr>
        <w:br/>
        <w:t xml:space="preserve">    }</w:t>
      </w:r>
      <w:r w:rsidRPr="00DC6A38">
        <w:rPr>
          <w:rFonts w:ascii="Cascadia Mono" w:hAnsi="Cascadia Mono"/>
          <w:color w:val="BBBBBB"/>
        </w:rPr>
        <w:br/>
        <w:t>}</w:t>
      </w:r>
    </w:p>
    <w:p w14:paraId="206C13D8" w14:textId="1732E860" w:rsidR="009E2019" w:rsidRPr="00A01025" w:rsidRDefault="009E2019" w:rsidP="006F59CC">
      <w:pPr>
        <w:pStyle w:val="a3"/>
        <w:numPr>
          <w:ilvl w:val="0"/>
          <w:numId w:val="8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7096399" w14:textId="27A24E7B" w:rsidR="00A01025" w:rsidRDefault="00634B3D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A98413" wp14:editId="26F8BA49">
            <wp:extent cx="611949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924" cy="21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161" w14:textId="77777777" w:rsidR="006F59CC" w:rsidRDefault="006F59CC" w:rsidP="00A01025">
      <w:pPr>
        <w:jc w:val="center"/>
        <w:rPr>
          <w:rStyle w:val="fontstyle21"/>
          <w:b/>
          <w:bCs/>
          <w:sz w:val="32"/>
          <w:szCs w:val="32"/>
        </w:rPr>
      </w:pPr>
    </w:p>
    <w:p w14:paraId="29CEBCDB" w14:textId="5AA1BC70" w:rsidR="00A01025" w:rsidRPr="009E2019" w:rsidRDefault="00A01025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1" w:name="_Toc164336533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9</w:t>
      </w:r>
      <w:bookmarkEnd w:id="11"/>
    </w:p>
    <w:p w14:paraId="7B2FD8C0" w14:textId="77777777" w:rsidR="00A01025" w:rsidRPr="005E59E1" w:rsidRDefault="00A01025" w:rsidP="00A01025">
      <w:pPr>
        <w:pStyle w:val="a3"/>
        <w:numPr>
          <w:ilvl w:val="0"/>
          <w:numId w:val="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59B2A9E" w14:textId="798A9174" w:rsidR="00A01025" w:rsidRPr="008544DB" w:rsidRDefault="00A01025" w:rsidP="00A0102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>Знакомство с системой сборки приложения. Gradle.</w:t>
      </w:r>
    </w:p>
    <w:p w14:paraId="238D7D9C" w14:textId="275C374D" w:rsidR="00A01025" w:rsidRDefault="00A01025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A33410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33410"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>создать приложение, которое выводит какое-то сообщение в консоль. Создать Gradle Task, который создает jar-файл приложения, переносит его в отдельную папку, в которой хранится Dockerfile для jar, а затем создает Docker контейнер из данного jar-файла и запускает его.</w:t>
      </w:r>
    </w:p>
    <w:p w14:paraId="061886D1" w14:textId="77777777" w:rsidR="00A01025" w:rsidRPr="008544DB" w:rsidRDefault="00A01025" w:rsidP="00A01025">
      <w:pPr>
        <w:pStyle w:val="a3"/>
        <w:numPr>
          <w:ilvl w:val="0"/>
          <w:numId w:val="9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B31C6E2" w14:textId="6C53634D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</w:p>
    <w:p w14:paraId="13410B54" w14:textId="76E1E00B" w:rsidR="00E76103" w:rsidRPr="00E76103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76103">
        <w:rPr>
          <w:rStyle w:val="fontstyle21"/>
          <w:color w:val="auto"/>
          <w:sz w:val="32"/>
          <w:szCs w:val="32"/>
          <w:lang w:val="en-US"/>
        </w:rPr>
        <w:t>src/main/java/ru/mirea</w:t>
      </w:r>
      <w:r>
        <w:rPr>
          <w:rStyle w:val="fontstyle21"/>
          <w:color w:val="auto"/>
          <w:sz w:val="32"/>
          <w:szCs w:val="32"/>
          <w:lang w:val="en-US"/>
        </w:rPr>
        <w:t>/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A33A056" w14:textId="77777777" w:rsidR="00A33410" w:rsidRPr="00A33410" w:rsidRDefault="00A33410" w:rsidP="00A3341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.mirea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ELLOOOOOOOOOOOOO!!!!!!!!!!!! 9 Taskaaaa"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5278AF5" w14:textId="490ABB62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610D88B1" w14:textId="6778EC0B" w:rsidR="00A33410" w:rsidRPr="00A33410" w:rsidRDefault="00E76103" w:rsidP="00A33410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build.gradle</w:t>
      </w:r>
    </w:p>
    <w:p w14:paraId="454E9435" w14:textId="77777777" w:rsidR="00A33410" w:rsidRPr="00A33410" w:rsidRDefault="00A33410" w:rsidP="00A33410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3410">
        <w:rPr>
          <w:rFonts w:ascii="Cascadia Mono" w:hAnsi="Cascadia Mono"/>
          <w:color w:val="61AFEF"/>
          <w:lang w:val="en-US"/>
        </w:rPr>
        <w:t xml:space="preserve">plugin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id </w:t>
      </w:r>
      <w:r w:rsidRPr="00A33410">
        <w:rPr>
          <w:rFonts w:ascii="Cascadia Mono" w:hAnsi="Cascadia Mono"/>
          <w:color w:val="89CA78"/>
          <w:lang w:val="en-US"/>
        </w:rPr>
        <w:t>'java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group </w:t>
      </w:r>
      <w:r w:rsidRPr="00A33410">
        <w:rPr>
          <w:rFonts w:ascii="Cascadia Mono" w:hAnsi="Cascadia Mono"/>
          <w:color w:val="89CA78"/>
          <w:lang w:val="en-US"/>
        </w:rPr>
        <w:t>'ru.mirea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repositorie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mavenCentral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jar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manifest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61AFEF"/>
          <w:lang w:val="en-US"/>
        </w:rPr>
        <w:t>attributes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A33410">
        <w:rPr>
          <w:rFonts w:ascii="Cascadia Mono" w:hAnsi="Cascadia Mono"/>
          <w:color w:val="89CA78"/>
          <w:lang w:val="en-US"/>
        </w:rPr>
        <w:t xml:space="preserve">'Main-Class' 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89CA78"/>
          <w:lang w:val="en-US"/>
        </w:rPr>
        <w:t>'ru.mirea.Main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    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r w:rsidRPr="00A33410">
        <w:rPr>
          <w:rFonts w:ascii="Cascadia Mono" w:hAnsi="Cascadia Mono"/>
          <w:color w:val="BBBBBB"/>
          <w:lang w:val="en-US"/>
        </w:rPr>
        <w:t>copyJar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dependsOn</w:t>
      </w:r>
      <w:r w:rsidRPr="00A33410">
        <w:rPr>
          <w:rFonts w:ascii="Cascadia Mono" w:hAnsi="Cascadia Mono"/>
          <w:color w:val="BBBBBB"/>
          <w:lang w:val="en-US"/>
        </w:rPr>
        <w:t>(jar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from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r w:rsidRPr="00A33410">
        <w:rPr>
          <w:rFonts w:ascii="Cascadia Mono" w:hAnsi="Cascadia Mono"/>
          <w:color w:val="EF596F"/>
          <w:lang w:val="en-US"/>
        </w:rPr>
        <w:t>buildDir</w:t>
      </w:r>
      <w:r w:rsidRPr="00A33410">
        <w:rPr>
          <w:rFonts w:ascii="Cascadia Mono" w:hAnsi="Cascadia Mono"/>
          <w:color w:val="89CA78"/>
          <w:lang w:val="en-US"/>
        </w:rPr>
        <w:t>/libs/task09.jar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into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r w:rsidRPr="00A33410">
        <w:rPr>
          <w:rFonts w:ascii="Cascadia Mono" w:hAnsi="Cascadia Mono"/>
          <w:color w:val="EF596F"/>
          <w:lang w:val="en-US"/>
        </w:rPr>
        <w:t>rootDir</w:t>
      </w:r>
      <w:r w:rsidRPr="00A33410">
        <w:rPr>
          <w:rFonts w:ascii="Cascadia Mono" w:hAnsi="Cascadia Mono"/>
          <w:color w:val="89CA78"/>
          <w:lang w:val="en-US"/>
        </w:rPr>
        <w:t>/src/main/resources/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lastRenderedPageBreak/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r w:rsidRPr="00A33410">
        <w:rPr>
          <w:rFonts w:ascii="Cascadia Mono" w:hAnsi="Cascadia Mono"/>
          <w:color w:val="BBBBBB"/>
          <w:lang w:val="en-US"/>
        </w:rPr>
        <w:t>buildImage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dependsOn </w:t>
      </w:r>
      <w:r w:rsidRPr="00A33410">
        <w:rPr>
          <w:rFonts w:ascii="Cascadia Mono" w:hAnsi="Cascadia Mono"/>
          <w:color w:val="89CA78"/>
          <w:lang w:val="en-US"/>
        </w:rPr>
        <w:t>'copyJar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commandLine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build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t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./src/main/resources/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r w:rsidRPr="00A33410">
        <w:rPr>
          <w:rFonts w:ascii="Cascadia Mono" w:hAnsi="Cascadia Mono"/>
          <w:color w:val="BBBBBB"/>
          <w:lang w:val="en-US"/>
        </w:rPr>
        <w:t>runDocker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dependsOn </w:t>
      </w:r>
      <w:r w:rsidRPr="00A33410">
        <w:rPr>
          <w:rFonts w:ascii="Cascadia Mono" w:hAnsi="Cascadia Mono"/>
          <w:color w:val="89CA78"/>
          <w:lang w:val="en-US"/>
        </w:rPr>
        <w:t>'buildImage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commandLine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run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-name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defaultTasks </w:t>
      </w:r>
      <w:r w:rsidRPr="00A33410">
        <w:rPr>
          <w:rFonts w:ascii="Cascadia Mono" w:hAnsi="Cascadia Mono"/>
          <w:color w:val="89CA78"/>
          <w:lang w:val="en-US"/>
        </w:rPr>
        <w:t>'runDocker'</w:t>
      </w:r>
    </w:p>
    <w:p w14:paraId="3BC38B66" w14:textId="6DA3DDF6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42870E38" w14:textId="026DDC25" w:rsidR="00A33410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src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main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resources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Dockerfile</w:t>
      </w:r>
    </w:p>
    <w:p w14:paraId="6249399B" w14:textId="4BA32C7E" w:rsidR="00A01025" w:rsidRPr="00E76103" w:rsidRDefault="00A33410" w:rsidP="00E76103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>FROM</w:t>
      </w:r>
      <w:r w:rsidRPr="00A33410">
        <w:rPr>
          <w:rFonts w:ascii="Cascadia Mono" w:hAnsi="Cascadia Mono"/>
          <w:color w:val="BBBBBB"/>
          <w:lang w:val="en-US"/>
        </w:rPr>
        <w:t xml:space="preserve"> openjdk:15-jdk-alpine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 task09.jar task09.jar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MD</w:t>
      </w:r>
      <w:r w:rsidRPr="00A33410">
        <w:rPr>
          <w:rFonts w:ascii="Cascadia Mono" w:hAnsi="Cascadia Mono"/>
          <w:color w:val="BBBBBB"/>
          <w:lang w:val="en-US"/>
        </w:rPr>
        <w:t xml:space="preserve"> [</w:t>
      </w:r>
      <w:r w:rsidRPr="00A33410">
        <w:rPr>
          <w:rFonts w:ascii="Cascadia Mono" w:hAnsi="Cascadia Mono"/>
          <w:color w:val="89CA78"/>
          <w:lang w:val="en-US"/>
        </w:rPr>
        <w:t>"java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-jar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task09.jar"</w:t>
      </w:r>
      <w:r w:rsidRPr="00A33410">
        <w:rPr>
          <w:rFonts w:ascii="Cascadia Mono" w:hAnsi="Cascadia Mono"/>
          <w:color w:val="BBBBBB"/>
          <w:lang w:val="en-US"/>
        </w:rPr>
        <w:t>]</w:t>
      </w:r>
    </w:p>
    <w:p w14:paraId="2E33C7A7" w14:textId="77777777" w:rsidR="00A01025" w:rsidRPr="00ED5181" w:rsidRDefault="00A01025" w:rsidP="006F59CC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DE65EC7" w14:textId="246229E1" w:rsidR="00A01025" w:rsidRPr="00A01025" w:rsidRDefault="00A33410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ED61E5" wp14:editId="0E576E3F">
            <wp:extent cx="6119495" cy="2828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3DC6" w14:textId="77777777" w:rsidR="00E76103" w:rsidRDefault="00E76103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0D573E5A" w14:textId="20F26EF2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2" w:name="_Toc164336534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0</w:t>
      </w:r>
      <w:bookmarkEnd w:id="12"/>
    </w:p>
    <w:p w14:paraId="66FFB233" w14:textId="77777777" w:rsidR="00E76103" w:rsidRPr="005E59E1" w:rsidRDefault="00E76103" w:rsidP="00E76103">
      <w:pPr>
        <w:pStyle w:val="a3"/>
        <w:numPr>
          <w:ilvl w:val="0"/>
          <w:numId w:val="1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A642E82" w14:textId="47DC664F" w:rsidR="00E76103" w:rsidRPr="008544DB" w:rsidRDefault="00E76103" w:rsidP="00436E8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436E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436E86">
        <w:rPr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ведение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Spring. Container. Bean. </w:t>
      </w:r>
      <w:r w:rsidR="00436E86" w:rsidRPr="00436E86">
        <w:rPr>
          <w:rFonts w:ascii="Times New Roman" w:hAnsi="Times New Roman" w:cs="Times New Roman"/>
          <w:sz w:val="28"/>
          <w:szCs w:val="28"/>
        </w:rPr>
        <w:t>Внедрение зависимостей, основанных на конструкторах и сеттерах. Конфигурация бинов. Автоматическое обнаружение и связывание классов.</w:t>
      </w:r>
    </w:p>
    <w:p w14:paraId="70592537" w14:textId="644B2A6D" w:rsidR="00E76103" w:rsidRPr="00436E86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  <w:r w:rsidR="00436E86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36E86" w:rsidRPr="005E59E1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создать приложение, в котором создается ApplicationContext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бину для каждого класса, определить им название. Проверить, что вызывается при вводе названия каждого из бинов. Классы и интерфейс:</w:t>
      </w:r>
      <w:r w:rsidR="00436E86" w:rsidRPr="00436E86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Интерфейс SortingAlgorithm с методом doSort(), его имплементации: MergeSort, InsertionSort, QuickSort.</w:t>
      </w:r>
    </w:p>
    <w:p w14:paraId="26F58FB7" w14:textId="77777777" w:rsidR="00E76103" w:rsidRPr="008544DB" w:rsidRDefault="00E76103" w:rsidP="00E76103">
      <w:pPr>
        <w:pStyle w:val="a3"/>
        <w:numPr>
          <w:ilvl w:val="0"/>
          <w:numId w:val="10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35972624" w14:textId="015AD5A2" w:rsidR="00E76103" w:rsidRPr="00436E86" w:rsidRDefault="00E76103" w:rsidP="00E76103">
      <w:pPr>
        <w:rPr>
          <w:rStyle w:val="fontstyle21"/>
          <w:color w:val="auto"/>
          <w:sz w:val="32"/>
          <w:szCs w:val="32"/>
        </w:rPr>
      </w:pPr>
    </w:p>
    <w:p w14:paraId="029EF193" w14:textId="20B3A9C0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436E86"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26FDB3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nfig.Bean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boot.SpringApplicatio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pplicationContext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AnnotationConfigApplicationContext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SpringBoot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static void </w:t>
      </w:r>
      <w:r w:rsidRPr="00B677FB">
        <w:rPr>
          <w:rFonts w:ascii="Cascadia Mono" w:hAnsi="Cascadia Mono"/>
          <w:color w:val="61AFEF"/>
          <w:lang w:val="en-US"/>
        </w:rPr>
        <w:t>mai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String</w:t>
      </w:r>
      <w:r w:rsidRPr="00B677FB">
        <w:rPr>
          <w:rFonts w:ascii="Cascadia Mono" w:hAnsi="Cascadia Mono"/>
          <w:color w:val="BBBBBB"/>
          <w:lang w:val="en-US"/>
        </w:rPr>
        <w:t xml:space="preserve">[] </w:t>
      </w:r>
      <w:r w:rsidRPr="00B677FB">
        <w:rPr>
          <w:rFonts w:ascii="Cascadia Mono" w:hAnsi="Cascadia Mono"/>
          <w:color w:val="D19A66"/>
          <w:lang w:val="en-US"/>
        </w:rPr>
        <w:t>args</w:t>
      </w:r>
      <w:r w:rsidRPr="00B677FB">
        <w:rPr>
          <w:rFonts w:ascii="Cascadia Mono" w:hAnsi="Cascadia Mono"/>
          <w:color w:val="BBBBBB"/>
          <w:lang w:val="en-US"/>
        </w:rPr>
        <w:t>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E5C07B"/>
          <w:lang w:val="en-US"/>
        </w:rPr>
        <w:t>Spring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61AFEF"/>
          <w:lang w:val="en-US"/>
        </w:rPr>
        <w:t>ru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D19A66"/>
          <w:lang w:val="en-US"/>
        </w:rPr>
        <w:t>arg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E5C07B"/>
          <w:lang w:val="en-US"/>
        </w:rPr>
        <w:t xml:space="preserve">ApplicationContext </w:t>
      </w:r>
      <w:r w:rsidRPr="00B677FB">
        <w:rPr>
          <w:rFonts w:ascii="Cascadia Mono" w:hAnsi="Cascadia Mono"/>
          <w:color w:val="BBBBBB"/>
          <w:lang w:val="en-US"/>
        </w:rPr>
        <w:t xml:space="preserve">context = </w:t>
      </w:r>
      <w:r w:rsidRPr="00B677FB">
        <w:rPr>
          <w:rFonts w:ascii="Cascadia Mono" w:hAnsi="Cascadia Mono"/>
          <w:color w:val="D55FDE"/>
          <w:lang w:val="en-US"/>
        </w:rPr>
        <w:t xml:space="preserve">new </w:t>
      </w:r>
      <w:r w:rsidRPr="00B677FB">
        <w:rPr>
          <w:rFonts w:ascii="Cascadia Mono" w:hAnsi="Cascadia Mono"/>
          <w:color w:val="E5C07B"/>
          <w:lang w:val="en-US"/>
        </w:rPr>
        <w:t>AnnotationConfigApplicationContext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BeanConfig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E5C07B"/>
          <w:lang w:val="en-US"/>
        </w:rPr>
        <w:t xml:space="preserve">SortingAlgorithm </w:t>
      </w:r>
      <w:r w:rsidRPr="00B677FB">
        <w:rPr>
          <w:rFonts w:ascii="Cascadia Mono" w:hAnsi="Cascadia Mono"/>
          <w:color w:val="BBBBBB"/>
          <w:lang w:val="en-US"/>
        </w:rPr>
        <w:t>bean = 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GetMergeSort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.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GetInsertionSort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.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GetQuickSort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.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512F364C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2687BF57" w14:textId="2EB4669B" w:rsidR="00436E86" w:rsidRPr="00E76103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436E86">
        <w:rPr>
          <w:rStyle w:val="fontstyle21"/>
          <w:color w:val="auto"/>
          <w:sz w:val="32"/>
          <w:szCs w:val="32"/>
          <w:lang w:val="en-US"/>
        </w:rPr>
        <w:t>interface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C858890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interfaces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interface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void 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0F751626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9DF7112" w14:textId="46211648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config</w:t>
      </w:r>
      <w:r w:rsidR="00B677FB">
        <w:rPr>
          <w:rStyle w:val="fontstyle21"/>
          <w:color w:val="auto"/>
          <w:sz w:val="32"/>
          <w:szCs w:val="32"/>
          <w:lang w:val="en-US"/>
        </w:rPr>
        <w:t>/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BeanConfig</w:t>
      </w:r>
      <w:r w:rsidR="00B677FB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B677FB">
        <w:rPr>
          <w:rStyle w:val="fontstyle21"/>
          <w:color w:val="auto"/>
          <w:sz w:val="32"/>
          <w:szCs w:val="32"/>
          <w:lang w:val="en-US"/>
        </w:rPr>
        <w:t>java</w:t>
      </w:r>
    </w:p>
    <w:p w14:paraId="70B1287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mponents.</w:t>
      </w:r>
      <w:r w:rsidRPr="00B677FB">
        <w:rPr>
          <w:rFonts w:ascii="Cascadia Mono" w:hAnsi="Cascadia Mono"/>
          <w:color w:val="BBBBBB"/>
          <w:lang w:val="en-US"/>
        </w:rPr>
        <w:t>*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Bea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ComponentSca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Configuratio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Configuration</w:t>
      </w:r>
      <w:r w:rsidRPr="00B677FB">
        <w:rPr>
          <w:rFonts w:ascii="Cascadia Mono" w:hAnsi="Cascadia Mono"/>
          <w:color w:val="E5C07B"/>
          <w:lang w:val="en-US"/>
        </w:rPr>
        <w:br/>
        <w:t>@ComponentSca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r w:rsidRPr="00B677FB">
        <w:rPr>
          <w:rFonts w:ascii="Cascadia Mono" w:hAnsi="Cascadia Mono"/>
          <w:color w:val="E5C07B"/>
          <w:lang w:val="en-US"/>
        </w:rPr>
        <w:t>BeanConfig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r w:rsidRPr="00B677FB">
        <w:rPr>
          <w:rFonts w:ascii="Cascadia Mono" w:hAnsi="Cascadia Mono"/>
          <w:color w:val="E5C07B"/>
          <w:lang w:val="en-US"/>
        </w:rPr>
        <w:t xml:space="preserve">SortingAlgorithm </w:t>
      </w:r>
      <w:r w:rsidRPr="00B677FB">
        <w:rPr>
          <w:rFonts w:ascii="Cascadia Mono" w:hAnsi="Cascadia Mono"/>
          <w:color w:val="61AFEF"/>
          <w:lang w:val="en-US"/>
        </w:rPr>
        <w:t>GetMergeSort</w:t>
      </w:r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r w:rsidRPr="00B677FB">
        <w:rPr>
          <w:rFonts w:ascii="Cascadia Mono" w:hAnsi="Cascadia Mono"/>
          <w:color w:val="E5C07B"/>
          <w:lang w:val="en-US"/>
        </w:rPr>
        <w:t>Merge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r w:rsidRPr="00B677FB">
        <w:rPr>
          <w:rFonts w:ascii="Cascadia Mono" w:hAnsi="Cascadia Mono"/>
          <w:color w:val="E5C07B"/>
          <w:lang w:val="en-US"/>
        </w:rPr>
        <w:t xml:space="preserve">InsertionSort </w:t>
      </w:r>
      <w:r w:rsidRPr="00B677FB">
        <w:rPr>
          <w:rFonts w:ascii="Cascadia Mono" w:hAnsi="Cascadia Mono"/>
          <w:color w:val="61AFEF"/>
          <w:lang w:val="en-US"/>
        </w:rPr>
        <w:t>GetInsertionSort</w:t>
      </w:r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r w:rsidRPr="00B677FB">
        <w:rPr>
          <w:rFonts w:ascii="Cascadia Mono" w:hAnsi="Cascadia Mono"/>
          <w:color w:val="E5C07B"/>
          <w:lang w:val="en-US"/>
        </w:rPr>
        <w:t>Insertion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r w:rsidRPr="00B677FB">
        <w:rPr>
          <w:rFonts w:ascii="Cascadia Mono" w:hAnsi="Cascadia Mono"/>
          <w:color w:val="E5C07B"/>
          <w:lang w:val="en-US"/>
        </w:rPr>
        <w:t xml:space="preserve">QuickSort </w:t>
      </w:r>
      <w:r w:rsidRPr="00B677FB">
        <w:rPr>
          <w:rFonts w:ascii="Cascadia Mono" w:hAnsi="Cascadia Mono"/>
          <w:color w:val="61AFEF"/>
          <w:lang w:val="en-US"/>
        </w:rPr>
        <w:t>GetQuickSort</w:t>
      </w:r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r w:rsidRPr="00B677FB">
        <w:rPr>
          <w:rFonts w:ascii="Cascadia Mono" w:hAnsi="Cascadia Mono"/>
          <w:color w:val="E5C07B"/>
          <w:lang w:val="en-US"/>
        </w:rPr>
        <w:t>Quick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7AEC0588" w14:textId="77777777" w:rsidR="00B677FB" w:rsidRDefault="00B677FB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46932AC6" w14:textId="4435E62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MergeSor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B02B7CB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r w:rsidRPr="006F59CC">
        <w:rPr>
          <w:rFonts w:ascii="Cascadia Mono" w:hAnsi="Cascadia Mono"/>
          <w:color w:val="E5C07B"/>
          <w:lang w:val="en-US"/>
        </w:rPr>
        <w:t xml:space="preserve">MergeSort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r w:rsidRPr="006F59CC">
        <w:rPr>
          <w:rFonts w:ascii="Cascadia Mono" w:hAnsi="Cascadia Mono"/>
          <w:color w:val="E5C07B"/>
          <w:lang w:val="en-US"/>
        </w:rPr>
        <w:t>SortingAlgorithm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r w:rsidRPr="006F59CC">
        <w:rPr>
          <w:rFonts w:ascii="Cascadia Mono" w:hAnsi="Cascadia Mono"/>
          <w:color w:val="61AFEF"/>
          <w:lang w:val="en-US"/>
        </w:rPr>
        <w:t>doSor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merge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3F2D41DD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3FC446AD" w14:textId="62CC0AF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Insertion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41DE898A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lastRenderedPageBreak/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r w:rsidRPr="006F59CC">
        <w:rPr>
          <w:rFonts w:ascii="Cascadia Mono" w:hAnsi="Cascadia Mono"/>
          <w:color w:val="E5C07B"/>
          <w:lang w:val="en-US"/>
        </w:rPr>
        <w:t xml:space="preserve">InsertionSort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r w:rsidRPr="006F59CC">
        <w:rPr>
          <w:rFonts w:ascii="Cascadia Mono" w:hAnsi="Cascadia Mono"/>
          <w:color w:val="E5C07B"/>
          <w:lang w:val="en-US"/>
        </w:rPr>
        <w:t>SortingAlgorithm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r w:rsidRPr="006F59CC">
        <w:rPr>
          <w:rFonts w:ascii="Cascadia Mono" w:hAnsi="Cascadia Mono"/>
          <w:color w:val="61AFEF"/>
          <w:lang w:val="en-US"/>
        </w:rPr>
        <w:t>doSor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insertion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8CE600E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0151DB4C" w14:textId="1593603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Quick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51DF8C40" w14:textId="51E13B9A" w:rsidR="006F59CC" w:rsidRPr="006F59CC" w:rsidRDefault="006F59CC" w:rsidP="006F59CC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r w:rsidRPr="006F59CC">
        <w:rPr>
          <w:rFonts w:ascii="Cascadia Mono" w:hAnsi="Cascadia Mono"/>
          <w:color w:val="E5C07B"/>
          <w:lang w:val="en-US"/>
        </w:rPr>
        <w:t xml:space="preserve">QuickSort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r w:rsidRPr="006F59CC">
        <w:rPr>
          <w:rFonts w:ascii="Cascadia Mono" w:hAnsi="Cascadia Mono"/>
          <w:color w:val="E5C07B"/>
          <w:lang w:val="en-US"/>
        </w:rPr>
        <w:t>SortingAlgorithm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r w:rsidRPr="006F59CC">
        <w:rPr>
          <w:rFonts w:ascii="Cascadia Mono" w:hAnsi="Cascadia Mono"/>
          <w:color w:val="61AFEF"/>
          <w:lang w:val="en-US"/>
        </w:rPr>
        <w:t>doSor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quick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FD9C449" w14:textId="6DF22702" w:rsidR="00E76103" w:rsidRPr="00ED5181" w:rsidRDefault="00E76103" w:rsidP="006F59CC">
      <w:pPr>
        <w:pStyle w:val="a3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04C1150" w14:textId="6FA2B5A3" w:rsidR="00E76103" w:rsidRPr="006F59CC" w:rsidRDefault="006F59CC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1F158A" wp14:editId="4DEFFA36">
            <wp:extent cx="6119495" cy="1280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C146" w14:textId="77777777" w:rsidR="006F59CC" w:rsidRDefault="006F59CC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1B818F3A" w14:textId="7EFF4805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3" w:name="_Toc164336535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6F59CC">
        <w:rPr>
          <w:rStyle w:val="fontstyle21"/>
          <w:b/>
          <w:bCs/>
          <w:sz w:val="32"/>
          <w:szCs w:val="32"/>
          <w:lang w:val="en-US"/>
        </w:rPr>
        <w:t>11</w:t>
      </w:r>
      <w:bookmarkEnd w:id="13"/>
    </w:p>
    <w:p w14:paraId="546063AF" w14:textId="77777777" w:rsidR="00E76103" w:rsidRPr="005E59E1" w:rsidRDefault="00E76103" w:rsidP="00E76103">
      <w:pPr>
        <w:pStyle w:val="a3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0DD1295" w14:textId="7B1C3217" w:rsidR="00E76103" w:rsidRPr="00E0256E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>Разобраться с использованием Spring boot.</w:t>
      </w:r>
    </w:p>
    <w:p w14:paraId="08AA40A9" w14:textId="77777777" w:rsidR="00E0256E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 xml:space="preserve">Создать приложение с использованием Spring Boot Starter Initializr (https://start.spring.io/) с такими зависимостями: </w:t>
      </w:r>
    </w:p>
    <w:p w14:paraId="5B0293DD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59AA978F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Lombok; </w:t>
      </w:r>
    </w:p>
    <w:p w14:paraId="0F71C71A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7E66E4A8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boot Actuator. </w:t>
      </w:r>
    </w:p>
    <w:p w14:paraId="0C1EA816" w14:textId="1AEFD90F" w:rsidR="00E76103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256E">
        <w:rPr>
          <w:rFonts w:ascii="Times New Roman" w:hAnsi="Times New Roman" w:cs="Times New Roman"/>
          <w:sz w:val="28"/>
          <w:szCs w:val="28"/>
        </w:rPr>
        <w:t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йл приложения, запустить и проверить состояние при помощи REST-запроса.</w:t>
      </w:r>
    </w:p>
    <w:p w14:paraId="0F231230" w14:textId="77777777" w:rsidR="00E76103" w:rsidRPr="008544DB" w:rsidRDefault="00E76103" w:rsidP="00E76103">
      <w:pPr>
        <w:pStyle w:val="a3"/>
        <w:numPr>
          <w:ilvl w:val="0"/>
          <w:numId w:val="1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F7D65C5" w14:textId="55AE9E1C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</w:p>
    <w:p w14:paraId="18B62876" w14:textId="02ED7964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Task11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="00E0256E" w:rsidRPr="00E0256E">
        <w:rPr>
          <w:lang w:val="en-US"/>
        </w:rPr>
        <w:t xml:space="preserve"> </w:t>
      </w:r>
    </w:p>
    <w:p w14:paraId="1BC41DC2" w14:textId="77777777" w:rsidR="00E0256E" w:rsidRPr="00E0256E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r w:rsidRPr="00E0256E">
        <w:rPr>
          <w:rFonts w:ascii="Cascadia Mono" w:hAnsi="Cascadia Mono"/>
          <w:color w:val="E5C07B"/>
          <w:lang w:val="en-US"/>
        </w:rPr>
        <w:t>com.example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boot.SpringApplication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SpringBoot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static void </w:t>
      </w:r>
      <w:r w:rsidRPr="00E0256E">
        <w:rPr>
          <w:rFonts w:ascii="Cascadia Mono" w:hAnsi="Cascadia Mono"/>
          <w:color w:val="61AFEF"/>
          <w:lang w:val="en-US"/>
        </w:rPr>
        <w:t>mai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String</w:t>
      </w:r>
      <w:r w:rsidRPr="00E0256E">
        <w:rPr>
          <w:rFonts w:ascii="Cascadia Mono" w:hAnsi="Cascadia Mono"/>
          <w:color w:val="BBBBBB"/>
          <w:lang w:val="en-US"/>
        </w:rPr>
        <w:t xml:space="preserve">[] </w:t>
      </w:r>
      <w:r w:rsidRPr="00E0256E">
        <w:rPr>
          <w:rFonts w:ascii="Cascadia Mono" w:hAnsi="Cascadia Mono"/>
          <w:color w:val="D19A66"/>
          <w:lang w:val="en-US"/>
        </w:rPr>
        <w:t>args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   </w:t>
      </w:r>
      <w:r w:rsidRPr="00E0256E">
        <w:rPr>
          <w:rFonts w:ascii="Cascadia Mono" w:hAnsi="Cascadia Mono"/>
          <w:color w:val="E5C07B"/>
          <w:lang w:val="en-US"/>
        </w:rPr>
        <w:t>Spring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61AFEF"/>
          <w:lang w:val="en-US"/>
        </w:rPr>
        <w:t>ru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D55FDE"/>
          <w:lang w:val="en-US"/>
        </w:rPr>
        <w:t>class</w:t>
      </w:r>
      <w:r w:rsidRPr="00E0256E">
        <w:rPr>
          <w:rFonts w:ascii="Cascadia Mono" w:hAnsi="Cascadia Mono"/>
          <w:color w:val="BBBBBB"/>
          <w:lang w:val="en-US"/>
        </w:rPr>
        <w:t xml:space="preserve">, </w:t>
      </w:r>
      <w:r w:rsidRPr="00E0256E">
        <w:rPr>
          <w:rFonts w:ascii="Cascadia Mono" w:hAnsi="Cascadia Mono"/>
          <w:color w:val="D19A66"/>
          <w:lang w:val="en-US"/>
        </w:rPr>
        <w:t>args</w:t>
      </w:r>
      <w:r w:rsidRPr="00E0256E">
        <w:rPr>
          <w:rFonts w:ascii="Cascadia Mono" w:hAnsi="Cascadia Mono"/>
          <w:color w:val="BBBBBB"/>
          <w:lang w:val="en-US"/>
        </w:rPr>
        <w:t>);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Pr="00E0256E">
        <w:rPr>
          <w:rFonts w:ascii="Cascadia Mono" w:hAnsi="Cascadia Mono"/>
          <w:color w:val="BBBBBB"/>
          <w:lang w:val="en-US"/>
        </w:rPr>
        <w:br/>
        <w:t>}</w:t>
      </w:r>
    </w:p>
    <w:p w14:paraId="32C6FD6F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6F55EB9" w14:textId="2570CB10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0256E">
        <w:rPr>
          <w:rStyle w:val="fontstyle21"/>
          <w:color w:val="auto"/>
          <w:sz w:val="32"/>
          <w:szCs w:val="32"/>
          <w:lang w:val="en-US"/>
        </w:rPr>
        <w:t>controller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HealthCheckController</w:t>
      </w:r>
      <w:r w:rsidR="00E0256E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E0256E">
        <w:rPr>
          <w:rStyle w:val="fontstyle21"/>
          <w:color w:val="auto"/>
          <w:sz w:val="32"/>
          <w:szCs w:val="32"/>
          <w:lang w:val="en-US"/>
        </w:rPr>
        <w:t>java</w:t>
      </w:r>
    </w:p>
    <w:p w14:paraId="5DDEA713" w14:textId="77777777" w:rsidR="002760E9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r w:rsidRPr="00E0256E">
        <w:rPr>
          <w:rFonts w:ascii="Cascadia Mono" w:hAnsi="Cascadia Mono"/>
          <w:color w:val="E5C07B"/>
          <w:lang w:val="en-US"/>
        </w:rPr>
        <w:t>com.example.controllers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web.bind.annotation.GetMapping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web.bind.annotation.RestController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Rest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HealthCheck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E5C07B"/>
          <w:lang w:val="en-US"/>
        </w:rPr>
        <w:t>@GetMapping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89CA78"/>
          <w:lang w:val="en-US"/>
        </w:rPr>
        <w:t>"/health"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</w:t>
      </w:r>
      <w:r w:rsidRPr="00E0256E">
        <w:rPr>
          <w:rFonts w:ascii="Cascadia Mono" w:hAnsi="Cascadia Mono"/>
          <w:color w:val="E5C07B"/>
          <w:lang w:val="en-US"/>
        </w:rPr>
        <w:t xml:space="preserve">String </w:t>
      </w:r>
      <w:r w:rsidRPr="00E0256E">
        <w:rPr>
          <w:rFonts w:ascii="Cascadia Mono" w:hAnsi="Cascadia Mono"/>
          <w:color w:val="61AFEF"/>
          <w:lang w:val="en-US"/>
        </w:rPr>
        <w:t>checkHealth</w:t>
      </w:r>
      <w:r w:rsidRPr="00E0256E">
        <w:rPr>
          <w:rFonts w:ascii="Cascadia Mono" w:hAnsi="Cascadia Mono"/>
          <w:color w:val="BBBBBB"/>
          <w:lang w:val="en-US"/>
        </w:rPr>
        <w:t xml:space="preserve">() </w:t>
      </w:r>
    </w:p>
    <w:p w14:paraId="48DF6A41" w14:textId="1340F9F0" w:rsidR="00E76103" w:rsidRPr="00E0256E" w:rsidRDefault="002760E9" w:rsidP="00E0256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>
        <w:rPr>
          <w:rFonts w:ascii="Cascadia Mono" w:hAnsi="Cascadia Mono"/>
          <w:color w:val="BBBBBB"/>
          <w:lang w:val="en-US"/>
        </w:rPr>
        <w:t xml:space="preserve">    </w:t>
      </w:r>
      <w:r w:rsidR="00E0256E" w:rsidRPr="00E0256E">
        <w:rPr>
          <w:rFonts w:ascii="Cascadia Mono" w:hAnsi="Cascadia Mono"/>
          <w:color w:val="BBBBBB"/>
          <w:lang w:val="en-US"/>
        </w:rPr>
        <w:t>{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    </w:t>
      </w:r>
      <w:r w:rsidR="00E0256E" w:rsidRPr="00E0256E">
        <w:rPr>
          <w:rFonts w:ascii="Cascadia Mono" w:hAnsi="Cascadia Mono"/>
          <w:color w:val="D55FDE"/>
          <w:lang w:val="en-US"/>
        </w:rPr>
        <w:t xml:space="preserve">return </w:t>
      </w:r>
      <w:r w:rsidR="00E0256E" w:rsidRPr="00E0256E">
        <w:rPr>
          <w:rFonts w:ascii="Cascadia Mono" w:hAnsi="Cascadia Mono"/>
          <w:color w:val="89CA78"/>
          <w:lang w:val="en-US"/>
        </w:rPr>
        <w:t>"Application is up and running!"</w:t>
      </w:r>
      <w:r w:rsidR="00E0256E" w:rsidRPr="00E0256E">
        <w:rPr>
          <w:rFonts w:ascii="Cascadia Mono" w:hAnsi="Cascadia Mono"/>
          <w:color w:val="BBBBBB"/>
          <w:lang w:val="en-US"/>
        </w:rPr>
        <w:t>;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="00E0256E" w:rsidRPr="00E0256E">
        <w:rPr>
          <w:rFonts w:ascii="Cascadia Mono" w:hAnsi="Cascadia Mono"/>
          <w:color w:val="BBBBBB"/>
          <w:lang w:val="en-US"/>
        </w:rPr>
        <w:br/>
        <w:t>}</w:t>
      </w:r>
    </w:p>
    <w:p w14:paraId="6F06FAEE" w14:textId="77777777" w:rsidR="00E76103" w:rsidRPr="00ED5181" w:rsidRDefault="00E76103" w:rsidP="00E0256E">
      <w:pPr>
        <w:pStyle w:val="a3"/>
        <w:numPr>
          <w:ilvl w:val="0"/>
          <w:numId w:val="1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9D57C10" w14:textId="46926175" w:rsidR="00E76103" w:rsidRPr="00A01025" w:rsidRDefault="00E0256E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256E">
        <w:rPr>
          <w:noProof/>
        </w:rPr>
        <w:lastRenderedPageBreak/>
        <w:drawing>
          <wp:inline distT="0" distB="0" distL="0" distR="0" wp14:anchorId="3E8BE63E" wp14:editId="180CB776">
            <wp:extent cx="6119495" cy="37357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534E8CB7" w14:textId="77777777" w:rsidR="00E0256E" w:rsidRDefault="00E0256E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4C9DCCC1" w14:textId="673EAA83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4" w:name="_Toc164336536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E0256E">
        <w:rPr>
          <w:rStyle w:val="fontstyle21"/>
          <w:b/>
          <w:bCs/>
          <w:sz w:val="32"/>
          <w:szCs w:val="32"/>
          <w:lang w:val="en-US"/>
        </w:rPr>
        <w:t>12</w:t>
      </w:r>
      <w:bookmarkEnd w:id="14"/>
    </w:p>
    <w:p w14:paraId="5CC4D4C3" w14:textId="77777777" w:rsidR="00E76103" w:rsidRPr="005E59E1" w:rsidRDefault="00E76103" w:rsidP="00E76103">
      <w:pPr>
        <w:pStyle w:val="a3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233614" w14:textId="272ECEFC" w:rsidR="00E76103" w:rsidRPr="008544DB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6F19DF" w:rsidRPr="006F19DF">
        <w:rPr>
          <w:rFonts w:ascii="Times New Roman" w:hAnsi="Times New Roman" w:cs="Times New Roman"/>
          <w:sz w:val="28"/>
          <w:szCs w:val="28"/>
        </w:rPr>
        <w:t>Работа с жизненным циклом компонентов. Аннотации PostConstruct, PreDestroy.</w:t>
      </w:r>
    </w:p>
    <w:p w14:paraId="0FDE4CB3" w14:textId="2DB8D94B" w:rsidR="00E76103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618F" w:rsidRPr="0057618F">
        <w:rPr>
          <w:rFonts w:ascii="Times New Roman" w:hAnsi="Times New Roman" w:cs="Times New Roman"/>
          <w:sz w:val="28"/>
          <w:szCs w:val="28"/>
        </w:rPr>
        <w:t>Создать приложение, которое при запуске берет данные из одного файла, хеширует, а при остановке приложения удаляет исходный файл, оставляя только файл с захешированными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null. Реализовать с использованием аннотаций PostConstruct, PreDestroy.</w:t>
      </w:r>
    </w:p>
    <w:p w14:paraId="5E3121AD" w14:textId="77777777" w:rsidR="00E76103" w:rsidRPr="008544DB" w:rsidRDefault="00E76103" w:rsidP="00E76103">
      <w:pPr>
        <w:pStyle w:val="a3"/>
        <w:numPr>
          <w:ilvl w:val="0"/>
          <w:numId w:val="1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DE5E1F6" w14:textId="417D278E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</w:p>
    <w:p w14:paraId="171A545D" w14:textId="37CD786F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Task12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EF7341E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E5C07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lastRenderedPageBreak/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boot.SpringApplication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context.ApplicationContext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pringBootApplication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r w:rsidRPr="0057618F">
        <w:rPr>
          <w:rFonts w:ascii="Cascadia Mono" w:hAnsi="Cascadia Mono"/>
          <w:color w:val="E5C07B"/>
          <w:lang w:val="en-US"/>
        </w:rPr>
        <w:t xml:space="preserve">Task12Application </w:t>
      </w:r>
    </w:p>
    <w:p w14:paraId="44FE62B4" w14:textId="6876C1D7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static void </w:t>
      </w:r>
      <w:r w:rsidRPr="0057618F">
        <w:rPr>
          <w:rFonts w:ascii="Cascadia Mono" w:hAnsi="Cascadia Mono"/>
          <w:color w:val="61AFEF"/>
          <w:lang w:val="en-US"/>
        </w:rPr>
        <w:t>mai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 xml:space="preserve">[] </w:t>
      </w:r>
      <w:r w:rsidRPr="0057618F">
        <w:rPr>
          <w:rFonts w:ascii="Cascadia Mono" w:hAnsi="Cascadia Mono"/>
          <w:color w:val="D19A66"/>
          <w:lang w:val="en-US"/>
        </w:rPr>
        <w:t>args</w:t>
      </w:r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E5C07B"/>
          <w:lang w:val="en-US"/>
        </w:rPr>
        <w:t xml:space="preserve">ApplicationContext </w:t>
      </w:r>
      <w:r w:rsidRPr="0057618F">
        <w:rPr>
          <w:rFonts w:ascii="Cascadia Mono" w:hAnsi="Cascadia Mono"/>
          <w:color w:val="BBBBBB"/>
          <w:lang w:val="en-US"/>
        </w:rPr>
        <w:t xml:space="preserve">context = </w:t>
      </w:r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ru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Task12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55FDE"/>
          <w:lang w:val="en-US"/>
        </w:rPr>
        <w:t>class</w:t>
      </w:r>
      <w:r w:rsidRPr="0057618F">
        <w:rPr>
          <w:rFonts w:ascii="Cascadia Mono" w:hAnsi="Cascadia Mono"/>
          <w:color w:val="BBBBBB"/>
          <w:lang w:val="en-US"/>
        </w:rPr>
        <w:t xml:space="preserve">, </w:t>
      </w:r>
      <w:r w:rsidRPr="0057618F">
        <w:rPr>
          <w:rFonts w:ascii="Cascadia Mono" w:hAnsi="Cascadia Mono"/>
          <w:color w:val="D19A66"/>
          <w:lang w:val="en-US"/>
        </w:rPr>
        <w:t>args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Service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exit</w:t>
      </w:r>
      <w:r w:rsidRPr="0057618F">
        <w:rPr>
          <w:rFonts w:ascii="Cascadia Mono" w:hAnsi="Cascadia Mono"/>
          <w:color w:val="BBBBBB"/>
          <w:lang w:val="en-US"/>
        </w:rPr>
        <w:t>(context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B0A1FF5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3E78C276" w14:textId="305D46F5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FileService</w:t>
      </w:r>
      <w:r w:rsidR="0057618F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57618F">
        <w:rPr>
          <w:rStyle w:val="fontstyle21"/>
          <w:color w:val="auto"/>
          <w:sz w:val="32"/>
          <w:szCs w:val="32"/>
          <w:lang w:val="en-US"/>
        </w:rPr>
        <w:t>java</w:t>
      </w:r>
    </w:p>
    <w:p w14:paraId="1018206F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karta.annotation.PostConstruct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karta.annotation.PreDestroy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stereotype.Service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va.io.</w:t>
      </w:r>
      <w:r w:rsidRPr="0057618F">
        <w:rPr>
          <w:rFonts w:ascii="Cascadia Mono" w:hAnsi="Cascadia Mono"/>
          <w:color w:val="BBBBBB"/>
          <w:lang w:val="en-US"/>
        </w:rPr>
        <w:t>*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ervice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r w:rsidRPr="0057618F">
        <w:rPr>
          <w:rFonts w:ascii="Cascadia Mono" w:hAnsi="Cascadia Mono"/>
          <w:color w:val="E5C07B"/>
          <w:lang w:val="en-US"/>
        </w:rPr>
        <w:t>FileService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1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1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2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2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ostConstruct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r w:rsidRPr="0057618F">
        <w:rPr>
          <w:rFonts w:ascii="Cascadia Mono" w:hAnsi="Cascadia Mono"/>
          <w:color w:val="61AFEF"/>
          <w:lang w:val="en-US"/>
        </w:rPr>
        <w:t>PostConstruct</w:t>
      </w:r>
      <w:r w:rsidRPr="0057618F">
        <w:rPr>
          <w:rFonts w:ascii="Cascadia Mono" w:hAnsi="Cascadia Mono"/>
          <w:color w:val="BBBBBB"/>
          <w:lang w:val="en-US"/>
        </w:rPr>
        <w:t xml:space="preserve">() </w:t>
      </w:r>
      <w:r w:rsidRPr="0057618F">
        <w:rPr>
          <w:rFonts w:ascii="Cascadia Mono" w:hAnsi="Cascadia Mono"/>
          <w:color w:val="D55FDE"/>
          <w:lang w:val="en-US"/>
        </w:rPr>
        <w:t xml:space="preserve">throws </w:t>
      </w:r>
      <w:r w:rsidRPr="0057618F">
        <w:rPr>
          <w:rFonts w:ascii="Cascadia Mono" w:hAnsi="Cascadia Mono"/>
          <w:color w:val="E5C07B"/>
          <w:lang w:val="en-US"/>
        </w:rPr>
        <w:t>IOException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r w:rsidRPr="0057618F">
        <w:rPr>
          <w:rFonts w:ascii="Cascadia Mono" w:hAnsi="Cascadia Mono"/>
          <w:color w:val="BBBBBB"/>
          <w:lang w:val="en-US"/>
        </w:rPr>
        <w:t xml:space="preserve">bufferedWriter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BufferedWrit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Writ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2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if 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exists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r w:rsidRPr="0057618F">
        <w:rPr>
          <w:rFonts w:ascii="Cascadia Mono" w:hAnsi="Cascadia Mono"/>
          <w:color w:val="BBBBBB"/>
          <w:lang w:val="en-US"/>
        </w:rPr>
        <w:t xml:space="preserve">bufferedReader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BufferedRead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Read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r w:rsidRPr="0057618F">
        <w:rPr>
          <w:rFonts w:ascii="Cascadia Mono" w:hAnsi="Cascadia Mono"/>
          <w:color w:val="BBBBBB"/>
          <w:lang w:val="en-US"/>
        </w:rPr>
        <w:t xml:space="preserve">strBuilder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StringBuilder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BBBBBB"/>
          <w:lang w:val="en-US"/>
        </w:rPr>
        <w:t>line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while </w:t>
      </w:r>
      <w:r w:rsidRPr="0057618F">
        <w:rPr>
          <w:rFonts w:ascii="Cascadia Mono" w:hAnsi="Cascadia Mono"/>
          <w:color w:val="BBBBBB"/>
          <w:lang w:val="en-US"/>
        </w:rPr>
        <w:t>((line = bufferedReader.</w:t>
      </w:r>
      <w:r w:rsidRPr="0057618F">
        <w:rPr>
          <w:rFonts w:ascii="Cascadia Mono" w:hAnsi="Cascadia Mono"/>
          <w:color w:val="61AFEF"/>
          <w:lang w:val="en-US"/>
        </w:rPr>
        <w:t>readLine</w:t>
      </w:r>
      <w:r w:rsidRPr="0057618F">
        <w:rPr>
          <w:rFonts w:ascii="Cascadia Mono" w:hAnsi="Cascadia Mono"/>
          <w:color w:val="BBBBBB"/>
          <w:lang w:val="en-US"/>
        </w:rPr>
        <w:t xml:space="preserve">()) != </w:t>
      </w:r>
      <w:r w:rsidRPr="0057618F">
        <w:rPr>
          <w:rFonts w:ascii="Cascadia Mono" w:hAnsi="Cascadia Mono"/>
          <w:color w:val="D55FDE"/>
          <w:lang w:val="en-US"/>
        </w:rPr>
        <w:t>null</w:t>
      </w:r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    strBuilder.</w:t>
      </w:r>
      <w:r w:rsidRPr="0057618F">
        <w:rPr>
          <w:rFonts w:ascii="Cascadia Mono" w:hAnsi="Cascadia Mono"/>
          <w:color w:val="61AFEF"/>
          <w:lang w:val="en-US"/>
        </w:rPr>
        <w:t>append</w:t>
      </w:r>
      <w:r w:rsidRPr="0057618F">
        <w:rPr>
          <w:rFonts w:ascii="Cascadia Mono" w:hAnsi="Cascadia Mono"/>
          <w:color w:val="BBBBBB"/>
          <w:lang w:val="en-US"/>
        </w:rPr>
        <w:t>(line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}</w:t>
      </w:r>
    </w:p>
    <w:p w14:paraId="1CA068F2" w14:textId="233DACBA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br/>
        <w:t xml:space="preserve">            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valueOf</w:t>
      </w:r>
      <w:r w:rsidRPr="0057618F">
        <w:rPr>
          <w:rFonts w:ascii="Cascadia Mono" w:hAnsi="Cascadia Mono"/>
          <w:color w:val="BBBBBB"/>
          <w:lang w:val="en-US"/>
        </w:rPr>
        <w:t>(strBuilder.</w:t>
      </w:r>
      <w:r w:rsidRPr="0057618F">
        <w:rPr>
          <w:rFonts w:ascii="Cascadia Mono" w:hAnsi="Cascadia Mono"/>
          <w:color w:val="61AFEF"/>
          <w:lang w:val="en-US"/>
        </w:rPr>
        <w:t>hashCode</w:t>
      </w:r>
      <w:r w:rsidRPr="0057618F">
        <w:rPr>
          <w:rFonts w:ascii="Cascadia Mono" w:hAnsi="Cascadia Mono"/>
          <w:color w:val="BBBBBB"/>
          <w:lang w:val="en-US"/>
        </w:rPr>
        <w:t>()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Text from 1 hashing to 2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bufferedReader.</w:t>
      </w:r>
      <w:r w:rsidRPr="0057618F">
        <w:rPr>
          <w:rFonts w:ascii="Cascadia Mono" w:hAnsi="Cascadia Mono"/>
          <w:color w:val="61AFEF"/>
          <w:lang w:val="en-US"/>
        </w:rPr>
        <w:t>close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else</w:t>
      </w:r>
      <w:r w:rsidRPr="0057618F">
        <w:rPr>
          <w:rFonts w:ascii="Cascadia Mono" w:hAnsi="Cascadia Mono"/>
          <w:color w:val="D55FDE"/>
          <w:lang w:val="en-US"/>
        </w:rPr>
        <w:br/>
        <w:t xml:space="preserve">    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rst file does not exist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null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bufferedWriter.</w:t>
      </w:r>
      <w:r w:rsidRPr="0057618F">
        <w:rPr>
          <w:rFonts w:ascii="Cascadia Mono" w:hAnsi="Cascadia Mono"/>
          <w:color w:val="61AFEF"/>
          <w:lang w:val="en-US"/>
        </w:rPr>
        <w:t>close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lastRenderedPageBreak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reDestroy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r w:rsidRPr="0057618F">
        <w:rPr>
          <w:rFonts w:ascii="Cascadia Mono" w:hAnsi="Cascadia Mono"/>
          <w:color w:val="61AFEF"/>
          <w:lang w:val="en-US"/>
        </w:rPr>
        <w:t>PreDestroy</w:t>
      </w:r>
      <w:r w:rsidRPr="0057618F">
        <w:rPr>
          <w:rFonts w:ascii="Cascadia Mono" w:hAnsi="Cascadia Mono"/>
          <w:color w:val="BBBBBB"/>
          <w:lang w:val="en-US"/>
        </w:rPr>
        <w:t>(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if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delete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le 1 - removed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6EE11AE" w14:textId="77777777" w:rsidR="00E76103" w:rsidRPr="00ED5181" w:rsidRDefault="00E76103" w:rsidP="0057618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6291482" w14:textId="4B98D699" w:rsidR="00E76103" w:rsidRPr="00A01025" w:rsidRDefault="0057618F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618F">
        <w:rPr>
          <w:noProof/>
        </w:rPr>
        <w:drawing>
          <wp:inline distT="0" distB="0" distL="0" distR="0" wp14:anchorId="0B1D18D5" wp14:editId="764E489E">
            <wp:extent cx="6119495" cy="2285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18F">
        <w:rPr>
          <w:noProof/>
        </w:rPr>
        <w:t xml:space="preserve"> </w:t>
      </w:r>
    </w:p>
    <w:p w14:paraId="7227B879" w14:textId="014C77F2" w:rsidR="0057618F" w:rsidRDefault="0057618F" w:rsidP="00E76103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</w:rPr>
        <w:drawing>
          <wp:inline distT="0" distB="0" distL="0" distR="0" wp14:anchorId="27EBC7C6" wp14:editId="7DA6C124">
            <wp:extent cx="6119495" cy="17316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8C6" w14:textId="39CC49EB" w:rsidR="0057618F" w:rsidRDefault="0057618F" w:rsidP="00736985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</w:rPr>
        <w:drawing>
          <wp:inline distT="0" distB="0" distL="0" distR="0" wp14:anchorId="598C2431" wp14:editId="76D59216">
            <wp:extent cx="6119495" cy="2484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5390" w14:textId="2D2C7E88" w:rsidR="00014DE7" w:rsidRPr="009E2019" w:rsidRDefault="00014DE7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5" w:name="_Toc164336537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3</w:t>
      </w:r>
      <w:bookmarkEnd w:id="15"/>
    </w:p>
    <w:p w14:paraId="1D497FA6" w14:textId="77777777" w:rsidR="00014DE7" w:rsidRPr="005E59E1" w:rsidRDefault="00014DE7" w:rsidP="00014DE7">
      <w:pPr>
        <w:pStyle w:val="a3"/>
        <w:numPr>
          <w:ilvl w:val="0"/>
          <w:numId w:val="1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7B2CFF5" w14:textId="4983C89C" w:rsidR="00014DE7" w:rsidRPr="00E0256E" w:rsidRDefault="00014DE7" w:rsidP="00014DE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73626" w:rsidRPr="00A73626">
        <w:rPr>
          <w:rFonts w:ascii="Times New Roman" w:hAnsi="Times New Roman" w:cs="Times New Roman"/>
          <w:sz w:val="28"/>
          <w:szCs w:val="28"/>
        </w:rPr>
        <w:t>Конфигурирование приложения. Environment.</w:t>
      </w:r>
    </w:p>
    <w:p w14:paraId="3C079F61" w14:textId="13C1148D" w:rsidR="00F56782" w:rsidRPr="00F56782" w:rsidRDefault="00014DE7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F56782" w:rsidRPr="00F56782">
        <w:rPr>
          <w:rFonts w:ascii="Times New Roman" w:hAnsi="Times New Roman" w:cs="Times New Roman"/>
          <w:sz w:val="28"/>
          <w:szCs w:val="28"/>
        </w:rPr>
        <w:t>Создать файл application.yml в папке resources, добавить в него такие свойства:</w:t>
      </w:r>
    </w:p>
    <w:p w14:paraId="0B7A24E2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67E5A101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last_name – фамилия студента;</w:t>
      </w:r>
    </w:p>
    <w:p w14:paraId="6F5E9853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group – название группы студента.</w:t>
      </w:r>
    </w:p>
    <w:p w14:paraId="10C8FDBB" w14:textId="77A50CEB" w:rsid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При запуске приложения выведите данные свойства в консоль при помощи интерфейса Environment или аннотации Value.</w:t>
      </w:r>
    </w:p>
    <w:p w14:paraId="3293D9FA" w14:textId="788C54F0" w:rsidR="00014DE7" w:rsidRPr="00F56782" w:rsidRDefault="00014DE7" w:rsidP="00F56782">
      <w:pPr>
        <w:pStyle w:val="a3"/>
        <w:numPr>
          <w:ilvl w:val="0"/>
          <w:numId w:val="14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6D1E1446" w14:textId="6706EF0D" w:rsidR="00014DE7" w:rsidRPr="00C61C81" w:rsidRDefault="00014DE7" w:rsidP="00014DE7">
      <w:pPr>
        <w:rPr>
          <w:rStyle w:val="fontstyle21"/>
          <w:color w:val="auto"/>
          <w:sz w:val="32"/>
          <w:szCs w:val="32"/>
        </w:rPr>
      </w:pPr>
    </w:p>
    <w:p w14:paraId="35FCB412" w14:textId="0DCBCEEA" w:rsidR="00014DE7" w:rsidRPr="00E76103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0256E">
        <w:rPr>
          <w:rStyle w:val="fontstyle21"/>
          <w:color w:val="auto"/>
          <w:sz w:val="32"/>
          <w:szCs w:val="32"/>
          <w:lang w:val="en-US"/>
        </w:rPr>
        <w:t>Task1</w:t>
      </w:r>
      <w:r w:rsidR="007F79A7">
        <w:rPr>
          <w:rStyle w:val="fontstyle21"/>
          <w:color w:val="auto"/>
          <w:sz w:val="32"/>
          <w:szCs w:val="32"/>
          <w:lang w:val="en-US"/>
        </w:rPr>
        <w:t>3</w:t>
      </w:r>
      <w:r w:rsidRPr="00E0256E">
        <w:rPr>
          <w:rStyle w:val="fontstyle21"/>
          <w:color w:val="auto"/>
          <w:sz w:val="32"/>
          <w:szCs w:val="32"/>
          <w:lang w:val="en-US"/>
        </w:rPr>
        <w:t>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59673F5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E581099" w14:textId="77777777" w:rsidR="00014DE7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</w:p>
    <w:p w14:paraId="1381B2D9" w14:textId="115452C9" w:rsidR="00014DE7" w:rsidRPr="00A33410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 w:rsidR="007F79A7">
        <w:rPr>
          <w:rStyle w:val="fontstyle21"/>
          <w:color w:val="auto"/>
          <w:sz w:val="32"/>
          <w:szCs w:val="32"/>
          <w:lang w:val="en-US"/>
        </w:rPr>
        <w:t>: Us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41753A3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firstName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astName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43A0C24" w14:textId="77777777" w:rsidR="007F79A7" w:rsidRPr="007F79A7" w:rsidRDefault="007F79A7" w:rsidP="007F79A7">
      <w:pPr>
        <w:rPr>
          <w:rStyle w:val="fontstyle21"/>
          <w:color w:val="auto"/>
          <w:sz w:val="32"/>
          <w:szCs w:val="32"/>
          <w:lang w:val="en-US"/>
        </w:rPr>
      </w:pPr>
    </w:p>
    <w:p w14:paraId="38C1B537" w14:textId="2F53B4CB" w:rsidR="007F79A7" w:rsidRPr="00A33410" w:rsidRDefault="007F79A7" w:rsidP="007F79A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</w:p>
    <w:p w14:paraId="6C4124D0" w14:textId="6C19DEE8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3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="00A0472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Name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last_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="0088555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tudent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KBO-</w:t>
      </w:r>
      <w:r w:rsidR="0064611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36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-22</w:t>
      </w:r>
    </w:p>
    <w:p w14:paraId="642D4BCC" w14:textId="77777777" w:rsidR="007F79A7" w:rsidRPr="007F79A7" w:rsidRDefault="007F79A7" w:rsidP="007F79A7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966A4CF" w14:textId="34C42788" w:rsidR="00014DE7" w:rsidRPr="00ED5181" w:rsidRDefault="00014DE7" w:rsidP="00014DE7">
      <w:pPr>
        <w:pStyle w:val="a3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1CD9B1F" w14:textId="16BE4E28" w:rsidR="00014DE7" w:rsidRDefault="00014DE7" w:rsidP="00014DE7">
      <w:pPr>
        <w:spacing w:line="360" w:lineRule="auto"/>
        <w:rPr>
          <w:noProof/>
        </w:rPr>
      </w:pPr>
      <w:r w:rsidRPr="00E0256E">
        <w:rPr>
          <w:noProof/>
        </w:rPr>
        <w:t xml:space="preserve"> </w:t>
      </w:r>
    </w:p>
    <w:p w14:paraId="6E4B40B1" w14:textId="1C196ED9" w:rsidR="00646113" w:rsidRDefault="00646113" w:rsidP="00014DE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4410560" wp14:editId="000A0975">
            <wp:extent cx="6115050" cy="3102610"/>
            <wp:effectExtent l="0" t="0" r="0" b="2540"/>
            <wp:docPr id="1509583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BD57" w14:textId="77777777" w:rsidR="00736985" w:rsidRPr="00A01025" w:rsidRDefault="00736985" w:rsidP="00014DE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8F288" w14:textId="7D035F7D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6" w:name="_Toc164336538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4</w:t>
      </w:r>
      <w:bookmarkEnd w:id="16"/>
    </w:p>
    <w:p w14:paraId="23FD422B" w14:textId="77777777" w:rsidR="00736985" w:rsidRPr="005E59E1" w:rsidRDefault="00736985" w:rsidP="00736985">
      <w:pPr>
        <w:pStyle w:val="a3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E041B7" w14:textId="40879057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Знакомство со Spring MVC. Работа с Rest API в Spring.</w:t>
      </w:r>
    </w:p>
    <w:p w14:paraId="241D020F" w14:textId="63E5B5B1" w:rsidR="00736985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Создать класс Level с полями complexity, levelName. Создать класс Game с полями name, creationDate. Создать классы-контроллеры для создания, удаления объектов и получения всех объектов каждого типа. Сами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хранить в памяти.</w:t>
      </w:r>
    </w:p>
    <w:p w14:paraId="4B6A290C" w14:textId="0D3FD538" w:rsidR="00736985" w:rsidRPr="00736985" w:rsidRDefault="00736985" w:rsidP="00736985">
      <w:pPr>
        <w:pStyle w:val="a3"/>
        <w:numPr>
          <w:ilvl w:val="0"/>
          <w:numId w:val="15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736985">
        <w:rPr>
          <w:rStyle w:val="fontstyle21"/>
          <w:b/>
          <w:bCs/>
          <w:sz w:val="32"/>
          <w:szCs w:val="32"/>
        </w:rPr>
        <w:t>Код</w:t>
      </w:r>
    </w:p>
    <w:p w14:paraId="42B583EE" w14:textId="0694A73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489321BE" w14:textId="11018BFC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controller</w:t>
      </w:r>
      <w:r w:rsidR="00742961">
        <w:rPr>
          <w:rStyle w:val="fontstyle21"/>
          <w:color w:val="auto"/>
          <w:sz w:val="32"/>
          <w:szCs w:val="32"/>
          <w:lang w:val="en-US"/>
        </w:rPr>
        <w:t>/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AA10F71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game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</w:p>
    <w:p w14:paraId="05058386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Add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14152EF0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676BB61A" w14:textId="3F9361A1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GetAll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79767ED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67ADD8A" w14:textId="61BA7AD8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controller</w:t>
      </w:r>
      <w:r w:rsidR="00742961">
        <w:rPr>
          <w:rStyle w:val="fontstyle21"/>
          <w:color w:val="auto"/>
          <w:sz w:val="32"/>
          <w:szCs w:val="32"/>
          <w:lang w:val="en-US"/>
        </w:rPr>
        <w:t>/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LevelController</w:t>
      </w:r>
      <w:r w:rsidR="00742961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742961">
        <w:rPr>
          <w:rStyle w:val="fontstyle21"/>
          <w:color w:val="auto"/>
          <w:sz w:val="32"/>
          <w:szCs w:val="32"/>
          <w:lang w:val="en-US"/>
        </w:rPr>
        <w:t>java</w:t>
      </w:r>
    </w:p>
    <w:p w14:paraId="6D75D238" w14:textId="77777777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evel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GetAll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3D0978E" w14:textId="77777777" w:rsidR="00742961" w:rsidRPr="00742961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</w:p>
    <w:p w14:paraId="2EE82B9F" w14:textId="2BA2436A" w:rsidR="00742961" w:rsidRPr="00A33410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7A83F9A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0A063AC6" w14:textId="423934B8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9F99C1" w14:textId="77777777" w:rsidR="00742961" w:rsidRPr="00742961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</w:p>
    <w:p w14:paraId="4E994D97" w14:textId="7BD55560" w:rsidR="00742961" w:rsidRPr="00A33410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Level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8AEC341" w14:textId="77777777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E79B6D2" w14:textId="77777777" w:rsidR="00742961" w:rsidRPr="00742961" w:rsidRDefault="00742961" w:rsidP="00742961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808A74" w14:textId="477DC19E" w:rsidR="00736985" w:rsidRPr="00ED5181" w:rsidRDefault="00736985" w:rsidP="00736985">
      <w:pPr>
        <w:pStyle w:val="a3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E4C7761" w14:textId="14382668" w:rsidR="00736985" w:rsidRPr="00A01025" w:rsidRDefault="00742961" w:rsidP="007612A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262A83" wp14:editId="008FD564">
            <wp:extent cx="6119495" cy="3736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115A04C" w14:textId="3981A785" w:rsidR="00E46014" w:rsidRDefault="00742961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0467B1" wp14:editId="7C33EF84">
            <wp:extent cx="6119495" cy="46266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6F0B" w14:textId="77777777" w:rsidR="00742961" w:rsidRDefault="00742961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00394" w14:textId="062414B1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7" w:name="_Toc164336539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5</w:t>
      </w:r>
      <w:bookmarkEnd w:id="17"/>
    </w:p>
    <w:p w14:paraId="78E631A2" w14:textId="77777777" w:rsidR="00736985" w:rsidRPr="005E59E1" w:rsidRDefault="00736985" w:rsidP="00736985">
      <w:pPr>
        <w:pStyle w:val="a3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20B1122" w14:textId="38C9385B" w:rsidR="00736985" w:rsidRPr="00E50FA4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50FA4" w:rsidRPr="00E50FA4">
        <w:rPr>
          <w:rFonts w:ascii="Times New Roman" w:hAnsi="Times New Roman" w:cs="Times New Roman"/>
          <w:sz w:val="28"/>
          <w:szCs w:val="28"/>
        </w:rPr>
        <w:t>Использование</w:t>
      </w:r>
      <w:r w:rsidR="00E50FA4"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Hibernate </w:t>
      </w:r>
      <w:r w:rsidR="00E50FA4" w:rsidRPr="00E50FA4">
        <w:rPr>
          <w:rFonts w:ascii="Times New Roman" w:hAnsi="Times New Roman" w:cs="Times New Roman"/>
          <w:sz w:val="28"/>
          <w:szCs w:val="28"/>
        </w:rPr>
        <w:t>в</w:t>
      </w:r>
      <w:r w:rsidR="00E50FA4"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Spring framework.</w:t>
      </w:r>
    </w:p>
    <w:p w14:paraId="33AFFE30" w14:textId="6F1C14BB" w:rsidR="00E50FA4" w:rsidRPr="00E50FA4" w:rsidRDefault="00736985" w:rsidP="00E50FA4">
      <w:pPr>
        <w:spacing w:line="360" w:lineRule="auto"/>
        <w:ind w:firstLine="360"/>
        <w:jc w:val="both"/>
        <w:rPr>
          <w:rStyle w:val="fontstyle21"/>
          <w:color w:val="auto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E50FA4" w:rsidRPr="00E50FA4">
        <w:rPr>
          <w:rFonts w:ascii="Times New Roman" w:hAnsi="Times New Roman" w:cs="Times New Roman"/>
          <w:sz w:val="28"/>
          <w:szCs w:val="28"/>
        </w:rPr>
        <w:t>Изменить программу с предыдущего задания так, чтобы объекты хранились в базе данных PostgreSQL вместо памяти компьютера.</w:t>
      </w:r>
      <w:r w:rsidR="00E50FA4" w:rsidRPr="00E50FA4">
        <w:rPr>
          <w:rStyle w:val="fontstyle21"/>
          <w:b/>
          <w:bCs/>
        </w:rPr>
        <w:t xml:space="preserve"> </w:t>
      </w:r>
    </w:p>
    <w:p w14:paraId="68E8B7FE" w14:textId="7FB7B630" w:rsidR="00736985" w:rsidRPr="00E50FA4" w:rsidRDefault="00736985" w:rsidP="00E50FA4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E50FA4">
        <w:rPr>
          <w:rStyle w:val="fontstyle21"/>
          <w:b/>
          <w:bCs/>
          <w:sz w:val="32"/>
          <w:szCs w:val="32"/>
        </w:rPr>
        <w:t>Код</w:t>
      </w:r>
    </w:p>
    <w:p w14:paraId="42E77B4B" w14:textId="19F3EDC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4571B4ED" w14:textId="69364EA8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50FA4">
        <w:rPr>
          <w:rStyle w:val="fontstyle21"/>
          <w:color w:val="auto"/>
          <w:sz w:val="32"/>
          <w:szCs w:val="32"/>
          <w:lang w:val="en-US"/>
        </w:rPr>
        <w:t>entity/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1569465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Entit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ED4992F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D058B98" w14:textId="62EB5924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50FA4">
        <w:rPr>
          <w:rStyle w:val="fontstyle21"/>
          <w:color w:val="auto"/>
          <w:sz w:val="32"/>
          <w:szCs w:val="32"/>
          <w:lang w:val="en-US"/>
        </w:rPr>
        <w:t>controller/</w:t>
      </w:r>
      <w:r w:rsidR="00E50FA4" w:rsidRPr="00E50FA4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BAD79B0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controll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.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Service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AA585BE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B08A6C9" w14:textId="3CF8AB12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50FA4">
        <w:rPr>
          <w:rStyle w:val="fontstyle21"/>
          <w:color w:val="auto"/>
          <w:sz w:val="32"/>
          <w:szCs w:val="32"/>
          <w:lang w:val="en-US"/>
        </w:rPr>
        <w:t>service/</w:t>
      </w:r>
      <w:r w:rsidR="00E50FA4" w:rsidRPr="00E50FA4">
        <w:rPr>
          <w:rStyle w:val="fontstyle21"/>
          <w:color w:val="auto"/>
          <w:sz w:val="32"/>
          <w:szCs w:val="32"/>
          <w:lang w:val="en-US"/>
        </w:rPr>
        <w:t>GameService</w:t>
      </w:r>
      <w:r w:rsidR="00E50FA4">
        <w:rPr>
          <w:rStyle w:val="fontstyle21"/>
          <w:color w:val="auto"/>
          <w:sz w:val="32"/>
          <w:szCs w:val="32"/>
          <w:lang w:val="en-US"/>
        </w:rPr>
        <w:t>.java</w:t>
      </w:r>
    </w:p>
    <w:p w14:paraId="64834C81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.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Repository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C624049" w14:textId="77777777" w:rsidR="00E50FA4" w:rsidRPr="00CB500B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</w:p>
    <w:p w14:paraId="6F928B2C" w14:textId="1E43A54E" w:rsidR="00E50FA4" w:rsidRPr="00A33410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E50FA4">
        <w:rPr>
          <w:rStyle w:val="fontstyle21"/>
          <w:color w:val="auto"/>
          <w:sz w:val="32"/>
          <w:szCs w:val="32"/>
          <w:lang w:val="en-US"/>
        </w:rPr>
        <w:t>Game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5213B08E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Factory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09217F" w14:textId="77777777" w:rsidR="00E50FA4" w:rsidRPr="00E50FA4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</w:p>
    <w:p w14:paraId="1C9DACED" w14:textId="1E940413" w:rsidR="00E50FA4" w:rsidRPr="00A33410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E50FA4">
        <w:rPr>
          <w:rStyle w:val="fontstyle21"/>
          <w:color w:val="auto"/>
          <w:sz w:val="32"/>
          <w:szCs w:val="32"/>
          <w:lang w:val="en-US"/>
        </w:rPr>
        <w:t>BeanConfig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02D80778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Confi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Configura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Hibernate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LocalSession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transaction.Platform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x.sql.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nfigura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eanConfig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ikariDataSourc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config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Confi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JdbcUrl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jdbc:postgresql://localhost:5432/tes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User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ostgr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config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ntityManagerFactory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calSessionFactoryBean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DataSourc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sessionFactoryBean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ckagesToSc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org.task15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roperties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ibernate.dialec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org.hibernate.dialect.PostgreSQLDialec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ibernate.hbm2ddl.auto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Hibernate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operties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PlatformTransactionManager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latform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calSessionFactoryBean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ransactionManager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bernate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ransactionManager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Objec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7799D40" w14:textId="7F964075" w:rsidR="00E50FA4" w:rsidRDefault="00E50FA4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233C1E3" w14:textId="56A20531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0AE1FF0" w14:textId="530C0CAF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04F6EE4" w14:textId="525DE816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79D63DD" w14:textId="6C0D0740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ADC06BA" w14:textId="75FAFDBC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8E51247" w14:textId="77777777" w:rsidR="007612A9" w:rsidRPr="00E50FA4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9244ED3" w14:textId="77777777" w:rsidR="00736985" w:rsidRPr="00ED5181" w:rsidRDefault="00736985" w:rsidP="00736985">
      <w:pPr>
        <w:pStyle w:val="a3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0F0D083" w14:textId="14B78139" w:rsidR="00736985" w:rsidRDefault="007612A9" w:rsidP="007612A9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A48420" wp14:editId="7292B5B5">
            <wp:extent cx="6119495" cy="37058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3524BDBE" w14:textId="42143B11" w:rsidR="00736985" w:rsidRDefault="007612A9" w:rsidP="007612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D45F7B" wp14:editId="3B3F76EA">
            <wp:extent cx="6119495" cy="46920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3C9C" w14:textId="05764BC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8" w:name="_Toc164336540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6</w:t>
      </w:r>
      <w:bookmarkEnd w:id="18"/>
    </w:p>
    <w:p w14:paraId="3AC601CB" w14:textId="77777777" w:rsidR="00736985" w:rsidRPr="005E59E1" w:rsidRDefault="00736985" w:rsidP="00736985">
      <w:pPr>
        <w:pStyle w:val="a3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93F8968" w14:textId="58E84078" w:rsidR="00736985" w:rsidRPr="00127FEA" w:rsidRDefault="00736985" w:rsidP="00127FE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127FEA" w:rsidRPr="00127FEA">
        <w:rPr>
          <w:rFonts w:ascii="Times New Roman" w:hAnsi="Times New Roman" w:cs="Times New Roman"/>
          <w:sz w:val="28"/>
          <w:szCs w:val="28"/>
        </w:rPr>
        <w:t>Изучение видов связей между сущностями в Hibernate. Использование транзакций.</w:t>
      </w:r>
    </w:p>
    <w:p w14:paraId="7587519D" w14:textId="52E6373F" w:rsidR="00736985" w:rsidRPr="00F56782" w:rsidRDefault="00736985" w:rsidP="00127FE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127FEA" w:rsidRPr="00127FEA">
        <w:rPr>
          <w:rFonts w:ascii="Times New Roman" w:hAnsi="Times New Roman" w:cs="Times New Roman"/>
          <w:sz w:val="28"/>
          <w:szCs w:val="28"/>
        </w:rPr>
        <w:t>Создать связь Один-ко-многим между сущностями из предыдущего задания и проверить работу lazy loading.</w:t>
      </w:r>
    </w:p>
    <w:p w14:paraId="0F21F0B4" w14:textId="77777777" w:rsidR="00736985" w:rsidRPr="00F56782" w:rsidRDefault="00736985" w:rsidP="00736985">
      <w:pPr>
        <w:pStyle w:val="a3"/>
        <w:numPr>
          <w:ilvl w:val="0"/>
          <w:numId w:val="17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241BEB08" w14:textId="07AE73CC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5E1449E0" w14:textId="741F25A3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127FEA">
        <w:rPr>
          <w:rStyle w:val="fontstyle21"/>
          <w:color w:val="auto"/>
          <w:sz w:val="32"/>
          <w:szCs w:val="32"/>
          <w:lang w:val="en-US"/>
        </w:rPr>
        <w:t>entity/</w:t>
      </w:r>
      <w:r w:rsidR="00127FEA" w:rsidRPr="00127FEA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E721507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neToMan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cascad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ascade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L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Join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_id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1973243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06FF2AF" w14:textId="00869064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127FEA">
        <w:rPr>
          <w:rStyle w:val="fontstyle21"/>
          <w:color w:val="auto"/>
          <w:sz w:val="32"/>
          <w:szCs w:val="32"/>
          <w:lang w:val="en-US"/>
        </w:rPr>
        <w:t>entity/Level</w:t>
      </w:r>
      <w:r w:rsidR="00127FEA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127FEA">
        <w:rPr>
          <w:rStyle w:val="fontstyle21"/>
          <w:color w:val="auto"/>
          <w:sz w:val="32"/>
          <w:szCs w:val="32"/>
          <w:lang w:val="en-US"/>
        </w:rPr>
        <w:t>java</w:t>
      </w:r>
      <w:r w:rsidR="00127FEA" w:rsidRPr="00E0256E">
        <w:rPr>
          <w:lang w:val="en-US"/>
        </w:rPr>
        <w:t xml:space="preserve"> </w:t>
      </w:r>
    </w:p>
    <w:p w14:paraId="05CE7BAE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omplexity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_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_id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BA7D71E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50F47815" w14:textId="3443BF39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127FEA">
        <w:rPr>
          <w:rStyle w:val="fontstyle21"/>
          <w:color w:val="auto"/>
          <w:sz w:val="32"/>
          <w:szCs w:val="32"/>
          <w:lang w:val="en-US"/>
        </w:rPr>
        <w:t>controller/</w:t>
      </w:r>
      <w:r w:rsidR="00127FEA" w:rsidRPr="00127FEA">
        <w:rPr>
          <w:rStyle w:val="fontstyle21"/>
          <w:color w:val="auto"/>
          <w:sz w:val="32"/>
          <w:szCs w:val="32"/>
          <w:lang w:val="en-US"/>
        </w:rPr>
        <w:t>GameRepository</w:t>
      </w:r>
      <w:r w:rsidR="00127FEA">
        <w:rPr>
          <w:rStyle w:val="fontstyle21"/>
          <w:color w:val="auto"/>
          <w:sz w:val="32"/>
          <w:szCs w:val="32"/>
          <w:lang w:val="en-US"/>
        </w:rPr>
        <w:t>.java</w:t>
      </w:r>
    </w:p>
    <w:p w14:paraId="1019E98D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Factory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 : games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select l from Level l where l.gameId=%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ormatte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Level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levels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6885F7D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38EF388F" w14:textId="3E2A9AAC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 controller/LevelController.java</w:t>
      </w:r>
    </w:p>
    <w:p w14:paraId="5284DA7F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controll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.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Service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game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,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C7D5E89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1B356E88" w14:textId="2C4E8AF1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127FEA">
        <w:rPr>
          <w:rStyle w:val="fontstyle21"/>
          <w:color w:val="auto"/>
          <w:sz w:val="32"/>
          <w:szCs w:val="32"/>
          <w:lang w:val="en-US"/>
        </w:rPr>
        <w:t>Level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56A1A5F7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Factory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game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pdat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game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Level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evel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ED9A989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784C92C7" w14:textId="5C7F08BE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service/</w:t>
      </w:r>
      <w:r w:rsidRPr="00127FEA">
        <w:rPr>
          <w:rStyle w:val="fontstyle21"/>
          <w:color w:val="auto"/>
          <w:sz w:val="32"/>
          <w:szCs w:val="32"/>
          <w:lang w:val="en-US"/>
        </w:rPr>
        <w:t>LevelService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662CF2ED" w14:textId="0FDE64EA" w:rsidR="00736985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Level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Repository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570520D" w14:textId="77777777" w:rsidR="00736985" w:rsidRPr="00ED5181" w:rsidRDefault="00736985" w:rsidP="00736985">
      <w:pPr>
        <w:pStyle w:val="a3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108A267" w14:textId="5D9FEDBF" w:rsidR="00736985" w:rsidRPr="00A01025" w:rsidRDefault="00791968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4A391B" wp14:editId="437D8020">
            <wp:extent cx="6119495" cy="44329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36985" w:rsidRPr="00E0256E">
        <w:rPr>
          <w:noProof/>
        </w:rPr>
        <w:t xml:space="preserve"> </w:t>
      </w:r>
    </w:p>
    <w:p w14:paraId="1C63E27B" w14:textId="5542B5A4" w:rsidR="00736985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335D77" wp14:editId="624BFB29">
            <wp:extent cx="6119495" cy="36614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2845" w14:textId="645A2D67" w:rsidR="00791968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BF079" wp14:editId="30773462">
            <wp:extent cx="6119495" cy="439991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AC85" w14:textId="77777777" w:rsidR="00791968" w:rsidRPr="00E6656D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924B73" w14:textId="7DC40398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9" w:name="_Toc164336541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7</w:t>
      </w:r>
      <w:bookmarkEnd w:id="19"/>
    </w:p>
    <w:p w14:paraId="6C6530B9" w14:textId="77777777" w:rsidR="00736985" w:rsidRPr="005E59E1" w:rsidRDefault="00736985" w:rsidP="00736985">
      <w:pPr>
        <w:pStyle w:val="a3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10B2106" w14:textId="3073E443" w:rsidR="00736985" w:rsidRPr="00E6656D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в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E6656D" w:rsidRPr="00E6656D">
        <w:rPr>
          <w:rFonts w:ascii="Times New Roman" w:hAnsi="Times New Roman" w:cs="Times New Roman"/>
          <w:sz w:val="28"/>
          <w:szCs w:val="28"/>
        </w:rPr>
        <w:t>.</w:t>
      </w:r>
    </w:p>
    <w:p w14:paraId="22FE8161" w14:textId="13A20042" w:rsidR="00736985" w:rsidRPr="00F56782" w:rsidRDefault="00736985" w:rsidP="00E665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="00E6656D" w:rsidRPr="00E6656D"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</w:rPr>
        <w:t>Добавить возможность фильтрации по всем полям всех классов с использованием Criteria API в Hibernate для программы из предыдущего задания. Добавить эндпоинты для каждой фильтрации.</w:t>
      </w:r>
    </w:p>
    <w:p w14:paraId="30B0AC45" w14:textId="77777777" w:rsidR="00736985" w:rsidRPr="00F56782" w:rsidRDefault="00736985" w:rsidP="00736985">
      <w:pPr>
        <w:pStyle w:val="a3"/>
        <w:numPr>
          <w:ilvl w:val="0"/>
          <w:numId w:val="18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04CDA5DE" w14:textId="46E58C0E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6060DE1C" w14:textId="0837EB53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6656D">
        <w:rPr>
          <w:rStyle w:val="fontstyle21"/>
          <w:color w:val="auto"/>
          <w:sz w:val="32"/>
          <w:szCs w:val="32"/>
          <w:lang w:val="en-US"/>
        </w:rPr>
        <w:t>controller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F047A95" w14:textId="77777777" w:rsidR="00E6656D" w:rsidRPr="00E6656D" w:rsidRDefault="00E6656D" w:rsidP="00E665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controll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.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Service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 by name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nam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 by creationDate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at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A796912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EC0BB92" w14:textId="57D7D092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6656D">
        <w:rPr>
          <w:rStyle w:val="fontstyle21"/>
          <w:color w:val="auto"/>
          <w:sz w:val="32"/>
          <w:szCs w:val="32"/>
          <w:lang w:val="en-US"/>
        </w:rPr>
        <w:t>repository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2E89653" w14:textId="0C33C404" w:rsidR="00736985" w:rsidRPr="007F79A7" w:rsidRDefault="00E6656D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Build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Factory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CriteriaBuilde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 criteriaQuery = 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 root = 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 = 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query = 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ed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CriteriaBuilde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 criteriaQuery = 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 root = 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 = 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Date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query = 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ed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FDBB02B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4A021612" w14:textId="1E2B1DB6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6656D">
        <w:rPr>
          <w:rStyle w:val="fontstyle21"/>
          <w:color w:val="auto"/>
          <w:sz w:val="32"/>
          <w:szCs w:val="32"/>
          <w:lang w:val="en-US"/>
        </w:rPr>
        <w:t>service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Service</w:t>
      </w:r>
      <w:r w:rsidR="00E6656D">
        <w:rPr>
          <w:rStyle w:val="fontstyle21"/>
          <w:color w:val="auto"/>
          <w:sz w:val="32"/>
          <w:szCs w:val="32"/>
          <w:lang w:val="en-US"/>
        </w:rPr>
        <w:t>.java</w:t>
      </w:r>
    </w:p>
    <w:p w14:paraId="432D169F" w14:textId="77777777" w:rsidR="00E6656D" w:rsidRPr="00E6656D" w:rsidRDefault="00E6656D" w:rsidP="00E665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.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Repository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F44F315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32E3FBA" w14:textId="77777777" w:rsidR="00736985" w:rsidRPr="00ED5181" w:rsidRDefault="00736985" w:rsidP="00736985">
      <w:pPr>
        <w:pStyle w:val="a3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04F86E8" w14:textId="4E8CB80C" w:rsidR="00736985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3CF16B" wp14:editId="30CFC556">
            <wp:extent cx="6119495" cy="3867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50E" w14:textId="507ACBF9" w:rsidR="00E6656D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CC5909" wp14:editId="6F106315">
            <wp:extent cx="6119495" cy="3954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2004"/>
                    <a:stretch/>
                  </pic:blipFill>
                  <pic:spPr bwMode="auto">
                    <a:xfrm>
                      <a:off x="0" y="0"/>
                      <a:ext cx="6119495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F22E" w14:textId="4EDE74B7" w:rsidR="00E6656D" w:rsidRPr="00A01025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3074CF" wp14:editId="59E32007">
            <wp:extent cx="6119495" cy="4410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CE6" w14:textId="7C73AD3E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9BC167" w14:textId="08A8B716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0" w:name="_Toc164336542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8</w:t>
      </w:r>
      <w:bookmarkEnd w:id="20"/>
    </w:p>
    <w:p w14:paraId="45578D12" w14:textId="77777777" w:rsidR="00736985" w:rsidRPr="005E59E1" w:rsidRDefault="00736985" w:rsidP="00736985">
      <w:pPr>
        <w:pStyle w:val="a3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ACBC0BB" w14:textId="2F0F8ACC" w:rsidR="00736985" w:rsidRPr="00CF4E0A" w:rsidRDefault="00736985" w:rsidP="00CF4E0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CF4E0A" w:rsidRPr="00CF4E0A">
        <w:rPr>
          <w:rFonts w:ascii="Times New Roman" w:hAnsi="Times New Roman" w:cs="Times New Roman"/>
          <w:sz w:val="28"/>
          <w:szCs w:val="28"/>
        </w:rPr>
        <w:t>Знакомство с репозиториями и сервисами, реализация в проекте. Взаимодействие с Spring Data JPA.</w:t>
      </w:r>
    </w:p>
    <w:p w14:paraId="05ADB3EF" w14:textId="19383A4D" w:rsidR="00736985" w:rsidRPr="00F56782" w:rsidRDefault="00736985" w:rsidP="00924F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 xml:space="preserve">Переписать код предыдущего задания с использованием сервисов и </w:t>
      </w:r>
      <w:r w:rsidR="00924F60">
        <w:rPr>
          <w:rFonts w:ascii="Times New Roman" w:hAnsi="Times New Roman" w:cs="Times New Roman"/>
          <w:sz w:val="28"/>
          <w:szCs w:val="28"/>
        </w:rPr>
        <w:t>о</w:t>
      </w:r>
      <w:r w:rsidR="00924F60" w:rsidRPr="00924F60">
        <w:rPr>
          <w:rFonts w:ascii="Times New Roman" w:hAnsi="Times New Roman" w:cs="Times New Roman"/>
          <w:sz w:val="28"/>
          <w:szCs w:val="28"/>
        </w:rPr>
        <w:t>тделения логики контроллера от логики сервиса и репозитория. В программе</w:t>
      </w:r>
      <w:r w:rsidR="00924F60">
        <w:rPr>
          <w:rFonts w:ascii="Times New Roman" w:hAnsi="Times New Roman" w:cs="Times New Roman"/>
          <w:sz w:val="28"/>
          <w:szCs w:val="28"/>
        </w:rPr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>всё взаимодействие с базой данных должно быть реализовано через</w:t>
      </w:r>
      <w:r w:rsidR="00924F60">
        <w:rPr>
          <w:rFonts w:ascii="Times New Roman" w:hAnsi="Times New Roman" w:cs="Times New Roman"/>
          <w:sz w:val="28"/>
          <w:szCs w:val="28"/>
        </w:rPr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>репозитории Spring Data Jpa.</w:t>
      </w:r>
    </w:p>
    <w:p w14:paraId="6F0648CB" w14:textId="77777777" w:rsidR="00736985" w:rsidRPr="00F56782" w:rsidRDefault="00736985" w:rsidP="00736985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F23766D" w14:textId="4AB9BE04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6E832184" w14:textId="71BD0262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924F60">
        <w:rPr>
          <w:rStyle w:val="fontstyle21"/>
          <w:color w:val="auto"/>
          <w:sz w:val="32"/>
          <w:szCs w:val="32"/>
          <w:lang w:val="en-US"/>
        </w:rPr>
        <w:t>repository/</w:t>
      </w:r>
      <w:r w:rsidR="00924F60" w:rsidRPr="00924F60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41D0B78" w14:textId="77777777" w:rsidR="007277AA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data.jpa.repository.Jpa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entity.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716EB5D4" w14:textId="3F4278B2" w:rsidR="007277AA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5B3743A7" w14:textId="08990558" w:rsidR="00924F60" w:rsidRPr="00924F60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interface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Repository 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pa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ng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{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545106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3B53052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</w:p>
    <w:p w14:paraId="634EEE75" w14:textId="77777777" w:rsidR="00924F60" w:rsidRPr="00924F60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8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driver-class-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ostgresql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river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show-sql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generate-ddl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rl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dbc:postgresql://localhost:5432/test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ser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ostgres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password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assword</w:t>
      </w:r>
    </w:p>
    <w:p w14:paraId="3526C9FD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C1FCD9F" w14:textId="77777777" w:rsidR="00736985" w:rsidRPr="00ED5181" w:rsidRDefault="00736985" w:rsidP="00736985">
      <w:pPr>
        <w:pStyle w:val="a3"/>
        <w:numPr>
          <w:ilvl w:val="0"/>
          <w:numId w:val="1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B201704" w14:textId="78D97899" w:rsidR="00736985" w:rsidRDefault="007277AA" w:rsidP="00736985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FF269BE" wp14:editId="505CD6F7">
            <wp:extent cx="6119495" cy="34455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49F47E37" w14:textId="560E1D26" w:rsidR="007277AA" w:rsidRPr="00A01025" w:rsidRDefault="007277AA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11F48" wp14:editId="76FC8612">
            <wp:extent cx="6119495" cy="36493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530" w14:textId="19695099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C7044" w14:textId="77F3D1DF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1" w:name="_Toc164336543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9</w:t>
      </w:r>
      <w:bookmarkEnd w:id="21"/>
    </w:p>
    <w:p w14:paraId="17BBB8F9" w14:textId="77777777" w:rsidR="00736985" w:rsidRPr="005E59E1" w:rsidRDefault="00736985" w:rsidP="00736985">
      <w:pPr>
        <w:pStyle w:val="a3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7B3DAE3" w14:textId="0163DDF8" w:rsidR="00736985" w:rsidRPr="00B61B1C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B61B1C" w:rsidRPr="00B61B1C">
        <w:rPr>
          <w:rFonts w:ascii="Times New Roman" w:hAnsi="Times New Roman" w:cs="Times New Roman"/>
          <w:sz w:val="28"/>
          <w:szCs w:val="28"/>
        </w:rPr>
        <w:t>Знакомство с логированием с использованием Logback в Spring.</w:t>
      </w:r>
    </w:p>
    <w:p w14:paraId="6CA84F65" w14:textId="77777777" w:rsidR="00B61B1C" w:rsidRDefault="00736985" w:rsidP="00B61B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:</w:t>
      </w:r>
      <w:r w:rsidRPr="005E59E1">
        <w:t xml:space="preserve"> </w:t>
      </w:r>
      <w:r w:rsidR="00B61B1C" w:rsidRPr="00B61B1C">
        <w:rPr>
          <w:rFonts w:ascii="Times New Roman" w:hAnsi="Times New Roman" w:cs="Times New Roman"/>
          <w:sz w:val="28"/>
          <w:szCs w:val="28"/>
        </w:rPr>
        <w:t>Создать файл logback.xml, добавить логирование во все методы классовсервисов.</w:t>
      </w:r>
    </w:p>
    <w:p w14:paraId="77AB0434" w14:textId="6D819229" w:rsidR="00736985" w:rsidRPr="00B61B1C" w:rsidRDefault="00736985" w:rsidP="00B61B1C">
      <w:pPr>
        <w:pStyle w:val="a3"/>
        <w:numPr>
          <w:ilvl w:val="0"/>
          <w:numId w:val="20"/>
        </w:numPr>
        <w:spacing w:line="360" w:lineRule="auto"/>
        <w:jc w:val="both"/>
        <w:rPr>
          <w:rStyle w:val="fontstyle21"/>
          <w:color w:val="auto"/>
        </w:rPr>
      </w:pPr>
      <w:r w:rsidRPr="00B61B1C">
        <w:rPr>
          <w:rStyle w:val="fontstyle21"/>
          <w:b/>
          <w:bCs/>
          <w:sz w:val="32"/>
          <w:szCs w:val="32"/>
        </w:rPr>
        <w:t>Код</w:t>
      </w:r>
    </w:p>
    <w:p w14:paraId="76CD247E" w14:textId="6A1E4278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36FDDB4D" w14:textId="6688F69F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50BA5">
        <w:rPr>
          <w:rStyle w:val="fontstyle21"/>
          <w:color w:val="auto"/>
          <w:sz w:val="32"/>
          <w:szCs w:val="32"/>
          <w:lang w:val="en-US"/>
        </w:rPr>
        <w:t>service/</w:t>
      </w:r>
      <w:r w:rsidR="00650BA5" w:rsidRPr="00650BA5">
        <w:rPr>
          <w:rStyle w:val="fontstyle21"/>
          <w:color w:val="auto"/>
          <w:sz w:val="32"/>
          <w:szCs w:val="32"/>
          <w:lang w:val="en-US"/>
        </w:rPr>
        <w:t>Game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05E42E6E" w14:textId="77777777" w:rsidR="00650BA5" w:rsidRPr="00650BA5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servic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entity.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repository.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Repository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охранен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By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лучили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се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ы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By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F71DEF6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E833B31" w14:textId="340C7358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650BA5" w:rsidRPr="00650BA5">
        <w:rPr>
          <w:rStyle w:val="fontstyle21"/>
          <w:color w:val="auto"/>
          <w:sz w:val="32"/>
          <w:szCs w:val="32"/>
          <w:lang w:val="en-US"/>
        </w:rPr>
        <w:t>logback.xml</w:t>
      </w:r>
    </w:p>
    <w:p w14:paraId="424617E6" w14:textId="77777777" w:rsidR="00D731AE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?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ml version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1.0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ncoding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UTF-8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?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property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LOGS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valu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./logs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onsole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ore.ConsoleAppender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ayou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lassic.PatternLayout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%black(%d{ISO8601}) %highlight(%-5level) [%blue(%t)] %yellow(%C{1.}): %msg%n%throwab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you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RollingFile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ore.rolling.RollingFileAppender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spring-boot-logger.log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lassic.encoder.PatternLayoutEncoder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%d %p %C{1.} [%t] %m%n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ore.rolling.TimeBasedRollingPolicy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rollover daily and when the file reaches 10 MegaBytes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archived/spring-boot-logger-%d{yyyy-MM-dd}.%i.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ore.rolling.SizeAndTimeBasedFNATP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10MB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LOG everything at INFO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roo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info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RollingFi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o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7F17838B" w14:textId="63800B80" w:rsidR="00736985" w:rsidRPr="00650BA5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LOG "com.baeldung*" at TRACE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ogger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m.baeldung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trace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dditivity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false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RollingFi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ogg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</w:p>
    <w:p w14:paraId="3BAEF283" w14:textId="77777777" w:rsidR="00650BA5" w:rsidRPr="00CB500B" w:rsidRDefault="00650BA5" w:rsidP="00D731AE">
      <w:pPr>
        <w:spacing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41E6C4C" w14:textId="02A98062" w:rsidR="00736985" w:rsidRPr="00ED5181" w:rsidRDefault="00736985" w:rsidP="00736985">
      <w:pPr>
        <w:pStyle w:val="a3"/>
        <w:numPr>
          <w:ilvl w:val="0"/>
          <w:numId w:val="2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5E2D82BD" w14:textId="179A7549" w:rsidR="00736985" w:rsidRPr="00A01025" w:rsidRDefault="00650BA5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93E7CA" wp14:editId="1F2FFCBD">
            <wp:extent cx="6119495" cy="110299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36985" w:rsidRPr="00E0256E">
        <w:rPr>
          <w:noProof/>
        </w:rPr>
        <w:t xml:space="preserve"> </w:t>
      </w:r>
    </w:p>
    <w:p w14:paraId="7845AAC3" w14:textId="2296A83B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872C2" w14:textId="184D49EE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2" w:name="_Toc164336544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0</w:t>
      </w:r>
      <w:bookmarkEnd w:id="22"/>
    </w:p>
    <w:p w14:paraId="7BC72C47" w14:textId="77777777" w:rsidR="00736985" w:rsidRPr="005E59E1" w:rsidRDefault="00736985" w:rsidP="00736985">
      <w:pPr>
        <w:pStyle w:val="a3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2FA9BA7" w14:textId="4ABB6F18" w:rsidR="00736985" w:rsidRPr="00CB500B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CB50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CB500B">
        <w:rPr>
          <w:lang w:val="en-US"/>
        </w:rPr>
        <w:t xml:space="preserve"> </w:t>
      </w:r>
      <w:r w:rsidR="00843FD4" w:rsidRPr="00843FD4">
        <w:rPr>
          <w:rFonts w:ascii="Times New Roman" w:hAnsi="Times New Roman" w:cs="Times New Roman"/>
          <w:sz w:val="28"/>
          <w:szCs w:val="28"/>
        </w:rPr>
        <w:t>Использование</w:t>
      </w:r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 xml:space="preserve"> Spring AOP. Pointcut, JoinPoint. </w:t>
      </w:r>
      <w:r w:rsidR="00843FD4" w:rsidRPr="00CB500B">
        <w:rPr>
          <w:rFonts w:ascii="Times New Roman" w:hAnsi="Times New Roman" w:cs="Times New Roman"/>
          <w:sz w:val="28"/>
          <w:szCs w:val="28"/>
          <w:lang w:val="en-US"/>
        </w:rPr>
        <w:t>Advice</w:t>
      </w:r>
    </w:p>
    <w:p w14:paraId="56F3BB79" w14:textId="77777777" w:rsidR="00843FD4" w:rsidRDefault="00736985" w:rsidP="00843FD4">
      <w:pPr>
        <w:spacing w:line="360" w:lineRule="auto"/>
        <w:ind w:firstLine="360"/>
        <w:jc w:val="both"/>
        <w:rPr>
          <w:rStyle w:val="fontstyle21"/>
          <w:b/>
          <w:bCs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843FD4" w:rsidRPr="00843FD4">
        <w:rPr>
          <w:rFonts w:ascii="Times New Roman" w:hAnsi="Times New Roman" w:cs="Times New Roman"/>
          <w:sz w:val="28"/>
          <w:szCs w:val="28"/>
        </w:rPr>
        <w:t>Для приложения из предыдущего задания добавить логирование времени выполнения каждого метода сервиса с использованием Spring AOP.</w:t>
      </w:r>
    </w:p>
    <w:p w14:paraId="2FEA8E88" w14:textId="5669921D" w:rsidR="00736985" w:rsidRPr="00843FD4" w:rsidRDefault="00736985" w:rsidP="00843FD4">
      <w:pPr>
        <w:pStyle w:val="a3"/>
        <w:numPr>
          <w:ilvl w:val="0"/>
          <w:numId w:val="21"/>
        </w:numPr>
        <w:spacing w:line="360" w:lineRule="auto"/>
        <w:jc w:val="both"/>
        <w:rPr>
          <w:rStyle w:val="fontstyle21"/>
          <w:color w:val="auto"/>
        </w:rPr>
      </w:pPr>
      <w:r w:rsidRPr="00843FD4">
        <w:rPr>
          <w:rStyle w:val="fontstyle21"/>
          <w:b/>
          <w:bCs/>
          <w:sz w:val="32"/>
          <w:szCs w:val="32"/>
        </w:rPr>
        <w:t>Код</w:t>
      </w:r>
    </w:p>
    <w:p w14:paraId="546ABF43" w14:textId="379AD24B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1E384E99" w14:textId="3907AAEE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D731AE" w:rsidRPr="00D731AE">
        <w:rPr>
          <w:rStyle w:val="fontstyle21"/>
          <w:color w:val="auto"/>
          <w:sz w:val="32"/>
          <w:szCs w:val="32"/>
          <w:lang w:val="en-US"/>
        </w:rPr>
        <w:t>ServiceExecutionTimeAspec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82B3CE0" w14:textId="77777777" w:rsidR="00D731AE" w:rsidRPr="00D731AE" w:rsidRDefault="00D731AE" w:rsidP="00D731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0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JoinPoi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fter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spec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Befor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spec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Componen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rviceExecutionTimeAspect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long </w:t>
      </w:r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for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foreMethodExecution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tartTime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fter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fterMethodExecution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JoinPoint </w:t>
      </w:r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long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executionTime =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- </w:t>
      </w:r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етод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Signatur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ыполнен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за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executionTime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с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F01D6BF" w14:textId="77777777" w:rsidR="00736985" w:rsidRPr="00D731AE" w:rsidRDefault="00736985" w:rsidP="00D731AE">
      <w:pPr>
        <w:spacing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49827F0" w14:textId="77777777" w:rsidR="00736985" w:rsidRPr="00ED5181" w:rsidRDefault="00736985" w:rsidP="00736985">
      <w:pPr>
        <w:pStyle w:val="a3"/>
        <w:numPr>
          <w:ilvl w:val="0"/>
          <w:numId w:val="2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C411821" w14:textId="155B6549" w:rsidR="00736985" w:rsidRPr="00A01025" w:rsidRDefault="00D731AE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494D20" wp14:editId="6DA76C2B">
            <wp:extent cx="6119495" cy="10928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8C094A3" w14:textId="79506EA2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1AA14" w14:textId="4FC8377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3" w:name="_Toc164336545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1</w:t>
      </w:r>
      <w:bookmarkEnd w:id="23"/>
    </w:p>
    <w:p w14:paraId="3C368D8B" w14:textId="77777777" w:rsidR="00736985" w:rsidRPr="005E59E1" w:rsidRDefault="00736985" w:rsidP="00736985">
      <w:pPr>
        <w:pStyle w:val="a3"/>
        <w:numPr>
          <w:ilvl w:val="0"/>
          <w:numId w:val="2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3E0E3E4" w14:textId="182C74AA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>Проксирование. Аннотация Transactional. Аннотация Async.</w:t>
      </w:r>
    </w:p>
    <w:p w14:paraId="359365DD" w14:textId="203690ED" w:rsidR="00736985" w:rsidRPr="00F56782" w:rsidRDefault="00736985" w:rsidP="00D5530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>Для приложения из предыдущего задания пометить все классы сервисов, в которых происходит взаимодействие с базой данных, как Transactional. Добавить отправку информации о сохранении каждого объекта по электронной почте, создав отдельный класс EmailService с асинхронными методами отправки сообщений. Для асинхронности методов используйте</w:t>
      </w:r>
      <w:r w:rsidR="00D55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>аннотацию Async.</w:t>
      </w:r>
    </w:p>
    <w:p w14:paraId="4F3FCC52" w14:textId="77777777" w:rsidR="00736985" w:rsidRPr="00F56782" w:rsidRDefault="00736985" w:rsidP="00736985">
      <w:pPr>
        <w:pStyle w:val="a3"/>
        <w:numPr>
          <w:ilvl w:val="0"/>
          <w:numId w:val="22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D8E3F7A" w14:textId="28BA773C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3526156B" w14:textId="7F063979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BA5CB2" w:rsidRPr="00BA5CB2">
        <w:rPr>
          <w:rStyle w:val="fontstyle21"/>
          <w:color w:val="auto"/>
          <w:sz w:val="32"/>
          <w:szCs w:val="32"/>
          <w:lang w:val="en-US"/>
        </w:rPr>
        <w:t>EmailSend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5A764C95" w14:textId="21052E1B" w:rsidR="00736985" w:rsidRPr="00BA5CB2" w:rsidRDefault="00BA5CB2" w:rsidP="00BA5CB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1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mail.SimpleMailMessag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mail.javamail.JavaMailSende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cheduling.annotation.Async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1.entity.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mailSender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JavaMailSender </w:t>
      </w:r>
      <w:r w:rsidRPr="00BA5CB2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javaMailSende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sync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ndEmail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BA5CB2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mpleMailMessage 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message =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mpleMailMessag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From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="0088555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tudent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@gmail.com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To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="0088555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tudent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@gmail.com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ubject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Info message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Text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oString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BA5CB2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javaMailSende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nd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message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764CFBE" w14:textId="77777777" w:rsidR="00736985" w:rsidRPr="00ED5181" w:rsidRDefault="00736985" w:rsidP="00736985">
      <w:pPr>
        <w:pStyle w:val="a3"/>
        <w:numPr>
          <w:ilvl w:val="0"/>
          <w:numId w:val="2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6A2C9F1" w14:textId="77777777" w:rsidR="007B34A2" w:rsidRDefault="00A7498A" w:rsidP="00BA5CB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655A6B4" wp14:editId="5316C451">
            <wp:extent cx="6119495" cy="9702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56CF" w14:textId="392A4DE9" w:rsidR="00736985" w:rsidRPr="00A01025" w:rsidRDefault="007B34A2" w:rsidP="00BA5C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4A2">
        <w:rPr>
          <w:noProof/>
        </w:rPr>
        <w:t xml:space="preserve"> </w:t>
      </w:r>
      <w:r w:rsidRPr="007B34A2">
        <w:rPr>
          <w:noProof/>
        </w:rPr>
        <w:drawing>
          <wp:inline distT="0" distB="0" distL="0" distR="0" wp14:anchorId="0B852005" wp14:editId="0D2A1CA9">
            <wp:extent cx="4201111" cy="2038635"/>
            <wp:effectExtent l="0" t="0" r="0" b="0"/>
            <wp:docPr id="87077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67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302B" w14:textId="5132203C" w:rsidR="00736985" w:rsidRDefault="00736985" w:rsidP="00BA5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DBE57" w14:textId="235FC356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4" w:name="_Toc164336546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2</w:t>
      </w:r>
      <w:bookmarkEnd w:id="24"/>
    </w:p>
    <w:p w14:paraId="2B5BED91" w14:textId="77777777" w:rsidR="00736985" w:rsidRPr="005E59E1" w:rsidRDefault="00736985" w:rsidP="00736985">
      <w:pPr>
        <w:pStyle w:val="a3"/>
        <w:numPr>
          <w:ilvl w:val="0"/>
          <w:numId w:val="2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0B5A4FA" w14:textId="4D9A5396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BA5CB2" w:rsidRPr="00BA5CB2">
        <w:rPr>
          <w:rFonts w:ascii="Times New Roman" w:hAnsi="Times New Roman" w:cs="Times New Roman"/>
          <w:sz w:val="28"/>
          <w:szCs w:val="28"/>
        </w:rPr>
        <w:t>Планирование заданий. Scheduler в Spring.</w:t>
      </w:r>
    </w:p>
    <w:p w14:paraId="5386C15E" w14:textId="4A490F38" w:rsidR="00736985" w:rsidRPr="00F56782" w:rsidRDefault="00736985" w:rsidP="00BA5C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BA5CB2" w:rsidRPr="00BA5C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A5CB2" w:rsidRPr="00BA5CB2">
        <w:rPr>
          <w:rFonts w:ascii="Times New Roman" w:hAnsi="Times New Roman" w:cs="Times New Roman"/>
          <w:sz w:val="28"/>
          <w:szCs w:val="28"/>
        </w:rPr>
        <w:t>Для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Java Management Extensions (JMX).</w:t>
      </w:r>
    </w:p>
    <w:p w14:paraId="47C50171" w14:textId="77777777" w:rsidR="00736985" w:rsidRPr="00F56782" w:rsidRDefault="00736985" w:rsidP="00736985">
      <w:pPr>
        <w:pStyle w:val="a3"/>
        <w:numPr>
          <w:ilvl w:val="0"/>
          <w:numId w:val="23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lastRenderedPageBreak/>
        <w:t>Код</w:t>
      </w:r>
    </w:p>
    <w:p w14:paraId="6BD52BA8" w14:textId="1C9F3346" w:rsidR="00736985" w:rsidRPr="00BA5CB2" w:rsidRDefault="00736985" w:rsidP="00736985">
      <w:pPr>
        <w:rPr>
          <w:rStyle w:val="fontstyle21"/>
          <w:color w:val="auto"/>
          <w:sz w:val="32"/>
          <w:szCs w:val="32"/>
        </w:rPr>
      </w:pPr>
    </w:p>
    <w:p w14:paraId="6BF8C38A" w14:textId="3AC17422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151B0E" w:rsidRPr="00151B0E">
        <w:rPr>
          <w:rStyle w:val="fontstyle21"/>
          <w:color w:val="auto"/>
          <w:sz w:val="32"/>
          <w:szCs w:val="32"/>
          <w:lang w:val="en-US"/>
        </w:rPr>
        <w:t>Scheduled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F62FA19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2.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43DB95BC" w14:textId="5A0C27E2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cheduling.annotation.EnableScheduling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20002D31" w14:textId="41D28240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cheduling.annotation.Scheduled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3C1333E0" w14:textId="526FA455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4306DFBB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FileWriter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1E5C3526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IOException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43784A79" w14:textId="79C1E431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Objects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EnableScheduling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cheduledService  </w:t>
      </w:r>
    </w:p>
    <w:p w14:paraId="0C3E72BC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Service </w:t>
      </w:r>
      <w:r w:rsidRPr="00151B0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cheduled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cron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0 * * * * *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ask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OException </w:t>
      </w:r>
    </w:p>
    <w:p w14:paraId="2FE06D4F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  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ath = 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D: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rogramming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avaPatterns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22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rc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main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esources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entities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Scheduled task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</w:p>
    <w:p w14:paraId="4132E228" w14:textId="09E4F6E5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myFile :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bjects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quireNonNull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ath)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stFiles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) </w:t>
      </w:r>
    </w:p>
    <w:p w14:paraId="42BE22B0" w14:textId="55909CE1" w:rsidR="00736985" w:rsidRP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ab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my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 my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file =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ath +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Games.txt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New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Writer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fileWriter =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Writer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file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fileWriter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rit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oString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fileWriter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los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34599A0" w14:textId="77777777" w:rsidR="00736985" w:rsidRPr="00ED5181" w:rsidRDefault="00736985" w:rsidP="00736985">
      <w:pPr>
        <w:pStyle w:val="a3"/>
        <w:numPr>
          <w:ilvl w:val="0"/>
          <w:numId w:val="23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02340E0" w14:textId="2B1B55B3" w:rsidR="00736985" w:rsidRPr="00A01025" w:rsidRDefault="00A7498A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6D947F" wp14:editId="757DB15C">
            <wp:extent cx="6119495" cy="919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B36BB3" wp14:editId="01FFFC7F">
            <wp:extent cx="6119495" cy="2465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8799" w14:textId="2B68818A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2C434A" w14:textId="22ED8AF1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5" w:name="_Toc164336547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3</w:t>
      </w:r>
      <w:bookmarkEnd w:id="25"/>
    </w:p>
    <w:p w14:paraId="621E6312" w14:textId="77777777" w:rsidR="00736985" w:rsidRPr="005E59E1" w:rsidRDefault="00736985" w:rsidP="00736985">
      <w:pPr>
        <w:pStyle w:val="a3"/>
        <w:numPr>
          <w:ilvl w:val="0"/>
          <w:numId w:val="2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2CB86AD" w14:textId="392B6D51" w:rsidR="00736985" w:rsidRPr="00377B11" w:rsidRDefault="00736985" w:rsidP="00377B1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>Использование Spring Security для аутентификации и авторизации пользователей.</w:t>
      </w:r>
    </w:p>
    <w:p w14:paraId="14FA6C39" w14:textId="4A548E96" w:rsidR="00736985" w:rsidRPr="00F56782" w:rsidRDefault="00736985" w:rsidP="00377B1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="00377B11" w:rsidRPr="00377B11"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>В приложении из предыдущего задания добавить возможность регистрации и авторизации пользователей, хранение cookie сессий в базе данных PostgreSQL, хеширование паролей алгоритмом Bcrypt, защиту всех запросов, кроме запросов на авторизацию и регистрацию, отнеавторизированных пользователей.</w:t>
      </w:r>
    </w:p>
    <w:p w14:paraId="4167B384" w14:textId="77777777" w:rsidR="00736985" w:rsidRPr="00F56782" w:rsidRDefault="00736985" w:rsidP="00736985">
      <w:pPr>
        <w:pStyle w:val="a3"/>
        <w:numPr>
          <w:ilvl w:val="0"/>
          <w:numId w:val="24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425E9BFB" w14:textId="5C4D1019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60EA14AB" w14:textId="77777777" w:rsidR="00896BF9" w:rsidRDefault="00896BF9" w:rsidP="00736985">
      <w:pPr>
        <w:rPr>
          <w:rStyle w:val="fontstyle21"/>
          <w:color w:val="auto"/>
          <w:sz w:val="32"/>
          <w:szCs w:val="32"/>
        </w:rPr>
      </w:pPr>
    </w:p>
    <w:p w14:paraId="4292BB88" w14:textId="67920FDE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003233" w:rsidRPr="00003233">
        <w:rPr>
          <w:rStyle w:val="fontstyle21"/>
          <w:color w:val="auto"/>
          <w:sz w:val="32"/>
          <w:szCs w:val="32"/>
          <w:lang w:val="en-US"/>
        </w:rPr>
        <w:t>SecurityConfig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60737D3E" w14:textId="77777777" w:rsidR="00003233" w:rsidRPr="00003233" w:rsidRDefault="00003233" w:rsidP="0000323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config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service.App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Bean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Configuration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authentication.AuthenticationProvi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authentication.dao.DaoAuthenticationProvi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nfig.annotation.web.builders.HttpSecurity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nfig.annotation.web.configuration.EnableWebSecurity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nfig.annotation.web.configurers.AbstractHttpConfigur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re.userdetails.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rypto.bcrypt.BCryptPasswordEnco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rypto.password.PasswordEnco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web.SecurityFilterChain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nfiguratio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EnableWebSecurity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curityConfig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UserDetailsService 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pp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curityFilterChain 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curityFilterChain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ttpSecurity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ttp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xceptio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ttp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srf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bstractHttpConfigur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::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isabl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rs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bstractHttpConfigur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::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isabl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uthorizeHttpRequests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uth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-&gt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uth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questMatchers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in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gister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sources/**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mitAll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Request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uthenticated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ormLogin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form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-&gt;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orm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br/>
        <w:t xml:space="preserve">                       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inPag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in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faultSuccessUrl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catalog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mitAll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out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logout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-&gt;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out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br/>
        <w:t xml:space="preserve">                       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outUrl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out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outSuccessUrl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validateHttpSession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Cookies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JSESSIONID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artItems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uild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AuthenticationProvider 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uthenticationProvi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rovider =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aoAuthenticationProvi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provider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provider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Enco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asswordEnco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vider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PasswordEncoder 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asswordEnco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CryptPasswordEnco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53C8CE5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7EF5ED54" w14:textId="17D5816F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62633E" w:rsidRPr="0062633E">
        <w:rPr>
          <w:rStyle w:val="fontstyle21"/>
          <w:color w:val="auto"/>
          <w:sz w:val="32"/>
          <w:szCs w:val="32"/>
          <w:lang w:val="en-US"/>
        </w:rPr>
        <w:t>Entry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5A92CE2" w14:textId="03A53EFE" w:rsidR="00003233" w:rsidRPr="007F79A7" w:rsidRDefault="0062633E" w:rsidP="0000323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controll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entity.UserDTO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service.EntryServic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servlet.ServletException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servlet.http.HttpServletRequest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ntroll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ui.Model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Ge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ModelAttribut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Pos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ntroller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Controller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EntryService </w:t>
      </w:r>
      <w:r w:rsidRPr="0062633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gist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gGet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Model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model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model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Attribut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us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gist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gist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gPost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ModelAttribut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us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UserDTO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ttpServletRequest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quest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rvletException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!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quals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onfirmPassword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direct:/register?erro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quest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in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,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direct:/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direct:/register?exists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in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inPag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ogin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60302B4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C8B9A6B" w14:textId="77777777" w:rsidR="00736985" w:rsidRPr="00ED5181" w:rsidRDefault="00736985" w:rsidP="00736985">
      <w:pPr>
        <w:pStyle w:val="a3"/>
        <w:numPr>
          <w:ilvl w:val="0"/>
          <w:numId w:val="2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15E0FF4" w14:textId="42770270" w:rsidR="0062633E" w:rsidRDefault="006852A2" w:rsidP="000032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52A2">
        <w:rPr>
          <w:noProof/>
        </w:rPr>
        <w:lastRenderedPageBreak/>
        <w:t xml:space="preserve"> </w:t>
      </w:r>
      <w:r w:rsidRPr="006852A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B6B2FB" wp14:editId="5B9FCB03">
            <wp:extent cx="6119495" cy="4296410"/>
            <wp:effectExtent l="0" t="0" r="0" b="8890"/>
            <wp:docPr id="63596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630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3D9B" w14:textId="1A53CF62" w:rsidR="0062633E" w:rsidRDefault="006852A2" w:rsidP="000032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52A2">
        <w:rPr>
          <w:noProof/>
        </w:rPr>
        <w:t xml:space="preserve"> </w:t>
      </w:r>
      <w:r w:rsidRPr="006852A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3189F4A" wp14:editId="6F367F25">
            <wp:extent cx="6119495" cy="3693795"/>
            <wp:effectExtent l="0" t="0" r="0" b="1905"/>
            <wp:docPr id="207938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899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CB58" w14:textId="3096BF36" w:rsidR="00736985" w:rsidRPr="00A01025" w:rsidRDefault="00003233" w:rsidP="000032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E2D34D" wp14:editId="22F39565">
            <wp:extent cx="6119495" cy="28867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5413" w14:textId="61A7D715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EC3806" w14:textId="0420BA2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6" w:name="_Toc164336548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4</w:t>
      </w:r>
      <w:bookmarkEnd w:id="26"/>
    </w:p>
    <w:p w14:paraId="342E171F" w14:textId="77777777" w:rsidR="00736985" w:rsidRPr="005E59E1" w:rsidRDefault="00736985" w:rsidP="00736985">
      <w:pPr>
        <w:pStyle w:val="a3"/>
        <w:numPr>
          <w:ilvl w:val="0"/>
          <w:numId w:val="2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739CB0A" w14:textId="18CEF3B0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DF5618" w:rsidRPr="00DF5618">
        <w:rPr>
          <w:rFonts w:ascii="Times New Roman" w:hAnsi="Times New Roman" w:cs="Times New Roman"/>
          <w:sz w:val="28"/>
          <w:szCs w:val="28"/>
        </w:rPr>
        <w:t>Тестирование в Spring Framework с использованием Junit.</w:t>
      </w:r>
    </w:p>
    <w:p w14:paraId="52B7F738" w14:textId="6A0F636B" w:rsidR="00DF5618" w:rsidRDefault="00736985" w:rsidP="00DF561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DF5618" w:rsidRPr="00DF5618">
        <w:rPr>
          <w:rFonts w:ascii="Times New Roman" w:hAnsi="Times New Roman" w:cs="Times New Roman"/>
          <w:sz w:val="28"/>
          <w:szCs w:val="28"/>
        </w:rPr>
        <w:t>Написать модульное тестирование для всех классов сервисов приложения из предыдущего задания.</w:t>
      </w:r>
    </w:p>
    <w:p w14:paraId="25EB557B" w14:textId="392B3DB7" w:rsidR="00736985" w:rsidRPr="00DF5618" w:rsidRDefault="00736985" w:rsidP="00DF5618">
      <w:pPr>
        <w:pStyle w:val="a3"/>
        <w:numPr>
          <w:ilvl w:val="0"/>
          <w:numId w:val="25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DF5618">
        <w:rPr>
          <w:rStyle w:val="fontstyle21"/>
          <w:b/>
          <w:bCs/>
          <w:sz w:val="32"/>
          <w:szCs w:val="32"/>
        </w:rPr>
        <w:t>Код</w:t>
      </w:r>
    </w:p>
    <w:p w14:paraId="503B25C7" w14:textId="1333DD56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</w:p>
    <w:p w14:paraId="082511D2" w14:textId="05212CB7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2A74FE" w:rsidRPr="002A74FE">
        <w:rPr>
          <w:rStyle w:val="fontstyle21"/>
          <w:color w:val="auto"/>
          <w:sz w:val="32"/>
          <w:szCs w:val="32"/>
          <w:lang w:val="en-US"/>
        </w:rPr>
        <w:t>EntryServiceTes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45332FEE" w14:textId="77777777" w:rsidR="002A74FE" w:rsidRPr="002A74FE" w:rsidRDefault="002A74FE" w:rsidP="002A74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junit.jupiter.api.Test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junit.jupiter.api.extension.ExtendWith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InjectMock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Mock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junit.jupiter.MockitoExtensio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entity.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entity.UserDTO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repository.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rypto.password.Password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static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junit.jupiter.api.Assertion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*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static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Mockito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*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ExtendWith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ockitoExtensio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Service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Mock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UserRepository 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Mock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PasswordEncoder 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njectMocks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EntryService 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AddUser_Successfu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UserDTO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newUser =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testUser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ConfirmPassword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ncod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ncoded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boolean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result = 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newUser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Tru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esult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ncod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AddUser_UserAlreadyExist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UserDTO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existingUser =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testUser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ConfirmPassword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boolean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result = 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existingUser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Fals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esult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nev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ncod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String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nev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FindUserByName_UserExist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username = 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xistingUser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User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user =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esult = 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Tru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esult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Present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Equal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, result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FindUserByName_UserDoesNotExist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username = 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onExistingUser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mpt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esult = 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Fals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esult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Present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C501113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7F406565" w14:textId="77777777" w:rsidR="00736985" w:rsidRPr="00ED5181" w:rsidRDefault="00736985" w:rsidP="00736985">
      <w:pPr>
        <w:pStyle w:val="a3"/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678D826" w14:textId="216D97C3" w:rsidR="00E52299" w:rsidRDefault="00DF5618" w:rsidP="00E5229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6D0E969" wp14:editId="28AB66A4">
            <wp:extent cx="6119495" cy="2306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463C66C" w14:textId="77777777" w:rsidR="00E52299" w:rsidRDefault="00E52299">
      <w:pPr>
        <w:rPr>
          <w:noProof/>
        </w:rPr>
      </w:pPr>
      <w:r>
        <w:rPr>
          <w:noProof/>
        </w:rPr>
        <w:br w:type="page"/>
      </w:r>
    </w:p>
    <w:p w14:paraId="1D2A0F63" w14:textId="77777777" w:rsidR="00E52299" w:rsidRPr="00E52299" w:rsidRDefault="00E52299" w:rsidP="00E52299">
      <w:pPr>
        <w:pStyle w:val="1"/>
        <w:spacing w:after="24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bookmarkStart w:id="27" w:name="_Toc161871241"/>
      <w:r w:rsidRPr="00E522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7"/>
    </w:p>
    <w:p w14:paraId="42FD17F7" w14:textId="73A4DAA2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</w:rPr>
        <w:t>Стелтинг С., Маасен О. Применение шаблонов Java. Библиотека профессионала.: Пер. с англ. — М.: Издательский дом "Вильяме", 2002. — 576 с.: ил. — Парал. тит. англ.</w:t>
      </w:r>
    </w:p>
    <w:p w14:paraId="1F3A7B8E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Functional Interfaces in Java: Fundamentals and Examples 1st ed. Edition</w:t>
      </w:r>
      <w:r w:rsidRPr="006D1E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Kindle</w:t>
      </w:r>
      <w:r w:rsidRPr="006D1E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Edition</w:t>
      </w:r>
      <w:r w:rsidRPr="006D1E35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6D1E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6D1E35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URL: https://www.amazon.com/Functional-Interfaces-Java-Fundamentals-Examplesebook/dp/B07NRHQSCW (дата обращения: 29.01.21). Заголовок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крана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2FAC9D6" w14:textId="4A9D6A8D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Hibernate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Search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6.0.0.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Final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Reference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Documentation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>].URL:https://docs.jboss.org/hibernate/stable/search/reference/enUS/html_single/ (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дата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обращения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29.01.21)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Заголовок с экрана.</w:t>
      </w:r>
    </w:p>
    <w:p w14:paraId="2576A8F1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</w:rPr>
        <w:t>Паттерны проектирования на Java. Каталог Java-примеров. [Электронный ресурс]. URL: https://refactoring.guru/ru/design-patterns/java (дата обращения: 29.01.21). Заголовок с экрана.</w:t>
      </w:r>
    </w:p>
    <w:p w14:paraId="00A5157A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</w:rPr>
        <w:t>Руководство по Spring [Электронный ресурс]. URL: https://proselyte.net/tutorials/spring-tutorial-full-version/ (дата обращения: 29.01.21). Заголовок с экрана.</w:t>
      </w:r>
    </w:p>
    <w:p w14:paraId="6620F99A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The Reactive Manifesto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URL: https://www.reactivemanifesto.org/ (дата обращения: 29.01.21). Заголовок с экрана.</w:t>
      </w:r>
    </w:p>
    <w:p w14:paraId="6792F388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Spring Framework Documentation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URL: https://docs.spring.io/spring-framework/docs/current/reference/html/web.html (дата обращения: 29.01.21). Заголовок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крана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6ACEFA84" w14:textId="10BBE784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Hibernate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Search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6.0.0.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Final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Reference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Documentation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>].URL:https://docs.jboss.org/hibernate/stable/search/reference/enUS/html_single/ (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дата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обращения</w:t>
      </w:r>
      <w:r w:rsidRPr="006D1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29.01.21)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Заголовок с экран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sectPr w:rsidR="00E52299" w:rsidRPr="00E52299" w:rsidSect="00E76103">
      <w:footerReference w:type="default" r:id="rId4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DFD4" w14:textId="77777777" w:rsidR="00362272" w:rsidRDefault="00362272">
      <w:pPr>
        <w:spacing w:after="0" w:line="240" w:lineRule="auto"/>
      </w:pPr>
      <w:r>
        <w:separator/>
      </w:r>
    </w:p>
  </w:endnote>
  <w:endnote w:type="continuationSeparator" w:id="0">
    <w:p w14:paraId="3F7916EB" w14:textId="77777777" w:rsidR="00362272" w:rsidRDefault="0036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046866"/>
      <w:docPartObj>
        <w:docPartGallery w:val="Page Numbers (Bottom of Page)"/>
        <w:docPartUnique/>
      </w:docPartObj>
    </w:sdtPr>
    <w:sdtEndPr/>
    <w:sdtContent>
      <w:p w14:paraId="44FFC134" w14:textId="77777777" w:rsidR="00A7498A" w:rsidRDefault="00A749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A3C361" w14:textId="77777777" w:rsidR="00A7498A" w:rsidRDefault="00A749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293" w14:textId="77777777" w:rsidR="00362272" w:rsidRDefault="00362272">
      <w:pPr>
        <w:spacing w:after="0" w:line="240" w:lineRule="auto"/>
      </w:pPr>
      <w:r>
        <w:separator/>
      </w:r>
    </w:p>
  </w:footnote>
  <w:footnote w:type="continuationSeparator" w:id="0">
    <w:p w14:paraId="2C2B952C" w14:textId="77777777" w:rsidR="00362272" w:rsidRDefault="0036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1B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63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79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8E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63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A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49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C2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0B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14F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021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004D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BB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79C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B0D30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AB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4F9C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6D4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9573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4D5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00117"/>
    <w:multiLevelType w:val="hybridMultilevel"/>
    <w:tmpl w:val="E75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5B75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0F27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24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15"/>
  </w:num>
  <w:num w:numId="14">
    <w:abstractNumId w:val="2"/>
  </w:num>
  <w:num w:numId="15">
    <w:abstractNumId w:val="16"/>
  </w:num>
  <w:num w:numId="16">
    <w:abstractNumId w:val="22"/>
  </w:num>
  <w:num w:numId="17">
    <w:abstractNumId w:val="17"/>
  </w:num>
  <w:num w:numId="18">
    <w:abstractNumId w:val="9"/>
  </w:num>
  <w:num w:numId="19">
    <w:abstractNumId w:val="14"/>
  </w:num>
  <w:num w:numId="20">
    <w:abstractNumId w:val="13"/>
  </w:num>
  <w:num w:numId="21">
    <w:abstractNumId w:val="5"/>
  </w:num>
  <w:num w:numId="22">
    <w:abstractNumId w:val="19"/>
  </w:num>
  <w:num w:numId="23">
    <w:abstractNumId w:val="23"/>
  </w:num>
  <w:num w:numId="24">
    <w:abstractNumId w:val="18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58"/>
    <w:rsid w:val="00003233"/>
    <w:rsid w:val="00014DE7"/>
    <w:rsid w:val="00051567"/>
    <w:rsid w:val="00072B73"/>
    <w:rsid w:val="000C1225"/>
    <w:rsid w:val="001019A5"/>
    <w:rsid w:val="0011509E"/>
    <w:rsid w:val="00127FEA"/>
    <w:rsid w:val="00151B0E"/>
    <w:rsid w:val="00173590"/>
    <w:rsid w:val="001A1022"/>
    <w:rsid w:val="002605F8"/>
    <w:rsid w:val="00264A7A"/>
    <w:rsid w:val="002677D7"/>
    <w:rsid w:val="002760E9"/>
    <w:rsid w:val="002A74FE"/>
    <w:rsid w:val="002C276F"/>
    <w:rsid w:val="002D0FFE"/>
    <w:rsid w:val="002D6429"/>
    <w:rsid w:val="002D67C3"/>
    <w:rsid w:val="00323229"/>
    <w:rsid w:val="00362272"/>
    <w:rsid w:val="00377B11"/>
    <w:rsid w:val="00436E86"/>
    <w:rsid w:val="004565A6"/>
    <w:rsid w:val="0049080B"/>
    <w:rsid w:val="004C72DE"/>
    <w:rsid w:val="004D2934"/>
    <w:rsid w:val="00503FB9"/>
    <w:rsid w:val="005067D4"/>
    <w:rsid w:val="005379CC"/>
    <w:rsid w:val="00540EE7"/>
    <w:rsid w:val="005711BD"/>
    <w:rsid w:val="0057618F"/>
    <w:rsid w:val="00587D58"/>
    <w:rsid w:val="006239D5"/>
    <w:rsid w:val="0062633E"/>
    <w:rsid w:val="00634B3D"/>
    <w:rsid w:val="00646113"/>
    <w:rsid w:val="00650BA5"/>
    <w:rsid w:val="006852A2"/>
    <w:rsid w:val="006975B3"/>
    <w:rsid w:val="006D1E35"/>
    <w:rsid w:val="006F19DF"/>
    <w:rsid w:val="006F59CC"/>
    <w:rsid w:val="00702E8E"/>
    <w:rsid w:val="007277AA"/>
    <w:rsid w:val="00736985"/>
    <w:rsid w:val="00742961"/>
    <w:rsid w:val="0075084E"/>
    <w:rsid w:val="007612A9"/>
    <w:rsid w:val="007750B5"/>
    <w:rsid w:val="00791968"/>
    <w:rsid w:val="007B34A2"/>
    <w:rsid w:val="007E09BE"/>
    <w:rsid w:val="007F79A7"/>
    <w:rsid w:val="00835333"/>
    <w:rsid w:val="00843FD4"/>
    <w:rsid w:val="008544DB"/>
    <w:rsid w:val="00865D8B"/>
    <w:rsid w:val="0088416E"/>
    <w:rsid w:val="00885551"/>
    <w:rsid w:val="00895222"/>
    <w:rsid w:val="00896BF9"/>
    <w:rsid w:val="008F28F0"/>
    <w:rsid w:val="00910E1D"/>
    <w:rsid w:val="00924F60"/>
    <w:rsid w:val="00944182"/>
    <w:rsid w:val="00983DDD"/>
    <w:rsid w:val="009B4D0E"/>
    <w:rsid w:val="009D3463"/>
    <w:rsid w:val="009E2019"/>
    <w:rsid w:val="00A01025"/>
    <w:rsid w:val="00A0268A"/>
    <w:rsid w:val="00A04725"/>
    <w:rsid w:val="00A33410"/>
    <w:rsid w:val="00A37D72"/>
    <w:rsid w:val="00A73626"/>
    <w:rsid w:val="00A7498A"/>
    <w:rsid w:val="00AA0F6A"/>
    <w:rsid w:val="00B61B1C"/>
    <w:rsid w:val="00B677FB"/>
    <w:rsid w:val="00BA5CB2"/>
    <w:rsid w:val="00C522AD"/>
    <w:rsid w:val="00C61C81"/>
    <w:rsid w:val="00C821C2"/>
    <w:rsid w:val="00CA671F"/>
    <w:rsid w:val="00CB500B"/>
    <w:rsid w:val="00CD3390"/>
    <w:rsid w:val="00CF4D16"/>
    <w:rsid w:val="00CF4E0A"/>
    <w:rsid w:val="00D26936"/>
    <w:rsid w:val="00D37BDF"/>
    <w:rsid w:val="00D412C3"/>
    <w:rsid w:val="00D5530C"/>
    <w:rsid w:val="00D72B58"/>
    <w:rsid w:val="00D731AE"/>
    <w:rsid w:val="00D7493C"/>
    <w:rsid w:val="00D80031"/>
    <w:rsid w:val="00DC170F"/>
    <w:rsid w:val="00DC4A9A"/>
    <w:rsid w:val="00DC6A38"/>
    <w:rsid w:val="00DF02B6"/>
    <w:rsid w:val="00DF5618"/>
    <w:rsid w:val="00DF7107"/>
    <w:rsid w:val="00E0256E"/>
    <w:rsid w:val="00E46014"/>
    <w:rsid w:val="00E50FA4"/>
    <w:rsid w:val="00E52299"/>
    <w:rsid w:val="00E6595A"/>
    <w:rsid w:val="00E6656D"/>
    <w:rsid w:val="00E76103"/>
    <w:rsid w:val="00F24029"/>
    <w:rsid w:val="00F2724F"/>
    <w:rsid w:val="00F56782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75A"/>
  <w15:chartTrackingRefBased/>
  <w15:docId w15:val="{0C9CB18A-92A2-4E56-AC56-88227DC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FEA"/>
  </w:style>
  <w:style w:type="paragraph" w:styleId="1">
    <w:name w:val="heading 1"/>
    <w:basedOn w:val="a"/>
    <w:next w:val="a"/>
    <w:link w:val="10"/>
    <w:uiPriority w:val="9"/>
    <w:qFormat/>
    <w:rsid w:val="00884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B5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2B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2B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B58"/>
  </w:style>
  <w:style w:type="paragraph" w:styleId="HTML">
    <w:name w:val="HTML Preformatted"/>
    <w:basedOn w:val="a"/>
    <w:link w:val="HTML0"/>
    <w:uiPriority w:val="99"/>
    <w:unhideWhenUsed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693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693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C122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841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362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429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176E-20C7-49F7-9B4E-84C7DEB9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4</Pages>
  <Words>10746</Words>
  <Characters>61257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LegioN</dc:creator>
  <cp:keywords/>
  <dc:description/>
  <cp:lastModifiedBy>Steel LegioN</cp:lastModifiedBy>
  <cp:revision>9</cp:revision>
  <dcterms:created xsi:type="dcterms:W3CDTF">2024-05-13T16:39:00Z</dcterms:created>
  <dcterms:modified xsi:type="dcterms:W3CDTF">2024-06-04T12:26:00Z</dcterms:modified>
</cp:coreProperties>
</file>